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F9D" w:rsidRDefault="000A2D41" w:rsidP="00B80B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50603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331893" w:rsidRPr="001F11B8" w:rsidRDefault="001F11B8" w:rsidP="001F11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11B8">
        <w:rPr>
          <w:rFonts w:ascii="Times New Roman" w:hAnsi="Times New Roman" w:cs="Times New Roman"/>
          <w:b/>
          <w:sz w:val="32"/>
          <w:szCs w:val="32"/>
        </w:rPr>
        <w:t xml:space="preserve">Оперативний звіт по виконаних роботах за </w:t>
      </w:r>
      <w:r w:rsidR="00A61E82">
        <w:rPr>
          <w:rFonts w:ascii="Times New Roman" w:hAnsi="Times New Roman" w:cs="Times New Roman"/>
          <w:b/>
          <w:sz w:val="32"/>
          <w:szCs w:val="32"/>
        </w:rPr>
        <w:t>23.04.2020</w:t>
      </w:r>
    </w:p>
    <w:p w:rsidR="001F11B8" w:rsidRDefault="001F11B8" w:rsidP="00DF6B2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1B8">
        <w:rPr>
          <w:rFonts w:ascii="Times New Roman" w:hAnsi="Times New Roman" w:cs="Times New Roman"/>
          <w:b/>
          <w:sz w:val="28"/>
          <w:szCs w:val="28"/>
        </w:rPr>
        <w:t>КП «</w:t>
      </w:r>
      <w:proofErr w:type="spellStart"/>
      <w:r w:rsidRPr="001F11B8">
        <w:rPr>
          <w:rFonts w:ascii="Times New Roman" w:hAnsi="Times New Roman" w:cs="Times New Roman"/>
          <w:b/>
          <w:sz w:val="28"/>
          <w:szCs w:val="28"/>
        </w:rPr>
        <w:t>Сумитеплоенергоцентраль</w:t>
      </w:r>
      <w:proofErr w:type="spellEnd"/>
      <w:r w:rsidRPr="001F11B8">
        <w:rPr>
          <w:rFonts w:ascii="Times New Roman" w:hAnsi="Times New Roman" w:cs="Times New Roman"/>
          <w:b/>
          <w:sz w:val="28"/>
          <w:szCs w:val="28"/>
        </w:rPr>
        <w:t>»</w:t>
      </w:r>
    </w:p>
    <w:p w:rsidR="001F11B8" w:rsidRPr="001F11B8" w:rsidRDefault="001F11B8" w:rsidP="00DF6B2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B2E" w:rsidRPr="00DF6B2E" w:rsidRDefault="00DF6B2E" w:rsidP="00DF6B2E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B2E">
        <w:rPr>
          <w:rFonts w:ascii="Times New Roman" w:eastAsia="Calibri" w:hAnsi="Times New Roman" w:cs="Times New Roman"/>
          <w:sz w:val="28"/>
          <w:szCs w:val="28"/>
        </w:rPr>
        <w:t>Проведення ел</w:t>
      </w:r>
      <w:r>
        <w:rPr>
          <w:rFonts w:ascii="Times New Roman" w:eastAsia="Calibri" w:hAnsi="Times New Roman" w:cs="Times New Roman"/>
          <w:sz w:val="28"/>
          <w:szCs w:val="28"/>
        </w:rPr>
        <w:t>ектровимірювальних</w:t>
      </w:r>
      <w:r w:rsidRPr="00DF6B2E">
        <w:rPr>
          <w:rFonts w:ascii="Times New Roman" w:eastAsia="Calibri" w:hAnsi="Times New Roman" w:cs="Times New Roman"/>
          <w:sz w:val="28"/>
          <w:szCs w:val="28"/>
        </w:rPr>
        <w:t xml:space="preserve"> робіт за </w:t>
      </w:r>
      <w:proofErr w:type="spellStart"/>
      <w:r w:rsidRPr="00DF6B2E">
        <w:rPr>
          <w:rFonts w:ascii="Times New Roman" w:eastAsia="Calibri" w:hAnsi="Times New Roman" w:cs="Times New Roman"/>
          <w:sz w:val="28"/>
          <w:szCs w:val="28"/>
        </w:rPr>
        <w:t>адресою</w:t>
      </w:r>
      <w:proofErr w:type="spellEnd"/>
      <w:r w:rsidRPr="00DF6B2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ул. Г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ндратьє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235D02">
        <w:rPr>
          <w:rFonts w:ascii="Times New Roman" w:eastAsia="Calibri" w:hAnsi="Times New Roman" w:cs="Times New Roman"/>
          <w:sz w:val="28"/>
          <w:szCs w:val="28"/>
        </w:rPr>
        <w:t xml:space="preserve"> 143;</w:t>
      </w:r>
    </w:p>
    <w:p w:rsidR="00DF6B2E" w:rsidRPr="00DF6B2E" w:rsidRDefault="00235D02" w:rsidP="00DF6B2E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DF6B2E">
        <w:rPr>
          <w:rFonts w:ascii="Times New Roman" w:eastAsia="Calibri" w:hAnsi="Times New Roman" w:cs="Times New Roman"/>
          <w:sz w:val="28"/>
          <w:szCs w:val="28"/>
        </w:rPr>
        <w:t>ідновлено комунальну електро</w:t>
      </w:r>
      <w:r w:rsidR="00DF6B2E" w:rsidRPr="00DF6B2E">
        <w:rPr>
          <w:rFonts w:ascii="Times New Roman" w:eastAsia="Calibri" w:hAnsi="Times New Roman" w:cs="Times New Roman"/>
          <w:sz w:val="28"/>
          <w:szCs w:val="28"/>
        </w:rPr>
        <w:t xml:space="preserve">енергію за </w:t>
      </w:r>
      <w:proofErr w:type="spellStart"/>
      <w:r w:rsidR="00DF6B2E" w:rsidRPr="00DF6B2E">
        <w:rPr>
          <w:rFonts w:ascii="Times New Roman" w:eastAsia="Calibri" w:hAnsi="Times New Roman" w:cs="Times New Roman"/>
          <w:sz w:val="28"/>
          <w:szCs w:val="28"/>
        </w:rPr>
        <w:t>адресою</w:t>
      </w:r>
      <w:proofErr w:type="spellEnd"/>
      <w:r w:rsidR="00DF6B2E" w:rsidRPr="00DF6B2E">
        <w:rPr>
          <w:rFonts w:ascii="Times New Roman" w:eastAsia="Calibri" w:hAnsi="Times New Roman" w:cs="Times New Roman"/>
          <w:sz w:val="28"/>
          <w:szCs w:val="28"/>
        </w:rPr>
        <w:t xml:space="preserve">: вул. Прокоф’єва, </w:t>
      </w:r>
      <w:r>
        <w:rPr>
          <w:rFonts w:ascii="Times New Roman" w:eastAsia="Calibri" w:hAnsi="Times New Roman" w:cs="Times New Roman"/>
          <w:sz w:val="28"/>
          <w:szCs w:val="28"/>
        </w:rPr>
        <w:t>буд. 24б;</w:t>
      </w:r>
    </w:p>
    <w:p w:rsidR="00DF6B2E" w:rsidRPr="00DF6B2E" w:rsidRDefault="00235D02" w:rsidP="00DF6B2E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B2E">
        <w:rPr>
          <w:rFonts w:ascii="Times New Roman" w:eastAsia="Calibri" w:hAnsi="Times New Roman" w:cs="Times New Roman"/>
          <w:sz w:val="28"/>
          <w:szCs w:val="28"/>
        </w:rPr>
        <w:t>п</w:t>
      </w:r>
      <w:r w:rsidR="00DF6B2E" w:rsidRPr="00DF6B2E">
        <w:rPr>
          <w:rFonts w:ascii="Times New Roman" w:eastAsia="Calibri" w:hAnsi="Times New Roman" w:cs="Times New Roman"/>
          <w:sz w:val="28"/>
          <w:szCs w:val="28"/>
        </w:rPr>
        <w:t>роведені ремонтні роботи по відновленню циркуляції ГВ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адресами:            вул. Івана</w:t>
      </w:r>
      <w:r w:rsidR="00DF6B2E" w:rsidRPr="00DF6B2E">
        <w:rPr>
          <w:rFonts w:ascii="Times New Roman" w:eastAsia="Calibri" w:hAnsi="Times New Roman" w:cs="Times New Roman"/>
          <w:sz w:val="28"/>
          <w:szCs w:val="28"/>
        </w:rPr>
        <w:t xml:space="preserve"> Сірка, буд. </w:t>
      </w:r>
      <w:r>
        <w:rPr>
          <w:rFonts w:ascii="Times New Roman" w:eastAsia="Calibri" w:hAnsi="Times New Roman" w:cs="Times New Roman"/>
          <w:sz w:val="28"/>
          <w:szCs w:val="28"/>
        </w:rPr>
        <w:t>37, вул. Харківська, буд. 22/1;</w:t>
      </w:r>
    </w:p>
    <w:p w:rsidR="00DF6B2E" w:rsidRPr="00DF6B2E" w:rsidRDefault="00235D02" w:rsidP="00DF6B2E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B2E">
        <w:rPr>
          <w:rFonts w:ascii="Times New Roman" w:eastAsia="Calibri" w:hAnsi="Times New Roman" w:cs="Times New Roman"/>
          <w:sz w:val="28"/>
          <w:szCs w:val="28"/>
        </w:rPr>
        <w:t>п</w:t>
      </w:r>
      <w:r w:rsidR="00DF6B2E" w:rsidRPr="00DF6B2E">
        <w:rPr>
          <w:rFonts w:ascii="Times New Roman" w:eastAsia="Calibri" w:hAnsi="Times New Roman" w:cs="Times New Roman"/>
          <w:sz w:val="28"/>
          <w:szCs w:val="28"/>
        </w:rPr>
        <w:t xml:space="preserve">рочищено каналізацію за </w:t>
      </w:r>
      <w:proofErr w:type="spellStart"/>
      <w:r w:rsidR="00DF6B2E" w:rsidRPr="00DF6B2E">
        <w:rPr>
          <w:rFonts w:ascii="Times New Roman" w:eastAsia="Calibri" w:hAnsi="Times New Roman" w:cs="Times New Roman"/>
          <w:sz w:val="28"/>
          <w:szCs w:val="28"/>
        </w:rPr>
        <w:t>адресою</w:t>
      </w:r>
      <w:proofErr w:type="spellEnd"/>
      <w:r w:rsidR="00DF6B2E" w:rsidRPr="00DF6B2E">
        <w:rPr>
          <w:rFonts w:ascii="Times New Roman" w:eastAsia="Calibri" w:hAnsi="Times New Roman" w:cs="Times New Roman"/>
          <w:sz w:val="28"/>
          <w:szCs w:val="28"/>
        </w:rPr>
        <w:t>: вул. Г. Кондратьєва, буд</w:t>
      </w:r>
      <w:r>
        <w:rPr>
          <w:rFonts w:ascii="Times New Roman" w:eastAsia="Calibri" w:hAnsi="Times New Roman" w:cs="Times New Roman"/>
          <w:sz w:val="28"/>
          <w:szCs w:val="28"/>
        </w:rPr>
        <w:t>. 130, вул. Заливна,    буд. 31;</w:t>
      </w:r>
    </w:p>
    <w:p w:rsidR="00DF6B2E" w:rsidRPr="00DF6B2E" w:rsidRDefault="00235D02" w:rsidP="00DF6B2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6B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DF6B2E" w:rsidRPr="00DF6B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едені ремонтні роботи по усуненню аварійної ситуації на мережі ХВП, ГВП, опалення: вул. Заливна, б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 31, вул. Харківська, буд. 22;</w:t>
      </w:r>
    </w:p>
    <w:p w:rsidR="00DF6B2E" w:rsidRPr="00DF6B2E" w:rsidRDefault="00235D02" w:rsidP="00DF6B2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6B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DF6B2E" w:rsidRPr="00DF6B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стежено дворову каналізацію, передано в КП «Міськводоканал»:                       вул. </w:t>
      </w:r>
      <w:proofErr w:type="spellStart"/>
      <w:r w:rsidR="00DF6B2E" w:rsidRPr="00DF6B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знечна</w:t>
      </w:r>
      <w:proofErr w:type="spellEnd"/>
      <w:r w:rsidR="00DF6B2E" w:rsidRPr="00DF6B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буд. 1, вул. Г. Кондратьєва, буд. 165/78, буд. 145.</w:t>
      </w:r>
    </w:p>
    <w:p w:rsidR="00DF6B2E" w:rsidRPr="00DF6B2E" w:rsidRDefault="00DF6B2E" w:rsidP="00DF6B2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6B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бирання прибудинкової території  здійснюється за графіком.</w:t>
      </w:r>
    </w:p>
    <w:p w:rsidR="001F11B8" w:rsidRDefault="001F11B8" w:rsidP="00DF6B2E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11B8" w:rsidRDefault="001F11B8" w:rsidP="00DF6B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1B8">
        <w:rPr>
          <w:rFonts w:ascii="Times New Roman" w:hAnsi="Times New Roman" w:cs="Times New Roman"/>
          <w:b/>
          <w:sz w:val="28"/>
          <w:szCs w:val="28"/>
        </w:rPr>
        <w:t>КП «</w:t>
      </w:r>
      <w:proofErr w:type="spellStart"/>
      <w:r w:rsidRPr="001F11B8">
        <w:rPr>
          <w:rFonts w:ascii="Times New Roman" w:hAnsi="Times New Roman" w:cs="Times New Roman"/>
          <w:b/>
          <w:sz w:val="28"/>
          <w:szCs w:val="28"/>
        </w:rPr>
        <w:t>Сумижилкомсервіс</w:t>
      </w:r>
      <w:proofErr w:type="spellEnd"/>
      <w:r w:rsidRPr="001F11B8">
        <w:rPr>
          <w:rFonts w:ascii="Times New Roman" w:hAnsi="Times New Roman" w:cs="Times New Roman"/>
          <w:b/>
          <w:sz w:val="28"/>
          <w:szCs w:val="28"/>
        </w:rPr>
        <w:t>»</w:t>
      </w:r>
    </w:p>
    <w:p w:rsidR="00DF6B2E" w:rsidRPr="001F11B8" w:rsidRDefault="00DF6B2E" w:rsidP="00DF6B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3D9" w:rsidRPr="00C243D9" w:rsidRDefault="00C243D9" w:rsidP="00DF6B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3D9">
        <w:rPr>
          <w:rFonts w:ascii="Times New Roman" w:hAnsi="Times New Roman" w:cs="Times New Roman"/>
          <w:sz w:val="28"/>
          <w:szCs w:val="28"/>
        </w:rPr>
        <w:t>Проведено обстеження інженерних мереж в підвальних приміщеннях за адресами: пр</w:t>
      </w:r>
      <w:r w:rsidR="00235D02">
        <w:rPr>
          <w:rFonts w:ascii="Times New Roman" w:hAnsi="Times New Roman" w:cs="Times New Roman"/>
          <w:sz w:val="28"/>
          <w:szCs w:val="28"/>
        </w:rPr>
        <w:t>-т</w:t>
      </w:r>
      <w:r w:rsidRPr="00C243D9">
        <w:rPr>
          <w:rFonts w:ascii="Times New Roman" w:hAnsi="Times New Roman" w:cs="Times New Roman"/>
          <w:sz w:val="28"/>
          <w:szCs w:val="28"/>
        </w:rPr>
        <w:t xml:space="preserve"> Курський, б. 33, 37, 39, 55; вул. Ковпака, б. 55;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43D9">
        <w:rPr>
          <w:rFonts w:ascii="Times New Roman" w:hAnsi="Times New Roman" w:cs="Times New Roman"/>
          <w:sz w:val="28"/>
          <w:szCs w:val="28"/>
        </w:rPr>
        <w:t xml:space="preserve">вул. Р. </w:t>
      </w:r>
      <w:proofErr w:type="spellStart"/>
      <w:r w:rsidRPr="00C243D9">
        <w:rPr>
          <w:rFonts w:ascii="Times New Roman" w:hAnsi="Times New Roman" w:cs="Times New Roman"/>
          <w:sz w:val="28"/>
          <w:szCs w:val="28"/>
        </w:rPr>
        <w:t>Атаманюка</w:t>
      </w:r>
      <w:proofErr w:type="spellEnd"/>
      <w:r w:rsidRPr="00C243D9">
        <w:rPr>
          <w:rFonts w:ascii="Times New Roman" w:hAnsi="Times New Roman" w:cs="Times New Roman"/>
          <w:sz w:val="28"/>
          <w:szCs w:val="28"/>
        </w:rPr>
        <w:t>, б. 31, 51; вул. Л</w:t>
      </w:r>
      <w:r w:rsidR="00235D02">
        <w:rPr>
          <w:rFonts w:ascii="Times New Roman" w:hAnsi="Times New Roman" w:cs="Times New Roman"/>
          <w:sz w:val="28"/>
          <w:szCs w:val="28"/>
        </w:rPr>
        <w:t>есі</w:t>
      </w:r>
      <w:r w:rsidRPr="00C243D9">
        <w:rPr>
          <w:rFonts w:ascii="Times New Roman" w:hAnsi="Times New Roman" w:cs="Times New Roman"/>
          <w:sz w:val="28"/>
          <w:szCs w:val="28"/>
        </w:rPr>
        <w:t xml:space="preserve"> Українки, б. 4, 14, 25</w:t>
      </w:r>
      <w:r w:rsidR="00235D02">
        <w:rPr>
          <w:rFonts w:ascii="Times New Roman" w:hAnsi="Times New Roman" w:cs="Times New Roman"/>
          <w:sz w:val="28"/>
          <w:szCs w:val="28"/>
        </w:rPr>
        <w:t>;</w:t>
      </w:r>
    </w:p>
    <w:p w:rsidR="00C243D9" w:rsidRPr="00235D02" w:rsidRDefault="00235D02" w:rsidP="00DF6B2E">
      <w:pPr>
        <w:pStyle w:val="docdata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 w:rsidRPr="00C243D9">
        <w:rPr>
          <w:sz w:val="28"/>
          <w:szCs w:val="28"/>
          <w:lang w:val="uk-UA"/>
        </w:rPr>
        <w:t>п</w:t>
      </w:r>
      <w:r w:rsidR="00C243D9" w:rsidRPr="00C243D9">
        <w:rPr>
          <w:sz w:val="28"/>
          <w:szCs w:val="28"/>
          <w:lang w:val="uk-UA"/>
        </w:rPr>
        <w:t>роведена дезінфекція тамбурів виходу, вхідна група, сходові клітини 1-3 поверхи під’їздів в житлових будинках повторно (</w:t>
      </w:r>
      <w:proofErr w:type="spellStart"/>
      <w:r w:rsidR="00C243D9" w:rsidRPr="00C243D9">
        <w:rPr>
          <w:sz w:val="28"/>
          <w:szCs w:val="28"/>
          <w:lang w:val="uk-UA"/>
        </w:rPr>
        <w:t>Хлорантоін</w:t>
      </w:r>
      <w:proofErr w:type="spellEnd"/>
      <w:r w:rsidR="00C243D9" w:rsidRPr="00C243D9">
        <w:rPr>
          <w:sz w:val="28"/>
          <w:szCs w:val="28"/>
          <w:lang w:val="uk-UA"/>
        </w:rPr>
        <w:t xml:space="preserve"> порошок):</w:t>
      </w:r>
      <w:r w:rsidR="00C243D9" w:rsidRPr="00C243D9">
        <w:rPr>
          <w:color w:val="000000"/>
          <w:sz w:val="28"/>
          <w:szCs w:val="28"/>
          <w:lang w:val="uk-UA"/>
        </w:rPr>
        <w:t xml:space="preserve"> </w:t>
      </w:r>
      <w:r w:rsidR="00C243D9">
        <w:rPr>
          <w:color w:val="000000"/>
          <w:sz w:val="28"/>
          <w:szCs w:val="28"/>
          <w:lang w:val="uk-UA"/>
        </w:rPr>
        <w:t xml:space="preserve">                         </w:t>
      </w:r>
      <w:proofErr w:type="spellStart"/>
      <w:r w:rsidR="00C243D9" w:rsidRPr="00C243D9">
        <w:rPr>
          <w:color w:val="000000"/>
          <w:sz w:val="28"/>
          <w:szCs w:val="28"/>
        </w:rPr>
        <w:t>пров</w:t>
      </w:r>
      <w:proofErr w:type="spellEnd"/>
      <w:r w:rsidR="00C243D9" w:rsidRPr="00C243D9">
        <w:rPr>
          <w:color w:val="000000"/>
          <w:sz w:val="28"/>
          <w:szCs w:val="28"/>
        </w:rPr>
        <w:t>. Л</w:t>
      </w:r>
      <w:proofErr w:type="spellStart"/>
      <w:r>
        <w:rPr>
          <w:color w:val="000000"/>
          <w:sz w:val="28"/>
          <w:szCs w:val="28"/>
          <w:lang w:val="uk-UA"/>
        </w:rPr>
        <w:t>есі</w:t>
      </w:r>
      <w:proofErr w:type="spellEnd"/>
      <w:r w:rsidR="00C243D9" w:rsidRPr="00C243D9">
        <w:rPr>
          <w:color w:val="000000"/>
          <w:sz w:val="28"/>
          <w:szCs w:val="28"/>
        </w:rPr>
        <w:t xml:space="preserve"> </w:t>
      </w:r>
      <w:proofErr w:type="spellStart"/>
      <w:r w:rsidR="00C243D9" w:rsidRPr="00C243D9">
        <w:rPr>
          <w:color w:val="000000"/>
          <w:sz w:val="28"/>
          <w:szCs w:val="28"/>
        </w:rPr>
        <w:t>Українки</w:t>
      </w:r>
      <w:proofErr w:type="spellEnd"/>
      <w:r w:rsidR="00C243D9" w:rsidRPr="00C243D9">
        <w:rPr>
          <w:color w:val="000000"/>
          <w:sz w:val="28"/>
          <w:szCs w:val="28"/>
        </w:rPr>
        <w:t xml:space="preserve">, б. 1; </w:t>
      </w:r>
      <w:proofErr w:type="spellStart"/>
      <w:r w:rsidR="00C243D9" w:rsidRPr="00C243D9">
        <w:rPr>
          <w:color w:val="000000"/>
          <w:sz w:val="28"/>
          <w:szCs w:val="28"/>
        </w:rPr>
        <w:t>вул</w:t>
      </w:r>
      <w:proofErr w:type="spellEnd"/>
      <w:r w:rsidR="00C243D9" w:rsidRPr="00C243D9">
        <w:rPr>
          <w:color w:val="000000"/>
          <w:sz w:val="28"/>
          <w:szCs w:val="28"/>
        </w:rPr>
        <w:t xml:space="preserve">. Л. </w:t>
      </w:r>
      <w:proofErr w:type="spellStart"/>
      <w:r w:rsidR="00C243D9" w:rsidRPr="00C243D9">
        <w:rPr>
          <w:color w:val="000000"/>
          <w:sz w:val="28"/>
          <w:szCs w:val="28"/>
        </w:rPr>
        <w:t>Українки</w:t>
      </w:r>
      <w:proofErr w:type="spellEnd"/>
      <w:r w:rsidR="00C243D9" w:rsidRPr="00C243D9">
        <w:rPr>
          <w:color w:val="000000"/>
          <w:sz w:val="28"/>
          <w:szCs w:val="28"/>
        </w:rPr>
        <w:t xml:space="preserve">, б. 2, 6, 10, 12, 14, 4/1, 4; </w:t>
      </w:r>
      <w:proofErr w:type="spellStart"/>
      <w:r w:rsidR="00C243D9" w:rsidRPr="00C243D9">
        <w:rPr>
          <w:color w:val="000000"/>
          <w:sz w:val="28"/>
          <w:szCs w:val="28"/>
        </w:rPr>
        <w:t>вул</w:t>
      </w:r>
      <w:proofErr w:type="spellEnd"/>
      <w:r w:rsidR="00C243D9" w:rsidRPr="00C243D9">
        <w:rPr>
          <w:color w:val="000000"/>
          <w:sz w:val="28"/>
          <w:szCs w:val="28"/>
        </w:rPr>
        <w:t xml:space="preserve">. Б. </w:t>
      </w:r>
      <w:proofErr w:type="spellStart"/>
      <w:r w:rsidR="00C243D9" w:rsidRPr="00C243D9">
        <w:rPr>
          <w:color w:val="000000"/>
          <w:sz w:val="28"/>
          <w:szCs w:val="28"/>
        </w:rPr>
        <w:t>Гмирі</w:t>
      </w:r>
      <w:proofErr w:type="spellEnd"/>
      <w:r w:rsidR="00C243D9" w:rsidRPr="00C243D9">
        <w:rPr>
          <w:color w:val="000000"/>
          <w:sz w:val="28"/>
          <w:szCs w:val="28"/>
        </w:rPr>
        <w:t xml:space="preserve">, б. 7а; </w:t>
      </w:r>
      <w:proofErr w:type="spellStart"/>
      <w:r w:rsidR="00C243D9" w:rsidRPr="00C243D9">
        <w:rPr>
          <w:color w:val="000000"/>
          <w:sz w:val="28"/>
          <w:szCs w:val="28"/>
        </w:rPr>
        <w:t>вул</w:t>
      </w:r>
      <w:proofErr w:type="spellEnd"/>
      <w:r w:rsidR="00C243D9" w:rsidRPr="00C243D9">
        <w:rPr>
          <w:color w:val="000000"/>
          <w:sz w:val="28"/>
          <w:szCs w:val="28"/>
        </w:rPr>
        <w:t xml:space="preserve">. Р. Атаманюка, б. 22, 24, 26, 28; </w:t>
      </w:r>
      <w:proofErr w:type="spellStart"/>
      <w:r w:rsidR="00C243D9" w:rsidRPr="00C243D9">
        <w:rPr>
          <w:color w:val="000000"/>
          <w:sz w:val="28"/>
          <w:szCs w:val="28"/>
        </w:rPr>
        <w:t>вул</w:t>
      </w:r>
      <w:proofErr w:type="spellEnd"/>
      <w:r w:rsidR="00C243D9" w:rsidRPr="00C243D9">
        <w:rPr>
          <w:color w:val="000000"/>
          <w:sz w:val="28"/>
          <w:szCs w:val="28"/>
        </w:rPr>
        <w:t xml:space="preserve">. Ковпака, б. 13, 14, 15, 55, 75; просп. </w:t>
      </w:r>
      <w:proofErr w:type="spellStart"/>
      <w:r w:rsidR="00C243D9" w:rsidRPr="00C243D9">
        <w:rPr>
          <w:color w:val="000000"/>
          <w:sz w:val="28"/>
          <w:szCs w:val="28"/>
        </w:rPr>
        <w:t>Курський</w:t>
      </w:r>
      <w:proofErr w:type="spellEnd"/>
      <w:r w:rsidR="00C243D9" w:rsidRPr="00C243D9">
        <w:rPr>
          <w:color w:val="000000"/>
          <w:sz w:val="28"/>
          <w:szCs w:val="28"/>
        </w:rPr>
        <w:t>, б. 121, 123, 129, 131, 133, 135;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в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Березовий</w:t>
      </w:r>
      <w:proofErr w:type="spellEnd"/>
      <w:r>
        <w:rPr>
          <w:color w:val="000000"/>
          <w:sz w:val="28"/>
          <w:szCs w:val="28"/>
        </w:rPr>
        <w:t>, б. 29, 30, 31</w:t>
      </w:r>
      <w:r>
        <w:rPr>
          <w:color w:val="000000"/>
          <w:sz w:val="28"/>
          <w:szCs w:val="28"/>
          <w:lang w:val="uk-UA"/>
        </w:rPr>
        <w:t>;</w:t>
      </w:r>
    </w:p>
    <w:p w:rsidR="00C243D9" w:rsidRPr="00C243D9" w:rsidRDefault="00235D02" w:rsidP="00DF6B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3D9">
        <w:rPr>
          <w:rFonts w:ascii="Times New Roman" w:hAnsi="Times New Roman" w:cs="Times New Roman"/>
          <w:sz w:val="28"/>
          <w:szCs w:val="28"/>
        </w:rPr>
        <w:t>п</w:t>
      </w:r>
      <w:r w:rsidR="00C243D9" w:rsidRPr="00C243D9">
        <w:rPr>
          <w:rFonts w:ascii="Times New Roman" w:hAnsi="Times New Roman" w:cs="Times New Roman"/>
          <w:sz w:val="28"/>
          <w:szCs w:val="28"/>
        </w:rPr>
        <w:t xml:space="preserve">родовжуються роботи по ремонту під’їзду в житловому будинку: </w:t>
      </w:r>
      <w:r w:rsidR="00C243D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вул. Лесі Українки, б. 4/1;</w:t>
      </w:r>
    </w:p>
    <w:p w:rsidR="00C243D9" w:rsidRPr="00C243D9" w:rsidRDefault="00235D02" w:rsidP="00DF6B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3D9">
        <w:rPr>
          <w:rFonts w:ascii="Times New Roman" w:hAnsi="Times New Roman" w:cs="Times New Roman"/>
          <w:sz w:val="28"/>
          <w:szCs w:val="28"/>
        </w:rPr>
        <w:t>п</w:t>
      </w:r>
      <w:r w:rsidR="00C243D9" w:rsidRPr="00C243D9">
        <w:rPr>
          <w:rFonts w:ascii="Times New Roman" w:hAnsi="Times New Roman" w:cs="Times New Roman"/>
          <w:sz w:val="28"/>
          <w:szCs w:val="28"/>
        </w:rPr>
        <w:t>родовжуються роботи по ремонту входів в під’їзд: пр</w:t>
      </w:r>
      <w:r>
        <w:rPr>
          <w:rFonts w:ascii="Times New Roman" w:hAnsi="Times New Roman" w:cs="Times New Roman"/>
          <w:sz w:val="28"/>
          <w:szCs w:val="28"/>
        </w:rPr>
        <w:t>-т</w:t>
      </w:r>
      <w:r w:rsidR="00C243D9" w:rsidRPr="00C243D9">
        <w:rPr>
          <w:rFonts w:ascii="Times New Roman" w:hAnsi="Times New Roman" w:cs="Times New Roman"/>
          <w:sz w:val="28"/>
          <w:szCs w:val="28"/>
        </w:rPr>
        <w:t xml:space="preserve"> Курський, б. 39, 4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43D9" w:rsidRPr="00C243D9" w:rsidRDefault="00CB0F66" w:rsidP="00DF6B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bookmarkStart w:id="0" w:name="_GoBack"/>
      <w:bookmarkEnd w:id="0"/>
      <w:r w:rsidR="00C243D9" w:rsidRPr="00C243D9">
        <w:rPr>
          <w:rFonts w:ascii="Times New Roman" w:hAnsi="Times New Roman" w:cs="Times New Roman"/>
          <w:sz w:val="28"/>
          <w:szCs w:val="28"/>
        </w:rPr>
        <w:t>акінчений ремонт покрівлі: вул. Лесі Українки, б. 2а,  вул. Г</w:t>
      </w:r>
      <w:r w:rsidR="00235D02">
        <w:rPr>
          <w:rFonts w:ascii="Times New Roman" w:hAnsi="Times New Roman" w:cs="Times New Roman"/>
          <w:sz w:val="28"/>
          <w:szCs w:val="28"/>
        </w:rPr>
        <w:t>енерала</w:t>
      </w:r>
      <w:r w:rsidR="00C243D9" w:rsidRPr="00C24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D02">
        <w:rPr>
          <w:rFonts w:ascii="Times New Roman" w:hAnsi="Times New Roman" w:cs="Times New Roman"/>
          <w:sz w:val="28"/>
          <w:szCs w:val="28"/>
        </w:rPr>
        <w:t>Чибісова</w:t>
      </w:r>
      <w:proofErr w:type="spellEnd"/>
      <w:r w:rsidR="00235D02">
        <w:rPr>
          <w:rFonts w:ascii="Times New Roman" w:hAnsi="Times New Roman" w:cs="Times New Roman"/>
          <w:sz w:val="28"/>
          <w:szCs w:val="28"/>
        </w:rPr>
        <w:t>, 14а;</w:t>
      </w:r>
    </w:p>
    <w:p w:rsidR="00C243D9" w:rsidRPr="00C243D9" w:rsidRDefault="00235D02" w:rsidP="00DF6B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3D9">
        <w:rPr>
          <w:rFonts w:ascii="Times New Roman" w:hAnsi="Times New Roman" w:cs="Times New Roman"/>
          <w:sz w:val="28"/>
          <w:szCs w:val="28"/>
        </w:rPr>
        <w:t>в</w:t>
      </w:r>
      <w:r w:rsidR="00C243D9" w:rsidRPr="00C243D9">
        <w:rPr>
          <w:rFonts w:ascii="Times New Roman" w:hAnsi="Times New Roman" w:cs="Times New Roman"/>
          <w:sz w:val="28"/>
          <w:szCs w:val="28"/>
        </w:rPr>
        <w:t xml:space="preserve">ул. Р. </w:t>
      </w:r>
      <w:proofErr w:type="spellStart"/>
      <w:r w:rsidR="00C243D9" w:rsidRPr="00C243D9">
        <w:rPr>
          <w:rFonts w:ascii="Times New Roman" w:hAnsi="Times New Roman" w:cs="Times New Roman"/>
          <w:sz w:val="28"/>
          <w:szCs w:val="28"/>
        </w:rPr>
        <w:t>Атаманюка</w:t>
      </w:r>
      <w:proofErr w:type="spellEnd"/>
      <w:r w:rsidR="00C243D9" w:rsidRPr="00C243D9">
        <w:rPr>
          <w:rFonts w:ascii="Times New Roman" w:hAnsi="Times New Roman" w:cs="Times New Roman"/>
          <w:sz w:val="28"/>
          <w:szCs w:val="28"/>
        </w:rPr>
        <w:t xml:space="preserve">, б. 31, </w:t>
      </w:r>
      <w:proofErr w:type="spellStart"/>
      <w:r w:rsidR="00C243D9" w:rsidRPr="00C243D9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C243D9" w:rsidRPr="00C243D9">
        <w:rPr>
          <w:rFonts w:ascii="Times New Roman" w:hAnsi="Times New Roman" w:cs="Times New Roman"/>
          <w:sz w:val="28"/>
          <w:szCs w:val="28"/>
        </w:rPr>
        <w:t>. №* – при обстеженні виявлено засмічення дворових колодязів, передано на КП «Міськводок</w:t>
      </w:r>
      <w:r>
        <w:rPr>
          <w:rFonts w:ascii="Times New Roman" w:hAnsi="Times New Roman" w:cs="Times New Roman"/>
          <w:sz w:val="28"/>
          <w:szCs w:val="28"/>
        </w:rPr>
        <w:t>анал» для прочищення к/з мережі;</w:t>
      </w:r>
    </w:p>
    <w:p w:rsidR="00C243D9" w:rsidRPr="00C243D9" w:rsidRDefault="00235D02" w:rsidP="00DF6B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3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ул. Лесі Українки, б. 1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. №* –</w:t>
      </w:r>
      <w:r w:rsidR="00C243D9" w:rsidRPr="00C243D9">
        <w:rPr>
          <w:rFonts w:ascii="Times New Roman" w:hAnsi="Times New Roman" w:cs="Times New Roman"/>
          <w:sz w:val="28"/>
          <w:szCs w:val="28"/>
        </w:rPr>
        <w:t xml:space="preserve"> при обстеженні виявлено протікання на трубопроводі холодного водопостачання в перекритті між 2-м та 3-м під’їздами. Проведені роботи по частковій заміні трубопроводу, протікання усунуто, водопостачання відновлено.</w:t>
      </w:r>
    </w:p>
    <w:p w:rsidR="00C243D9" w:rsidRPr="00C243D9" w:rsidRDefault="00235D02" w:rsidP="00DF6B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3D9">
        <w:rPr>
          <w:rFonts w:ascii="Times New Roman" w:hAnsi="Times New Roman" w:cs="Times New Roman"/>
          <w:sz w:val="28"/>
          <w:szCs w:val="28"/>
        </w:rPr>
        <w:t>в</w:t>
      </w:r>
      <w:r w:rsidR="00C243D9" w:rsidRPr="00C243D9">
        <w:rPr>
          <w:rFonts w:ascii="Times New Roman" w:hAnsi="Times New Roman" w:cs="Times New Roman"/>
          <w:sz w:val="28"/>
          <w:szCs w:val="28"/>
        </w:rPr>
        <w:t xml:space="preserve">ул. Р. </w:t>
      </w:r>
      <w:proofErr w:type="spellStart"/>
      <w:r w:rsidR="00C243D9" w:rsidRPr="00C243D9">
        <w:rPr>
          <w:rFonts w:ascii="Times New Roman" w:hAnsi="Times New Roman" w:cs="Times New Roman"/>
          <w:sz w:val="28"/>
          <w:szCs w:val="28"/>
        </w:rPr>
        <w:t>Атаманюка</w:t>
      </w:r>
      <w:proofErr w:type="spellEnd"/>
      <w:r w:rsidR="00C243D9" w:rsidRPr="00C243D9">
        <w:rPr>
          <w:rFonts w:ascii="Times New Roman" w:hAnsi="Times New Roman" w:cs="Times New Roman"/>
          <w:sz w:val="28"/>
          <w:szCs w:val="28"/>
        </w:rPr>
        <w:t xml:space="preserve">. б. 51, </w:t>
      </w:r>
      <w:proofErr w:type="spellStart"/>
      <w:r w:rsidR="00C243D9" w:rsidRPr="00C243D9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C243D9" w:rsidRPr="00C243D9">
        <w:rPr>
          <w:rFonts w:ascii="Times New Roman" w:hAnsi="Times New Roman" w:cs="Times New Roman"/>
          <w:sz w:val="28"/>
          <w:szCs w:val="28"/>
        </w:rPr>
        <w:t xml:space="preserve">. №*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243D9" w:rsidRPr="00C243D9">
        <w:rPr>
          <w:rFonts w:ascii="Times New Roman" w:hAnsi="Times New Roman" w:cs="Times New Roman"/>
          <w:sz w:val="28"/>
          <w:szCs w:val="28"/>
        </w:rPr>
        <w:t xml:space="preserve"> при обстеженні виявлено засмічення к/з мережі в підвальному приміщенні 3-го під’їзду. Проведені роботи по про</w:t>
      </w:r>
      <w:r>
        <w:rPr>
          <w:rFonts w:ascii="Times New Roman" w:hAnsi="Times New Roman" w:cs="Times New Roman"/>
          <w:sz w:val="28"/>
          <w:szCs w:val="28"/>
        </w:rPr>
        <w:t>чищенню к/з, протікання усунуто;</w:t>
      </w:r>
    </w:p>
    <w:p w:rsidR="00C243D9" w:rsidRPr="00C243D9" w:rsidRDefault="00235D02" w:rsidP="00DF6B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3D9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C243D9" w:rsidRPr="00C243D9">
        <w:rPr>
          <w:rFonts w:ascii="Times New Roman" w:hAnsi="Times New Roman" w:cs="Times New Roman"/>
          <w:sz w:val="28"/>
          <w:szCs w:val="28"/>
        </w:rPr>
        <w:t xml:space="preserve">ул. Ковпака, б. 55, </w:t>
      </w:r>
      <w:proofErr w:type="spellStart"/>
      <w:r w:rsidR="00C243D9" w:rsidRPr="00C243D9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C243D9" w:rsidRPr="00C243D9">
        <w:rPr>
          <w:rFonts w:ascii="Times New Roman" w:hAnsi="Times New Roman" w:cs="Times New Roman"/>
          <w:sz w:val="28"/>
          <w:szCs w:val="28"/>
        </w:rPr>
        <w:t xml:space="preserve">. №*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243D9" w:rsidRPr="00C243D9">
        <w:rPr>
          <w:rFonts w:ascii="Times New Roman" w:hAnsi="Times New Roman" w:cs="Times New Roman"/>
          <w:sz w:val="28"/>
          <w:szCs w:val="28"/>
        </w:rPr>
        <w:t xml:space="preserve"> стравлене повітря з мережі гарячого водопостачання, циркуляцію відновлено.</w:t>
      </w:r>
    </w:p>
    <w:p w:rsidR="00C243D9" w:rsidRPr="00C243D9" w:rsidRDefault="00235D02" w:rsidP="00DF6B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3D9">
        <w:rPr>
          <w:rFonts w:ascii="Times New Roman" w:hAnsi="Times New Roman" w:cs="Times New Roman"/>
          <w:sz w:val="28"/>
          <w:szCs w:val="28"/>
        </w:rPr>
        <w:t>в</w:t>
      </w:r>
      <w:r w:rsidR="00C243D9" w:rsidRPr="00C243D9">
        <w:rPr>
          <w:rFonts w:ascii="Times New Roman" w:hAnsi="Times New Roman" w:cs="Times New Roman"/>
          <w:sz w:val="28"/>
          <w:szCs w:val="28"/>
        </w:rPr>
        <w:t xml:space="preserve">ул. Р. </w:t>
      </w:r>
      <w:proofErr w:type="spellStart"/>
      <w:r w:rsidR="00C243D9" w:rsidRPr="00C243D9">
        <w:rPr>
          <w:rFonts w:ascii="Times New Roman" w:hAnsi="Times New Roman" w:cs="Times New Roman"/>
          <w:sz w:val="28"/>
          <w:szCs w:val="28"/>
        </w:rPr>
        <w:t>Атаманюка</w:t>
      </w:r>
      <w:proofErr w:type="spellEnd"/>
      <w:r w:rsidR="00C243D9" w:rsidRPr="00C243D9">
        <w:rPr>
          <w:rFonts w:ascii="Times New Roman" w:hAnsi="Times New Roman" w:cs="Times New Roman"/>
          <w:sz w:val="28"/>
          <w:szCs w:val="28"/>
        </w:rPr>
        <w:t xml:space="preserve">, б. 59, </w:t>
      </w:r>
      <w:proofErr w:type="spellStart"/>
      <w:r w:rsidR="00C243D9" w:rsidRPr="00C243D9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C243D9" w:rsidRPr="00C243D9">
        <w:rPr>
          <w:rFonts w:ascii="Times New Roman" w:hAnsi="Times New Roman" w:cs="Times New Roman"/>
          <w:sz w:val="28"/>
          <w:szCs w:val="28"/>
        </w:rPr>
        <w:t xml:space="preserve">. №*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243D9">
        <w:rPr>
          <w:rFonts w:ascii="Times New Roman" w:hAnsi="Times New Roman" w:cs="Times New Roman"/>
          <w:sz w:val="28"/>
          <w:szCs w:val="28"/>
        </w:rPr>
        <w:t xml:space="preserve"> відновлено контакт в </w:t>
      </w:r>
      <w:proofErr w:type="spellStart"/>
      <w:r w:rsidR="00C243D9">
        <w:rPr>
          <w:rFonts w:ascii="Times New Roman" w:hAnsi="Times New Roman" w:cs="Times New Roman"/>
          <w:sz w:val="28"/>
          <w:szCs w:val="28"/>
        </w:rPr>
        <w:t>електрощи</w:t>
      </w:r>
      <w:r w:rsidR="00C243D9" w:rsidRPr="00C243D9">
        <w:rPr>
          <w:rFonts w:ascii="Times New Roman" w:hAnsi="Times New Roman" w:cs="Times New Roman"/>
          <w:sz w:val="28"/>
          <w:szCs w:val="28"/>
        </w:rPr>
        <w:t>тку</w:t>
      </w:r>
      <w:proofErr w:type="spellEnd"/>
      <w:r w:rsidR="00C243D9" w:rsidRPr="00C243D9">
        <w:rPr>
          <w:rFonts w:ascii="Times New Roman" w:hAnsi="Times New Roman" w:cs="Times New Roman"/>
          <w:sz w:val="28"/>
          <w:szCs w:val="28"/>
        </w:rPr>
        <w:t>, освітлення в квартирі відновлено.</w:t>
      </w:r>
    </w:p>
    <w:p w:rsidR="00C243D9" w:rsidRPr="00C243D9" w:rsidRDefault="00235D02" w:rsidP="00DF6B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3D9">
        <w:rPr>
          <w:rFonts w:ascii="Times New Roman" w:hAnsi="Times New Roman" w:cs="Times New Roman"/>
          <w:sz w:val="28"/>
          <w:szCs w:val="28"/>
        </w:rPr>
        <w:t>в</w:t>
      </w:r>
      <w:r w:rsidR="00C243D9" w:rsidRPr="00C243D9">
        <w:rPr>
          <w:rFonts w:ascii="Times New Roman" w:hAnsi="Times New Roman" w:cs="Times New Roman"/>
          <w:sz w:val="28"/>
          <w:szCs w:val="28"/>
        </w:rPr>
        <w:t xml:space="preserve">ул. Р. </w:t>
      </w:r>
      <w:proofErr w:type="spellStart"/>
      <w:r w:rsidR="00C243D9" w:rsidRPr="00C243D9">
        <w:rPr>
          <w:rFonts w:ascii="Times New Roman" w:hAnsi="Times New Roman" w:cs="Times New Roman"/>
          <w:sz w:val="28"/>
          <w:szCs w:val="28"/>
        </w:rPr>
        <w:t>Атаманюка</w:t>
      </w:r>
      <w:proofErr w:type="spellEnd"/>
      <w:r w:rsidR="00C243D9" w:rsidRPr="00C243D9">
        <w:rPr>
          <w:rFonts w:ascii="Times New Roman" w:hAnsi="Times New Roman" w:cs="Times New Roman"/>
          <w:sz w:val="28"/>
          <w:szCs w:val="28"/>
        </w:rPr>
        <w:t xml:space="preserve">, б. 49, </w:t>
      </w:r>
      <w:proofErr w:type="spellStart"/>
      <w:r w:rsidR="00C243D9" w:rsidRPr="00C243D9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C243D9" w:rsidRPr="00C243D9">
        <w:rPr>
          <w:rFonts w:ascii="Times New Roman" w:hAnsi="Times New Roman" w:cs="Times New Roman"/>
          <w:sz w:val="28"/>
          <w:szCs w:val="28"/>
        </w:rPr>
        <w:t xml:space="preserve">. №*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243D9" w:rsidRPr="00C243D9">
        <w:rPr>
          <w:rFonts w:ascii="Times New Roman" w:hAnsi="Times New Roman" w:cs="Times New Roman"/>
          <w:sz w:val="28"/>
          <w:szCs w:val="28"/>
        </w:rPr>
        <w:t xml:space="preserve"> проведена заміна 2-х </w:t>
      </w:r>
      <w:proofErr w:type="spellStart"/>
      <w:r w:rsidR="00C243D9" w:rsidRPr="00C243D9">
        <w:rPr>
          <w:rFonts w:ascii="Times New Roman" w:hAnsi="Times New Roman" w:cs="Times New Roman"/>
          <w:sz w:val="28"/>
          <w:szCs w:val="28"/>
        </w:rPr>
        <w:t>пакетників</w:t>
      </w:r>
      <w:proofErr w:type="spellEnd"/>
      <w:r w:rsidR="00C243D9" w:rsidRPr="00C243D9">
        <w:rPr>
          <w:rFonts w:ascii="Times New Roman" w:hAnsi="Times New Roman" w:cs="Times New Roman"/>
          <w:sz w:val="28"/>
          <w:szCs w:val="28"/>
        </w:rPr>
        <w:t xml:space="preserve"> на автомати, освітлення в кватирах відновлено.</w:t>
      </w:r>
    </w:p>
    <w:p w:rsidR="00C243D9" w:rsidRPr="00C243D9" w:rsidRDefault="00235D02" w:rsidP="00DF6B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3D9">
        <w:rPr>
          <w:rFonts w:ascii="Times New Roman" w:hAnsi="Times New Roman" w:cs="Times New Roman"/>
          <w:sz w:val="28"/>
          <w:szCs w:val="28"/>
        </w:rPr>
        <w:t>П</w:t>
      </w:r>
      <w:r w:rsidR="00C243D9" w:rsidRPr="00C243D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-т</w:t>
      </w:r>
      <w:r w:rsidR="00C243D9" w:rsidRPr="00C243D9">
        <w:rPr>
          <w:rFonts w:ascii="Times New Roman" w:hAnsi="Times New Roman" w:cs="Times New Roman"/>
          <w:sz w:val="28"/>
          <w:szCs w:val="28"/>
        </w:rPr>
        <w:t xml:space="preserve"> Курський, б. 37, </w:t>
      </w:r>
      <w:proofErr w:type="spellStart"/>
      <w:r w:rsidR="00C243D9" w:rsidRPr="00C243D9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C243D9" w:rsidRPr="00C243D9">
        <w:rPr>
          <w:rFonts w:ascii="Times New Roman" w:hAnsi="Times New Roman" w:cs="Times New Roman"/>
          <w:sz w:val="28"/>
          <w:szCs w:val="28"/>
        </w:rPr>
        <w:t xml:space="preserve">. №*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243D9" w:rsidRPr="00C243D9">
        <w:rPr>
          <w:rFonts w:ascii="Times New Roman" w:hAnsi="Times New Roman" w:cs="Times New Roman"/>
          <w:sz w:val="28"/>
          <w:szCs w:val="28"/>
        </w:rPr>
        <w:t>встановили лампочку в 1-му під’їзді на 3-му поверсі, комунальне освітлення відновлено.</w:t>
      </w:r>
    </w:p>
    <w:p w:rsidR="00235D02" w:rsidRDefault="00C243D9" w:rsidP="00DF6B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3D9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бирання прибудинкових територій</w:t>
      </w:r>
      <w:r w:rsidRPr="00C243D9">
        <w:rPr>
          <w:rFonts w:ascii="Times New Roman" w:hAnsi="Times New Roman" w:cs="Times New Roman"/>
          <w:sz w:val="28"/>
          <w:szCs w:val="28"/>
        </w:rPr>
        <w:t xml:space="preserve"> згідно графік</w:t>
      </w:r>
      <w:r w:rsidR="00235D02">
        <w:rPr>
          <w:rFonts w:ascii="Times New Roman" w:hAnsi="Times New Roman" w:cs="Times New Roman"/>
          <w:sz w:val="28"/>
          <w:szCs w:val="28"/>
        </w:rPr>
        <w:t>а</w:t>
      </w:r>
      <w:r w:rsidRPr="00C243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43D9" w:rsidRPr="00C243D9" w:rsidRDefault="00C243D9" w:rsidP="00DF6B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3D9">
        <w:rPr>
          <w:rFonts w:ascii="Times New Roman" w:hAnsi="Times New Roman" w:cs="Times New Roman"/>
          <w:sz w:val="28"/>
          <w:szCs w:val="28"/>
        </w:rPr>
        <w:t xml:space="preserve">Надання консультацій з питань обслуговування будинків та прибудинкових територій (прийом заяв від мешканців, надання відповідей на письмові та усні звернення мешканців).       </w:t>
      </w:r>
    </w:p>
    <w:p w:rsidR="001F11B8" w:rsidRDefault="001F11B8" w:rsidP="00DF6B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B2E" w:rsidRPr="001F11B8" w:rsidRDefault="00DF6B2E" w:rsidP="00DF6B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5F57" w:rsidRPr="001F11B8" w:rsidRDefault="001F11B8" w:rsidP="00DF6B2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F11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ОВ «КК «Сумитехнобудсервіс»</w:t>
      </w:r>
    </w:p>
    <w:p w:rsidR="00C243D9" w:rsidRPr="00C243D9" w:rsidRDefault="00235D02" w:rsidP="00DF6B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243D9" w:rsidRPr="00C243D9">
        <w:rPr>
          <w:rFonts w:ascii="Times New Roman" w:hAnsi="Times New Roman" w:cs="Times New Roman"/>
          <w:sz w:val="28"/>
          <w:szCs w:val="28"/>
        </w:rPr>
        <w:t>ул. І</w:t>
      </w:r>
      <w:r>
        <w:rPr>
          <w:rFonts w:ascii="Times New Roman" w:hAnsi="Times New Roman" w:cs="Times New Roman"/>
          <w:sz w:val="28"/>
          <w:szCs w:val="28"/>
        </w:rPr>
        <w:t>вана</w:t>
      </w:r>
      <w:r w:rsidR="00C243D9" w:rsidRPr="00C243D9">
        <w:rPr>
          <w:rFonts w:ascii="Times New Roman" w:hAnsi="Times New Roman" w:cs="Times New Roman"/>
          <w:sz w:val="28"/>
          <w:szCs w:val="28"/>
        </w:rPr>
        <w:t xml:space="preserve"> Сірка, буд. 23, пр-т М. </w:t>
      </w:r>
      <w:proofErr w:type="spellStart"/>
      <w:r w:rsidR="00C243D9" w:rsidRPr="00C243D9">
        <w:rPr>
          <w:rFonts w:ascii="Times New Roman" w:hAnsi="Times New Roman" w:cs="Times New Roman"/>
          <w:sz w:val="28"/>
          <w:szCs w:val="28"/>
        </w:rPr>
        <w:t>Лушпи</w:t>
      </w:r>
      <w:proofErr w:type="spellEnd"/>
      <w:r w:rsidR="00C243D9" w:rsidRPr="00C243D9">
        <w:rPr>
          <w:rFonts w:ascii="Times New Roman" w:hAnsi="Times New Roman" w:cs="Times New Roman"/>
          <w:sz w:val="28"/>
          <w:szCs w:val="28"/>
        </w:rPr>
        <w:t xml:space="preserve">, буд. 10 – виконано роботи по прочищенню каналізаційної </w:t>
      </w:r>
      <w:r>
        <w:rPr>
          <w:rFonts w:ascii="Times New Roman" w:hAnsi="Times New Roman" w:cs="Times New Roman"/>
          <w:sz w:val="28"/>
          <w:szCs w:val="28"/>
        </w:rPr>
        <w:t>мережі в підвальному приміщенні;</w:t>
      </w:r>
    </w:p>
    <w:p w:rsidR="00C243D9" w:rsidRPr="00C243D9" w:rsidRDefault="00C243D9" w:rsidP="00DF6B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3D9">
        <w:rPr>
          <w:rFonts w:ascii="Times New Roman" w:hAnsi="Times New Roman" w:cs="Times New Roman"/>
          <w:sz w:val="28"/>
          <w:szCs w:val="28"/>
        </w:rPr>
        <w:t>вул. Римського-Корсакова, буд. 8 – виконано роботи по обстеженню каналізаційної мережі в підвальному приміщенні та мере</w:t>
      </w:r>
      <w:r w:rsidR="00235D02">
        <w:rPr>
          <w:rFonts w:ascii="Times New Roman" w:hAnsi="Times New Roman" w:cs="Times New Roman"/>
          <w:sz w:val="28"/>
          <w:szCs w:val="28"/>
        </w:rPr>
        <w:t>жі дворової каналізації;</w:t>
      </w:r>
    </w:p>
    <w:p w:rsidR="00C243D9" w:rsidRPr="00C243D9" w:rsidRDefault="00C243D9" w:rsidP="00DF6B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3D9">
        <w:rPr>
          <w:rFonts w:ascii="Times New Roman" w:hAnsi="Times New Roman" w:cs="Times New Roman"/>
          <w:sz w:val="28"/>
          <w:szCs w:val="28"/>
        </w:rPr>
        <w:t>вул. Харківська, буд. 38 – виконано роботи по прочищенню каналізаці</w:t>
      </w:r>
      <w:r w:rsidR="00235D02">
        <w:rPr>
          <w:rFonts w:ascii="Times New Roman" w:hAnsi="Times New Roman" w:cs="Times New Roman"/>
          <w:sz w:val="28"/>
          <w:szCs w:val="28"/>
        </w:rPr>
        <w:t>йної мережі в квартирі заявника;</w:t>
      </w:r>
    </w:p>
    <w:p w:rsidR="00C243D9" w:rsidRPr="00C243D9" w:rsidRDefault="00C243D9" w:rsidP="00DF6B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3D9">
        <w:rPr>
          <w:rFonts w:ascii="Times New Roman" w:hAnsi="Times New Roman" w:cs="Times New Roman"/>
          <w:sz w:val="28"/>
          <w:szCs w:val="28"/>
        </w:rPr>
        <w:t>вул. СКД, буд. 12, вул. Харківська, буд. 40 – проведено роботи по усуненню протіканн</w:t>
      </w:r>
      <w:r w:rsidR="00235D02">
        <w:rPr>
          <w:rFonts w:ascii="Times New Roman" w:hAnsi="Times New Roman" w:cs="Times New Roman"/>
          <w:sz w:val="28"/>
          <w:szCs w:val="28"/>
        </w:rPr>
        <w:t>я мереж ГВП у квартирі заявника;</w:t>
      </w:r>
    </w:p>
    <w:p w:rsidR="00C243D9" w:rsidRPr="00C243D9" w:rsidRDefault="00C243D9" w:rsidP="00DF6B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3D9">
        <w:rPr>
          <w:rFonts w:ascii="Times New Roman" w:hAnsi="Times New Roman" w:cs="Times New Roman"/>
          <w:sz w:val="28"/>
          <w:szCs w:val="28"/>
        </w:rPr>
        <w:t>вул. І</w:t>
      </w:r>
      <w:r w:rsidR="00235D02">
        <w:rPr>
          <w:rFonts w:ascii="Times New Roman" w:hAnsi="Times New Roman" w:cs="Times New Roman"/>
          <w:sz w:val="28"/>
          <w:szCs w:val="28"/>
        </w:rPr>
        <w:t>вана</w:t>
      </w:r>
      <w:r w:rsidRPr="00C243D9">
        <w:rPr>
          <w:rFonts w:ascii="Times New Roman" w:hAnsi="Times New Roman" w:cs="Times New Roman"/>
          <w:sz w:val="28"/>
          <w:szCs w:val="28"/>
        </w:rPr>
        <w:t xml:space="preserve"> Сірка, буд. 25, вул. С. Табали, буд. 52Б – проведено роботи по ві</w:t>
      </w:r>
      <w:r w:rsidR="00235D02">
        <w:rPr>
          <w:rFonts w:ascii="Times New Roman" w:hAnsi="Times New Roman" w:cs="Times New Roman"/>
          <w:sz w:val="28"/>
          <w:szCs w:val="28"/>
        </w:rPr>
        <w:t>дновленню циркуляції мережі ГВП;</w:t>
      </w:r>
    </w:p>
    <w:p w:rsidR="00C243D9" w:rsidRPr="00C243D9" w:rsidRDefault="00C243D9" w:rsidP="00DF6B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3D9">
        <w:rPr>
          <w:rFonts w:ascii="Times New Roman" w:hAnsi="Times New Roman" w:cs="Times New Roman"/>
          <w:sz w:val="28"/>
          <w:szCs w:val="28"/>
        </w:rPr>
        <w:t xml:space="preserve">пр-т М. </w:t>
      </w:r>
      <w:proofErr w:type="spellStart"/>
      <w:r w:rsidRPr="00C243D9">
        <w:rPr>
          <w:rFonts w:ascii="Times New Roman" w:hAnsi="Times New Roman" w:cs="Times New Roman"/>
          <w:sz w:val="28"/>
          <w:szCs w:val="28"/>
        </w:rPr>
        <w:t>Лушпи</w:t>
      </w:r>
      <w:proofErr w:type="spellEnd"/>
      <w:r w:rsidRPr="00C243D9">
        <w:rPr>
          <w:rFonts w:ascii="Times New Roman" w:hAnsi="Times New Roman" w:cs="Times New Roman"/>
          <w:sz w:val="28"/>
          <w:szCs w:val="28"/>
        </w:rPr>
        <w:t>, буд. 14 – проведено роботи по відно</w:t>
      </w:r>
      <w:r w:rsidR="00235D02">
        <w:rPr>
          <w:rFonts w:ascii="Times New Roman" w:hAnsi="Times New Roman" w:cs="Times New Roman"/>
          <w:sz w:val="28"/>
          <w:szCs w:val="28"/>
        </w:rPr>
        <w:t>вленню комунального освітлення;</w:t>
      </w:r>
    </w:p>
    <w:p w:rsidR="00C243D9" w:rsidRPr="00C243D9" w:rsidRDefault="00C243D9" w:rsidP="00DF6B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3D9">
        <w:rPr>
          <w:rFonts w:ascii="Times New Roman" w:hAnsi="Times New Roman" w:cs="Times New Roman"/>
          <w:sz w:val="28"/>
          <w:szCs w:val="28"/>
        </w:rPr>
        <w:t>вул. Харківська, буд. 58Г, вул. СКД</w:t>
      </w:r>
      <w:r w:rsidR="00CB0F66">
        <w:rPr>
          <w:rFonts w:ascii="Times New Roman" w:hAnsi="Times New Roman" w:cs="Times New Roman"/>
          <w:sz w:val="28"/>
          <w:szCs w:val="28"/>
        </w:rPr>
        <w:t xml:space="preserve">, буд. 21, вул. СКД, буд. 50, </w:t>
      </w:r>
      <w:r w:rsidRPr="00C243D9">
        <w:rPr>
          <w:rFonts w:ascii="Times New Roman" w:hAnsi="Times New Roman" w:cs="Times New Roman"/>
          <w:sz w:val="28"/>
          <w:szCs w:val="28"/>
        </w:rPr>
        <w:t>вул. І</w:t>
      </w:r>
      <w:r w:rsidR="00235D02">
        <w:rPr>
          <w:rFonts w:ascii="Times New Roman" w:hAnsi="Times New Roman" w:cs="Times New Roman"/>
          <w:sz w:val="28"/>
          <w:szCs w:val="28"/>
        </w:rPr>
        <w:t>вана</w:t>
      </w:r>
      <w:r w:rsidRPr="00C243D9">
        <w:rPr>
          <w:rFonts w:ascii="Times New Roman" w:hAnsi="Times New Roman" w:cs="Times New Roman"/>
          <w:sz w:val="28"/>
          <w:szCs w:val="28"/>
        </w:rPr>
        <w:t xml:space="preserve"> Сірка, 17 – виконано роботи по відновленню освітлення у квартирі заявника.</w:t>
      </w:r>
    </w:p>
    <w:p w:rsidR="00C243D9" w:rsidRPr="00C243D9" w:rsidRDefault="00C243D9" w:rsidP="00DF6B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3D9">
        <w:rPr>
          <w:rFonts w:ascii="Times New Roman" w:hAnsi="Times New Roman" w:cs="Times New Roman"/>
          <w:sz w:val="28"/>
          <w:szCs w:val="28"/>
        </w:rPr>
        <w:t>Триває прибирання</w:t>
      </w:r>
      <w:r w:rsidRPr="00C24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будинкових територій в межах території обслуговування</w:t>
      </w:r>
      <w:r w:rsidRPr="00C243D9">
        <w:rPr>
          <w:rFonts w:ascii="Times New Roman" w:hAnsi="Times New Roman" w:cs="Times New Roman"/>
          <w:sz w:val="28"/>
          <w:szCs w:val="28"/>
        </w:rPr>
        <w:t>.</w:t>
      </w:r>
    </w:p>
    <w:p w:rsidR="00C243D9" w:rsidRPr="00C243D9" w:rsidRDefault="00C243D9" w:rsidP="00DF6B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3D9">
        <w:rPr>
          <w:rFonts w:ascii="Times New Roman" w:hAnsi="Times New Roman" w:cs="Times New Roman"/>
          <w:sz w:val="28"/>
          <w:szCs w:val="28"/>
        </w:rPr>
        <w:t>Триває проведення дезінфекції у під’їздах, ліфтових кабінах та на сходових клітинах житлових будинків</w:t>
      </w:r>
      <w:r w:rsidRPr="00C24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жах території обслуговування</w:t>
      </w:r>
      <w:r w:rsidRPr="00C243D9">
        <w:rPr>
          <w:rFonts w:ascii="Times New Roman" w:hAnsi="Times New Roman" w:cs="Times New Roman"/>
          <w:sz w:val="28"/>
          <w:szCs w:val="28"/>
        </w:rPr>
        <w:t>.</w:t>
      </w:r>
    </w:p>
    <w:p w:rsidR="00DF6B2E" w:rsidRDefault="00DF6B2E" w:rsidP="00DF6B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D3D" w:rsidRDefault="00B75D3D" w:rsidP="00DF6B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D3D">
        <w:rPr>
          <w:rFonts w:ascii="Times New Roman" w:hAnsi="Times New Roman" w:cs="Times New Roman"/>
          <w:b/>
          <w:sz w:val="28"/>
          <w:szCs w:val="28"/>
        </w:rPr>
        <w:t>ТОВ «КК «</w:t>
      </w:r>
      <w:proofErr w:type="spellStart"/>
      <w:r w:rsidRPr="00B75D3D">
        <w:rPr>
          <w:rFonts w:ascii="Times New Roman" w:hAnsi="Times New Roman" w:cs="Times New Roman"/>
          <w:b/>
          <w:sz w:val="28"/>
          <w:szCs w:val="28"/>
        </w:rPr>
        <w:t>Коменерго</w:t>
      </w:r>
      <w:proofErr w:type="spellEnd"/>
      <w:r w:rsidRPr="00B75D3D">
        <w:rPr>
          <w:rFonts w:ascii="Times New Roman" w:hAnsi="Times New Roman" w:cs="Times New Roman"/>
          <w:b/>
          <w:sz w:val="28"/>
          <w:szCs w:val="28"/>
        </w:rPr>
        <w:t>-Суми»</w:t>
      </w:r>
    </w:p>
    <w:p w:rsidR="00A61E82" w:rsidRDefault="00A61E82" w:rsidP="00DF6B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E82" w:rsidRPr="00235D02" w:rsidRDefault="00235D02" w:rsidP="00235D0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ул. Данила </w:t>
      </w:r>
      <w:r w:rsidR="00A61E82" w:rsidRPr="00235D02">
        <w:rPr>
          <w:rFonts w:ascii="Times New Roman" w:hAnsi="Times New Roman"/>
          <w:sz w:val="28"/>
          <w:szCs w:val="28"/>
        </w:rPr>
        <w:t>Галицького, 53 – проведено частковий ремонт покрівлі;</w:t>
      </w:r>
    </w:p>
    <w:p w:rsidR="00A61E82" w:rsidRPr="00235D02" w:rsidRDefault="00A61E82" w:rsidP="00235D0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35D02">
        <w:rPr>
          <w:rFonts w:ascii="Times New Roman" w:hAnsi="Times New Roman"/>
          <w:sz w:val="28"/>
          <w:szCs w:val="28"/>
        </w:rPr>
        <w:t xml:space="preserve">вул. </w:t>
      </w:r>
      <w:proofErr w:type="spellStart"/>
      <w:r w:rsidRPr="00235D02">
        <w:rPr>
          <w:rFonts w:ascii="Times New Roman" w:hAnsi="Times New Roman"/>
          <w:sz w:val="28"/>
          <w:szCs w:val="28"/>
        </w:rPr>
        <w:t>Засумська</w:t>
      </w:r>
      <w:proofErr w:type="spellEnd"/>
      <w:r w:rsidRPr="00235D02">
        <w:rPr>
          <w:rFonts w:ascii="Times New Roman" w:hAnsi="Times New Roman"/>
          <w:sz w:val="28"/>
          <w:szCs w:val="28"/>
        </w:rPr>
        <w:t>, 14 – проведено обстеження покрівлі для подальшого виконання ремонтних робіт;</w:t>
      </w:r>
    </w:p>
    <w:p w:rsidR="00A61E82" w:rsidRPr="00235D02" w:rsidRDefault="00A61E82" w:rsidP="00235D0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35D02">
        <w:rPr>
          <w:rFonts w:ascii="Times New Roman" w:hAnsi="Times New Roman"/>
          <w:sz w:val="28"/>
          <w:szCs w:val="28"/>
        </w:rPr>
        <w:t xml:space="preserve">вул. Садова, 32 – продовження </w:t>
      </w:r>
      <w:proofErr w:type="spellStart"/>
      <w:r w:rsidRPr="00235D02">
        <w:rPr>
          <w:rFonts w:ascii="Times New Roman" w:hAnsi="Times New Roman"/>
          <w:sz w:val="28"/>
          <w:szCs w:val="28"/>
        </w:rPr>
        <w:t>малярно</w:t>
      </w:r>
      <w:proofErr w:type="spellEnd"/>
      <w:r w:rsidRPr="00235D02">
        <w:rPr>
          <w:rFonts w:ascii="Times New Roman" w:hAnsi="Times New Roman"/>
          <w:sz w:val="28"/>
          <w:szCs w:val="28"/>
        </w:rPr>
        <w:t>-штукатурних робіт віконних укосів після заміни вікон на сходових клітинах житлового будинку;</w:t>
      </w:r>
    </w:p>
    <w:p w:rsidR="00A61E82" w:rsidRPr="00A61E82" w:rsidRDefault="00A61E82" w:rsidP="00235D0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61E82">
        <w:rPr>
          <w:rFonts w:ascii="Times New Roman" w:hAnsi="Times New Roman"/>
          <w:sz w:val="28"/>
          <w:szCs w:val="28"/>
        </w:rPr>
        <w:t>вул. Котляревського, 2/5 – прочищено мережу каналізації;</w:t>
      </w:r>
    </w:p>
    <w:p w:rsidR="00A61E82" w:rsidRPr="00235D02" w:rsidRDefault="00A61E82" w:rsidP="00235D0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35D02">
        <w:rPr>
          <w:rFonts w:ascii="Times New Roman" w:hAnsi="Times New Roman"/>
          <w:sz w:val="28"/>
          <w:szCs w:val="28"/>
        </w:rPr>
        <w:t>вул. Д</w:t>
      </w:r>
      <w:r w:rsidR="00235D02">
        <w:rPr>
          <w:rFonts w:ascii="Times New Roman" w:hAnsi="Times New Roman"/>
          <w:sz w:val="28"/>
          <w:szCs w:val="28"/>
        </w:rPr>
        <w:t xml:space="preserve">анила </w:t>
      </w:r>
      <w:r w:rsidRPr="00235D02">
        <w:rPr>
          <w:rFonts w:ascii="Times New Roman" w:hAnsi="Times New Roman"/>
          <w:sz w:val="28"/>
          <w:szCs w:val="28"/>
        </w:rPr>
        <w:t xml:space="preserve">Галицького, 35 </w:t>
      </w:r>
      <w:r w:rsidR="00235D02">
        <w:rPr>
          <w:rFonts w:ascii="Times New Roman" w:hAnsi="Times New Roman"/>
          <w:sz w:val="28"/>
          <w:szCs w:val="28"/>
        </w:rPr>
        <w:t>–</w:t>
      </w:r>
      <w:r w:rsidRPr="00235D02">
        <w:rPr>
          <w:rFonts w:ascii="Times New Roman" w:hAnsi="Times New Roman"/>
          <w:sz w:val="28"/>
          <w:szCs w:val="28"/>
        </w:rPr>
        <w:t xml:space="preserve"> проведено обстеження </w:t>
      </w:r>
      <w:proofErr w:type="spellStart"/>
      <w:r w:rsidRPr="00235D02">
        <w:rPr>
          <w:rFonts w:ascii="Times New Roman" w:hAnsi="Times New Roman"/>
          <w:sz w:val="28"/>
          <w:szCs w:val="28"/>
        </w:rPr>
        <w:t>внутрішньобудинкової</w:t>
      </w:r>
      <w:proofErr w:type="spellEnd"/>
      <w:r w:rsidRPr="00235D02">
        <w:rPr>
          <w:rFonts w:ascii="Times New Roman" w:hAnsi="Times New Roman"/>
          <w:sz w:val="28"/>
          <w:szCs w:val="28"/>
        </w:rPr>
        <w:t xml:space="preserve"> каналізаційної мережі, встановлено що протікання відбувається через засмічені </w:t>
      </w:r>
      <w:r w:rsidRPr="00235D02">
        <w:rPr>
          <w:rFonts w:ascii="Times New Roman" w:hAnsi="Times New Roman"/>
          <w:sz w:val="28"/>
          <w:szCs w:val="28"/>
        </w:rPr>
        <w:lastRenderedPageBreak/>
        <w:t>дворові колодязі, відповідну інформацію про необхідність прочищення дворової каналізаційної мережі передано до КП  « Міськводоканал» СМР;</w:t>
      </w:r>
    </w:p>
    <w:p w:rsidR="00A61E82" w:rsidRPr="00235D02" w:rsidRDefault="00A61E82" w:rsidP="00235D0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35D02">
        <w:rPr>
          <w:rFonts w:ascii="Times New Roman" w:hAnsi="Times New Roman"/>
          <w:sz w:val="28"/>
          <w:szCs w:val="28"/>
        </w:rPr>
        <w:t>вул. Котляревського, 2/9 – проведено заміну ділянки трубопроводу мережі каналізації;</w:t>
      </w:r>
    </w:p>
    <w:p w:rsidR="00A61E82" w:rsidRPr="00235D02" w:rsidRDefault="00A61E82" w:rsidP="00235D0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35D02">
        <w:rPr>
          <w:rFonts w:ascii="Times New Roman" w:hAnsi="Times New Roman"/>
          <w:sz w:val="28"/>
          <w:szCs w:val="28"/>
        </w:rPr>
        <w:t xml:space="preserve">вул. </w:t>
      </w:r>
      <w:proofErr w:type="spellStart"/>
      <w:r w:rsidRPr="00235D02">
        <w:rPr>
          <w:rFonts w:ascii="Times New Roman" w:hAnsi="Times New Roman"/>
          <w:sz w:val="28"/>
          <w:szCs w:val="28"/>
        </w:rPr>
        <w:t>Нахімова</w:t>
      </w:r>
      <w:proofErr w:type="spellEnd"/>
      <w:r w:rsidRPr="00235D02">
        <w:rPr>
          <w:rFonts w:ascii="Times New Roman" w:hAnsi="Times New Roman"/>
          <w:sz w:val="28"/>
          <w:szCs w:val="28"/>
        </w:rPr>
        <w:t xml:space="preserve">, 38 – </w:t>
      </w:r>
      <w:proofErr w:type="spellStart"/>
      <w:r w:rsidRPr="00235D02">
        <w:rPr>
          <w:rFonts w:ascii="Times New Roman" w:hAnsi="Times New Roman"/>
          <w:sz w:val="28"/>
          <w:szCs w:val="28"/>
        </w:rPr>
        <w:t>усунено</w:t>
      </w:r>
      <w:proofErr w:type="spellEnd"/>
      <w:r w:rsidRPr="00235D02">
        <w:rPr>
          <w:rFonts w:ascii="Times New Roman" w:hAnsi="Times New Roman"/>
          <w:sz w:val="28"/>
          <w:szCs w:val="28"/>
        </w:rPr>
        <w:t xml:space="preserve"> протікання трубопроводу мережі ГВП у підвальному приміщенні;</w:t>
      </w:r>
    </w:p>
    <w:p w:rsidR="00A61E82" w:rsidRPr="00235D02" w:rsidRDefault="00A61E82" w:rsidP="00235D0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35D02">
        <w:rPr>
          <w:rFonts w:ascii="Times New Roman" w:hAnsi="Times New Roman"/>
          <w:sz w:val="28"/>
          <w:szCs w:val="28"/>
        </w:rPr>
        <w:t xml:space="preserve">вул. Роменська, 81 – </w:t>
      </w:r>
      <w:proofErr w:type="spellStart"/>
      <w:r w:rsidRPr="00235D02">
        <w:rPr>
          <w:rFonts w:ascii="Times New Roman" w:hAnsi="Times New Roman"/>
          <w:sz w:val="28"/>
          <w:szCs w:val="28"/>
        </w:rPr>
        <w:t>усунено</w:t>
      </w:r>
      <w:proofErr w:type="spellEnd"/>
      <w:r w:rsidRPr="00235D02">
        <w:rPr>
          <w:rFonts w:ascii="Times New Roman" w:hAnsi="Times New Roman"/>
          <w:sz w:val="28"/>
          <w:szCs w:val="28"/>
        </w:rPr>
        <w:t xml:space="preserve"> протікання мережі опалення у підвальному приміщенні;</w:t>
      </w:r>
    </w:p>
    <w:p w:rsidR="00A61E82" w:rsidRPr="00235D02" w:rsidRDefault="00A61E82" w:rsidP="00235D0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35D02">
        <w:rPr>
          <w:rFonts w:ascii="Times New Roman" w:hAnsi="Times New Roman"/>
          <w:sz w:val="28"/>
          <w:szCs w:val="28"/>
        </w:rPr>
        <w:t xml:space="preserve">вул. </w:t>
      </w:r>
      <w:proofErr w:type="spellStart"/>
      <w:r w:rsidRPr="00235D02">
        <w:rPr>
          <w:rFonts w:ascii="Times New Roman" w:hAnsi="Times New Roman"/>
          <w:sz w:val="28"/>
          <w:szCs w:val="28"/>
        </w:rPr>
        <w:t>Іллінська</w:t>
      </w:r>
      <w:proofErr w:type="spellEnd"/>
      <w:r w:rsidRPr="00235D02">
        <w:rPr>
          <w:rFonts w:ascii="Times New Roman" w:hAnsi="Times New Roman"/>
          <w:sz w:val="28"/>
          <w:szCs w:val="28"/>
        </w:rPr>
        <w:t>, 51/1 – відновлено циркуляцію ГВП – видалено повітря з мережі;</w:t>
      </w:r>
    </w:p>
    <w:p w:rsidR="00A61E82" w:rsidRPr="00235D02" w:rsidRDefault="00A61E82" w:rsidP="00235D0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35D02">
        <w:rPr>
          <w:rFonts w:ascii="Times New Roman" w:hAnsi="Times New Roman"/>
          <w:sz w:val="28"/>
          <w:szCs w:val="28"/>
        </w:rPr>
        <w:t xml:space="preserve">вул. </w:t>
      </w:r>
      <w:proofErr w:type="spellStart"/>
      <w:r w:rsidRPr="00235D02">
        <w:rPr>
          <w:rFonts w:ascii="Times New Roman" w:hAnsi="Times New Roman"/>
          <w:sz w:val="28"/>
          <w:szCs w:val="28"/>
        </w:rPr>
        <w:t>Засумська</w:t>
      </w:r>
      <w:proofErr w:type="spellEnd"/>
      <w:r w:rsidRPr="00235D02">
        <w:rPr>
          <w:rFonts w:ascii="Times New Roman" w:hAnsi="Times New Roman"/>
          <w:sz w:val="28"/>
          <w:szCs w:val="28"/>
        </w:rPr>
        <w:t>, 12Г – відновлено роботу ліфта;</w:t>
      </w:r>
    </w:p>
    <w:p w:rsidR="00A61E82" w:rsidRPr="00235D02" w:rsidRDefault="00235D02" w:rsidP="00235D0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ул. </w:t>
      </w:r>
      <w:proofErr w:type="spellStart"/>
      <w:r>
        <w:rPr>
          <w:rFonts w:ascii="Times New Roman" w:hAnsi="Times New Roman"/>
          <w:sz w:val="28"/>
          <w:szCs w:val="28"/>
        </w:rPr>
        <w:t>Іллінська</w:t>
      </w:r>
      <w:proofErr w:type="spellEnd"/>
      <w:r>
        <w:rPr>
          <w:rFonts w:ascii="Times New Roman" w:hAnsi="Times New Roman"/>
          <w:sz w:val="28"/>
          <w:szCs w:val="28"/>
        </w:rPr>
        <w:t>, 12/2 –</w:t>
      </w:r>
      <w:r w:rsidR="00A61E82" w:rsidRPr="00235D02">
        <w:rPr>
          <w:rFonts w:ascii="Times New Roman" w:hAnsi="Times New Roman"/>
          <w:sz w:val="28"/>
          <w:szCs w:val="28"/>
        </w:rPr>
        <w:t xml:space="preserve"> відновлено роботу ліфта у під’їзді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A61E82" w:rsidRPr="00235D02">
        <w:rPr>
          <w:rFonts w:ascii="Times New Roman" w:hAnsi="Times New Roman"/>
          <w:sz w:val="28"/>
          <w:szCs w:val="28"/>
        </w:rPr>
        <w:t>1;</w:t>
      </w:r>
    </w:p>
    <w:p w:rsidR="00A61E82" w:rsidRPr="00235D02" w:rsidRDefault="00A61E82" w:rsidP="00235D0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35D02">
        <w:rPr>
          <w:rFonts w:ascii="Times New Roman" w:hAnsi="Times New Roman"/>
          <w:sz w:val="28"/>
          <w:szCs w:val="28"/>
        </w:rPr>
        <w:t xml:space="preserve">вул. </w:t>
      </w:r>
      <w:proofErr w:type="spellStart"/>
      <w:r w:rsidRPr="00235D02">
        <w:rPr>
          <w:rFonts w:ascii="Times New Roman" w:hAnsi="Times New Roman"/>
          <w:sz w:val="28"/>
          <w:szCs w:val="28"/>
        </w:rPr>
        <w:t>Іллінська</w:t>
      </w:r>
      <w:proofErr w:type="spellEnd"/>
      <w:r w:rsidRPr="00235D02">
        <w:rPr>
          <w:rFonts w:ascii="Times New Roman" w:hAnsi="Times New Roman"/>
          <w:sz w:val="28"/>
          <w:szCs w:val="28"/>
        </w:rPr>
        <w:t xml:space="preserve">, 12/1 </w:t>
      </w:r>
      <w:r w:rsidR="00235D02">
        <w:rPr>
          <w:rFonts w:ascii="Times New Roman" w:hAnsi="Times New Roman"/>
          <w:sz w:val="28"/>
          <w:szCs w:val="28"/>
        </w:rPr>
        <w:t>–</w:t>
      </w:r>
      <w:r w:rsidRPr="00235D02">
        <w:rPr>
          <w:rFonts w:ascii="Times New Roman" w:hAnsi="Times New Roman"/>
          <w:sz w:val="28"/>
          <w:szCs w:val="28"/>
        </w:rPr>
        <w:t xml:space="preserve"> відновлено роботу ліфта у під’їзді №</w:t>
      </w:r>
      <w:r w:rsidR="00235D02">
        <w:rPr>
          <w:rFonts w:ascii="Times New Roman" w:hAnsi="Times New Roman"/>
          <w:sz w:val="28"/>
          <w:szCs w:val="28"/>
        </w:rPr>
        <w:t xml:space="preserve"> </w:t>
      </w:r>
      <w:r w:rsidRPr="00235D02">
        <w:rPr>
          <w:rFonts w:ascii="Times New Roman" w:hAnsi="Times New Roman"/>
          <w:sz w:val="28"/>
          <w:szCs w:val="28"/>
        </w:rPr>
        <w:t>2;</w:t>
      </w:r>
    </w:p>
    <w:p w:rsidR="00A61E82" w:rsidRPr="00235D02" w:rsidRDefault="00A61E82" w:rsidP="00235D0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35D02">
        <w:rPr>
          <w:rFonts w:ascii="Times New Roman" w:hAnsi="Times New Roman"/>
          <w:sz w:val="28"/>
          <w:szCs w:val="28"/>
        </w:rPr>
        <w:t>вул. Набережна р. Стрілка, 38 – проведено ревізію поверхового електрощита – відновлено контакти;</w:t>
      </w:r>
    </w:p>
    <w:p w:rsidR="00A61E82" w:rsidRPr="00235D02" w:rsidRDefault="00A61E82" w:rsidP="00235D0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35D02">
        <w:rPr>
          <w:rFonts w:ascii="Times New Roman" w:hAnsi="Times New Roman"/>
          <w:sz w:val="28"/>
          <w:szCs w:val="28"/>
        </w:rPr>
        <w:t xml:space="preserve">вул. </w:t>
      </w:r>
      <w:proofErr w:type="spellStart"/>
      <w:r w:rsidRPr="00235D02">
        <w:rPr>
          <w:rFonts w:ascii="Times New Roman" w:hAnsi="Times New Roman"/>
          <w:sz w:val="28"/>
          <w:szCs w:val="28"/>
        </w:rPr>
        <w:t>Іллінська</w:t>
      </w:r>
      <w:proofErr w:type="spellEnd"/>
      <w:r w:rsidRPr="00235D02">
        <w:rPr>
          <w:rFonts w:ascii="Times New Roman" w:hAnsi="Times New Roman"/>
          <w:sz w:val="28"/>
          <w:szCs w:val="28"/>
        </w:rPr>
        <w:t>, 12/1 – відновлено комунальне освітлення;</w:t>
      </w:r>
    </w:p>
    <w:p w:rsidR="00A61E82" w:rsidRPr="00235D02" w:rsidRDefault="00A61E82" w:rsidP="00235D0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35D02">
        <w:rPr>
          <w:rFonts w:ascii="Times New Roman" w:hAnsi="Times New Roman"/>
          <w:sz w:val="28"/>
          <w:szCs w:val="28"/>
        </w:rPr>
        <w:t>вул. Котляревського, 2/8 – відновлено освітлення у квартирі заявника;</w:t>
      </w:r>
    </w:p>
    <w:p w:rsidR="00A61E82" w:rsidRPr="00A61E82" w:rsidRDefault="00A61E82" w:rsidP="00235D0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61E82">
        <w:rPr>
          <w:rFonts w:ascii="Times New Roman" w:hAnsi="Times New Roman"/>
          <w:sz w:val="28"/>
          <w:szCs w:val="28"/>
        </w:rPr>
        <w:t>проведено роботи з дезінфекції у 111 під’їздах</w:t>
      </w:r>
      <w:r w:rsidRPr="00A61E8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61E82">
        <w:rPr>
          <w:rFonts w:ascii="Times New Roman" w:hAnsi="Times New Roman"/>
          <w:sz w:val="28"/>
          <w:szCs w:val="28"/>
        </w:rPr>
        <w:t>38 житлових будинків за адресами: вул. І.</w:t>
      </w:r>
      <w:r w:rsidR="00235D02">
        <w:rPr>
          <w:rFonts w:ascii="Times New Roman" w:hAnsi="Times New Roman"/>
          <w:sz w:val="28"/>
          <w:szCs w:val="28"/>
        </w:rPr>
        <w:t xml:space="preserve"> </w:t>
      </w:r>
      <w:r w:rsidRPr="00A61E82">
        <w:rPr>
          <w:rFonts w:ascii="Times New Roman" w:hAnsi="Times New Roman"/>
          <w:sz w:val="28"/>
          <w:szCs w:val="28"/>
        </w:rPr>
        <w:t>Кавалерідзе, 11,</w:t>
      </w:r>
      <w:r w:rsidR="00235D02">
        <w:rPr>
          <w:rFonts w:ascii="Times New Roman" w:hAnsi="Times New Roman"/>
          <w:sz w:val="28"/>
          <w:szCs w:val="28"/>
        </w:rPr>
        <w:t xml:space="preserve"> </w:t>
      </w:r>
      <w:r w:rsidRPr="00A61E82">
        <w:rPr>
          <w:rFonts w:ascii="Times New Roman" w:hAnsi="Times New Roman"/>
          <w:sz w:val="28"/>
          <w:szCs w:val="28"/>
        </w:rPr>
        <w:t>15,</w:t>
      </w:r>
      <w:r w:rsidR="00235D02">
        <w:rPr>
          <w:rFonts w:ascii="Times New Roman" w:hAnsi="Times New Roman"/>
          <w:sz w:val="28"/>
          <w:szCs w:val="28"/>
        </w:rPr>
        <w:t xml:space="preserve"> </w:t>
      </w:r>
      <w:r w:rsidRPr="00A61E82">
        <w:rPr>
          <w:rFonts w:ascii="Times New Roman" w:hAnsi="Times New Roman"/>
          <w:sz w:val="28"/>
          <w:szCs w:val="28"/>
        </w:rPr>
        <w:t>17,</w:t>
      </w:r>
      <w:r w:rsidR="00235D02">
        <w:rPr>
          <w:rFonts w:ascii="Times New Roman" w:hAnsi="Times New Roman"/>
          <w:sz w:val="28"/>
          <w:szCs w:val="28"/>
        </w:rPr>
        <w:t xml:space="preserve"> </w:t>
      </w:r>
      <w:r w:rsidRPr="00A61E82">
        <w:rPr>
          <w:rFonts w:ascii="Times New Roman" w:hAnsi="Times New Roman"/>
          <w:sz w:val="28"/>
          <w:szCs w:val="28"/>
        </w:rPr>
        <w:t>9,</w:t>
      </w:r>
      <w:r w:rsidR="00235D02">
        <w:rPr>
          <w:rFonts w:ascii="Times New Roman" w:hAnsi="Times New Roman"/>
          <w:sz w:val="28"/>
          <w:szCs w:val="28"/>
        </w:rPr>
        <w:t xml:space="preserve"> </w:t>
      </w:r>
      <w:r w:rsidRPr="00A61E82">
        <w:rPr>
          <w:rFonts w:ascii="Times New Roman" w:hAnsi="Times New Roman"/>
          <w:sz w:val="28"/>
          <w:szCs w:val="28"/>
        </w:rPr>
        <w:t xml:space="preserve">9/2, вул. </w:t>
      </w:r>
      <w:proofErr w:type="spellStart"/>
      <w:r w:rsidRPr="00A61E82">
        <w:rPr>
          <w:rFonts w:ascii="Times New Roman" w:hAnsi="Times New Roman"/>
          <w:sz w:val="28"/>
          <w:szCs w:val="28"/>
        </w:rPr>
        <w:t>Косівщинська</w:t>
      </w:r>
      <w:proofErr w:type="spellEnd"/>
      <w:r w:rsidRPr="00A61E82">
        <w:rPr>
          <w:rFonts w:ascii="Times New Roman" w:hAnsi="Times New Roman"/>
          <w:sz w:val="28"/>
          <w:szCs w:val="28"/>
        </w:rPr>
        <w:t>, 71,</w:t>
      </w:r>
      <w:r w:rsidR="00235D02">
        <w:rPr>
          <w:rFonts w:ascii="Times New Roman" w:hAnsi="Times New Roman"/>
          <w:sz w:val="28"/>
          <w:szCs w:val="28"/>
        </w:rPr>
        <w:t xml:space="preserve"> </w:t>
      </w:r>
      <w:r w:rsidRPr="00A61E82">
        <w:rPr>
          <w:rFonts w:ascii="Times New Roman" w:hAnsi="Times New Roman"/>
          <w:sz w:val="28"/>
          <w:szCs w:val="28"/>
        </w:rPr>
        <w:t>73,</w:t>
      </w:r>
      <w:r w:rsidR="00235D02">
        <w:rPr>
          <w:rFonts w:ascii="Times New Roman" w:hAnsi="Times New Roman"/>
          <w:sz w:val="28"/>
          <w:szCs w:val="28"/>
        </w:rPr>
        <w:t xml:space="preserve"> </w:t>
      </w:r>
      <w:r w:rsidRPr="00A61E82">
        <w:rPr>
          <w:rFonts w:ascii="Times New Roman" w:hAnsi="Times New Roman"/>
          <w:sz w:val="28"/>
          <w:szCs w:val="28"/>
        </w:rPr>
        <w:t>79,</w:t>
      </w:r>
      <w:r w:rsidR="00235D02">
        <w:rPr>
          <w:rFonts w:ascii="Times New Roman" w:hAnsi="Times New Roman"/>
          <w:sz w:val="28"/>
          <w:szCs w:val="28"/>
        </w:rPr>
        <w:t xml:space="preserve"> </w:t>
      </w:r>
      <w:r w:rsidRPr="00A61E82">
        <w:rPr>
          <w:rFonts w:ascii="Times New Roman" w:hAnsi="Times New Roman"/>
          <w:sz w:val="28"/>
          <w:szCs w:val="28"/>
        </w:rPr>
        <w:t>96/1,</w:t>
      </w:r>
      <w:r w:rsidR="00235D02">
        <w:rPr>
          <w:rFonts w:ascii="Times New Roman" w:hAnsi="Times New Roman"/>
          <w:sz w:val="28"/>
          <w:szCs w:val="28"/>
        </w:rPr>
        <w:t xml:space="preserve"> </w:t>
      </w:r>
      <w:r w:rsidRPr="00A61E82">
        <w:rPr>
          <w:rFonts w:ascii="Times New Roman" w:hAnsi="Times New Roman"/>
          <w:sz w:val="28"/>
          <w:szCs w:val="28"/>
        </w:rPr>
        <w:t>96/2,</w:t>
      </w:r>
      <w:r w:rsidR="00235D02">
        <w:rPr>
          <w:rFonts w:ascii="Times New Roman" w:hAnsi="Times New Roman"/>
          <w:sz w:val="28"/>
          <w:szCs w:val="28"/>
        </w:rPr>
        <w:t xml:space="preserve"> </w:t>
      </w:r>
      <w:r w:rsidRPr="00A61E82">
        <w:rPr>
          <w:rFonts w:ascii="Times New Roman" w:hAnsi="Times New Roman"/>
          <w:sz w:val="28"/>
          <w:szCs w:val="28"/>
        </w:rPr>
        <w:t>96/3,</w:t>
      </w:r>
      <w:r w:rsidR="00235D02">
        <w:rPr>
          <w:rFonts w:ascii="Times New Roman" w:hAnsi="Times New Roman"/>
          <w:sz w:val="28"/>
          <w:szCs w:val="28"/>
        </w:rPr>
        <w:t xml:space="preserve"> </w:t>
      </w:r>
      <w:r w:rsidRPr="00A61E82">
        <w:rPr>
          <w:rFonts w:ascii="Times New Roman" w:hAnsi="Times New Roman"/>
          <w:sz w:val="28"/>
          <w:szCs w:val="28"/>
        </w:rPr>
        <w:t xml:space="preserve">96/4, вул. </w:t>
      </w:r>
      <w:proofErr w:type="spellStart"/>
      <w:r w:rsidRPr="00A61E82">
        <w:rPr>
          <w:rFonts w:ascii="Times New Roman" w:hAnsi="Times New Roman"/>
          <w:sz w:val="28"/>
          <w:szCs w:val="28"/>
        </w:rPr>
        <w:t>Нахімова</w:t>
      </w:r>
      <w:proofErr w:type="spellEnd"/>
      <w:r w:rsidRPr="00A61E82">
        <w:rPr>
          <w:rFonts w:ascii="Times New Roman" w:hAnsi="Times New Roman"/>
          <w:sz w:val="28"/>
          <w:szCs w:val="28"/>
        </w:rPr>
        <w:t>, 15,</w:t>
      </w:r>
      <w:r w:rsidR="00235D02">
        <w:rPr>
          <w:rFonts w:ascii="Times New Roman" w:hAnsi="Times New Roman"/>
          <w:sz w:val="28"/>
          <w:szCs w:val="28"/>
        </w:rPr>
        <w:t xml:space="preserve"> </w:t>
      </w:r>
      <w:r w:rsidRPr="00A61E82">
        <w:rPr>
          <w:rFonts w:ascii="Times New Roman" w:hAnsi="Times New Roman"/>
          <w:sz w:val="28"/>
          <w:szCs w:val="28"/>
        </w:rPr>
        <w:t>30,</w:t>
      </w:r>
      <w:r w:rsidR="00235D02">
        <w:rPr>
          <w:rFonts w:ascii="Times New Roman" w:hAnsi="Times New Roman"/>
          <w:sz w:val="28"/>
          <w:szCs w:val="28"/>
        </w:rPr>
        <w:t xml:space="preserve"> </w:t>
      </w:r>
      <w:r w:rsidRPr="00A61E82">
        <w:rPr>
          <w:rFonts w:ascii="Times New Roman" w:hAnsi="Times New Roman"/>
          <w:sz w:val="28"/>
          <w:szCs w:val="28"/>
        </w:rPr>
        <w:t>32,</w:t>
      </w:r>
      <w:r w:rsidR="00235D02">
        <w:rPr>
          <w:rFonts w:ascii="Times New Roman" w:hAnsi="Times New Roman"/>
          <w:sz w:val="28"/>
          <w:szCs w:val="28"/>
        </w:rPr>
        <w:t xml:space="preserve"> </w:t>
      </w:r>
      <w:r w:rsidRPr="00A61E82">
        <w:rPr>
          <w:rFonts w:ascii="Times New Roman" w:hAnsi="Times New Roman"/>
          <w:sz w:val="28"/>
          <w:szCs w:val="28"/>
        </w:rPr>
        <w:t>19,</w:t>
      </w:r>
      <w:r w:rsidR="00235D02">
        <w:rPr>
          <w:rFonts w:ascii="Times New Roman" w:hAnsi="Times New Roman"/>
          <w:sz w:val="28"/>
          <w:szCs w:val="28"/>
        </w:rPr>
        <w:t xml:space="preserve"> </w:t>
      </w:r>
      <w:r w:rsidRPr="00A61E82">
        <w:rPr>
          <w:rFonts w:ascii="Times New Roman" w:hAnsi="Times New Roman"/>
          <w:sz w:val="28"/>
          <w:szCs w:val="28"/>
        </w:rPr>
        <w:t>21,</w:t>
      </w:r>
      <w:r w:rsidR="00235D02">
        <w:rPr>
          <w:rFonts w:ascii="Times New Roman" w:hAnsi="Times New Roman"/>
          <w:sz w:val="28"/>
          <w:szCs w:val="28"/>
        </w:rPr>
        <w:t xml:space="preserve"> </w:t>
      </w:r>
      <w:r w:rsidRPr="00A61E82">
        <w:rPr>
          <w:rFonts w:ascii="Times New Roman" w:hAnsi="Times New Roman"/>
          <w:sz w:val="28"/>
          <w:szCs w:val="28"/>
        </w:rPr>
        <w:t>34,</w:t>
      </w:r>
      <w:r w:rsidR="00235D02">
        <w:rPr>
          <w:rFonts w:ascii="Times New Roman" w:hAnsi="Times New Roman"/>
          <w:sz w:val="28"/>
          <w:szCs w:val="28"/>
        </w:rPr>
        <w:t xml:space="preserve"> </w:t>
      </w:r>
      <w:r w:rsidRPr="00A61E82">
        <w:rPr>
          <w:rFonts w:ascii="Times New Roman" w:hAnsi="Times New Roman"/>
          <w:sz w:val="28"/>
          <w:szCs w:val="28"/>
        </w:rPr>
        <w:t>36,</w:t>
      </w:r>
      <w:r w:rsidR="00235D02">
        <w:rPr>
          <w:rFonts w:ascii="Times New Roman" w:hAnsi="Times New Roman"/>
          <w:sz w:val="28"/>
          <w:szCs w:val="28"/>
        </w:rPr>
        <w:t xml:space="preserve"> </w:t>
      </w:r>
      <w:r w:rsidRPr="00A61E82">
        <w:rPr>
          <w:rFonts w:ascii="Times New Roman" w:hAnsi="Times New Roman"/>
          <w:sz w:val="28"/>
          <w:szCs w:val="28"/>
        </w:rPr>
        <w:t xml:space="preserve">38,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1E82">
        <w:rPr>
          <w:rFonts w:ascii="Times New Roman" w:hAnsi="Times New Roman"/>
          <w:sz w:val="28"/>
          <w:szCs w:val="28"/>
        </w:rPr>
        <w:t>пров</w:t>
      </w:r>
      <w:proofErr w:type="spellEnd"/>
      <w:r w:rsidRPr="00A61E82">
        <w:rPr>
          <w:rFonts w:ascii="Times New Roman" w:hAnsi="Times New Roman"/>
          <w:sz w:val="28"/>
          <w:szCs w:val="28"/>
        </w:rPr>
        <w:t>. Гетьманський, 14, вул. Д</w:t>
      </w:r>
      <w:r w:rsidR="00235D02">
        <w:rPr>
          <w:rFonts w:ascii="Times New Roman" w:hAnsi="Times New Roman"/>
          <w:sz w:val="28"/>
          <w:szCs w:val="28"/>
        </w:rPr>
        <w:t xml:space="preserve">анила </w:t>
      </w:r>
      <w:r w:rsidRPr="00A61E82">
        <w:rPr>
          <w:rFonts w:ascii="Times New Roman" w:hAnsi="Times New Roman"/>
          <w:sz w:val="28"/>
          <w:szCs w:val="28"/>
        </w:rPr>
        <w:t>Галицьког</w:t>
      </w:r>
      <w:r w:rsidR="00235D02">
        <w:rPr>
          <w:rFonts w:ascii="Times New Roman" w:hAnsi="Times New Roman"/>
          <w:sz w:val="28"/>
          <w:szCs w:val="28"/>
        </w:rPr>
        <w:t xml:space="preserve">о, 34,39, вул. </w:t>
      </w:r>
      <w:proofErr w:type="spellStart"/>
      <w:r w:rsidR="00235D02">
        <w:rPr>
          <w:rFonts w:ascii="Times New Roman" w:hAnsi="Times New Roman"/>
          <w:sz w:val="28"/>
          <w:szCs w:val="28"/>
        </w:rPr>
        <w:t>Куликівська</w:t>
      </w:r>
      <w:proofErr w:type="spellEnd"/>
      <w:r w:rsidR="00235D02">
        <w:rPr>
          <w:rFonts w:ascii="Times New Roman" w:hAnsi="Times New Roman"/>
          <w:sz w:val="28"/>
          <w:szCs w:val="28"/>
        </w:rPr>
        <w:t xml:space="preserve">, 27, </w:t>
      </w:r>
      <w:r w:rsidRPr="00A61E82">
        <w:rPr>
          <w:rFonts w:ascii="Times New Roman" w:hAnsi="Times New Roman"/>
          <w:sz w:val="28"/>
          <w:szCs w:val="28"/>
        </w:rPr>
        <w:t>вул. Робітнича, 92, 94, вул. Садова, 32, вул. Люблінська, 20, вул. Харківська, 58Б, вул. Робітнича, 67,</w:t>
      </w:r>
      <w:r w:rsidR="00235D02">
        <w:rPr>
          <w:rFonts w:ascii="Times New Roman" w:hAnsi="Times New Roman"/>
          <w:sz w:val="28"/>
          <w:szCs w:val="28"/>
        </w:rPr>
        <w:t xml:space="preserve"> </w:t>
      </w:r>
      <w:r w:rsidRPr="00A61E82">
        <w:rPr>
          <w:rFonts w:ascii="Times New Roman" w:hAnsi="Times New Roman"/>
          <w:sz w:val="28"/>
          <w:szCs w:val="28"/>
        </w:rPr>
        <w:t>84,</w:t>
      </w:r>
      <w:r w:rsidR="00235D02">
        <w:rPr>
          <w:rFonts w:ascii="Times New Roman" w:hAnsi="Times New Roman"/>
          <w:sz w:val="28"/>
          <w:szCs w:val="28"/>
        </w:rPr>
        <w:t xml:space="preserve"> </w:t>
      </w:r>
      <w:r w:rsidRPr="00A61E82">
        <w:rPr>
          <w:rFonts w:ascii="Times New Roman" w:hAnsi="Times New Roman"/>
          <w:sz w:val="28"/>
          <w:szCs w:val="28"/>
        </w:rPr>
        <w:t>41,</w:t>
      </w:r>
      <w:r w:rsidR="00235D02">
        <w:rPr>
          <w:rFonts w:ascii="Times New Roman" w:hAnsi="Times New Roman"/>
          <w:sz w:val="28"/>
          <w:szCs w:val="28"/>
        </w:rPr>
        <w:t xml:space="preserve"> </w:t>
      </w:r>
      <w:r w:rsidRPr="00A61E82">
        <w:rPr>
          <w:rFonts w:ascii="Times New Roman" w:hAnsi="Times New Roman"/>
          <w:sz w:val="28"/>
          <w:szCs w:val="28"/>
        </w:rPr>
        <w:t>43,</w:t>
      </w:r>
      <w:r w:rsidR="00235D02">
        <w:rPr>
          <w:rFonts w:ascii="Times New Roman" w:hAnsi="Times New Roman"/>
          <w:sz w:val="28"/>
          <w:szCs w:val="28"/>
        </w:rPr>
        <w:t xml:space="preserve"> </w:t>
      </w:r>
      <w:r w:rsidRPr="00A61E82">
        <w:rPr>
          <w:rFonts w:ascii="Times New Roman" w:hAnsi="Times New Roman"/>
          <w:sz w:val="28"/>
          <w:szCs w:val="28"/>
        </w:rPr>
        <w:t>45,</w:t>
      </w:r>
      <w:r w:rsidR="00235D02">
        <w:rPr>
          <w:rFonts w:ascii="Times New Roman" w:hAnsi="Times New Roman"/>
          <w:sz w:val="28"/>
          <w:szCs w:val="28"/>
        </w:rPr>
        <w:t xml:space="preserve"> </w:t>
      </w:r>
      <w:r w:rsidRPr="00A61E82">
        <w:rPr>
          <w:rFonts w:ascii="Times New Roman" w:hAnsi="Times New Roman"/>
          <w:sz w:val="28"/>
          <w:szCs w:val="28"/>
        </w:rPr>
        <w:t>47,</w:t>
      </w:r>
      <w:r w:rsidR="00235D02">
        <w:rPr>
          <w:rFonts w:ascii="Times New Roman" w:hAnsi="Times New Roman"/>
          <w:sz w:val="28"/>
          <w:szCs w:val="28"/>
        </w:rPr>
        <w:t xml:space="preserve"> </w:t>
      </w:r>
      <w:r w:rsidRPr="00A61E82">
        <w:rPr>
          <w:rFonts w:ascii="Times New Roman" w:hAnsi="Times New Roman"/>
          <w:sz w:val="28"/>
          <w:szCs w:val="28"/>
        </w:rPr>
        <w:t>49,</w:t>
      </w:r>
      <w:r w:rsidR="00235D02">
        <w:rPr>
          <w:rFonts w:ascii="Times New Roman" w:hAnsi="Times New Roman"/>
          <w:sz w:val="28"/>
          <w:szCs w:val="28"/>
        </w:rPr>
        <w:t xml:space="preserve"> </w:t>
      </w:r>
      <w:r w:rsidRPr="00A61E82">
        <w:rPr>
          <w:rFonts w:ascii="Times New Roman" w:hAnsi="Times New Roman"/>
          <w:sz w:val="28"/>
          <w:szCs w:val="28"/>
        </w:rPr>
        <w:t>51, вул. Я</w:t>
      </w:r>
      <w:r w:rsidR="00235D02">
        <w:rPr>
          <w:rFonts w:ascii="Times New Roman" w:hAnsi="Times New Roman"/>
          <w:sz w:val="28"/>
          <w:szCs w:val="28"/>
        </w:rPr>
        <w:t xml:space="preserve">рослава </w:t>
      </w:r>
      <w:r w:rsidRPr="00A61E82">
        <w:rPr>
          <w:rFonts w:ascii="Times New Roman" w:hAnsi="Times New Roman"/>
          <w:sz w:val="28"/>
          <w:szCs w:val="28"/>
        </w:rPr>
        <w:t>Мудрого, 40А.</w:t>
      </w:r>
    </w:p>
    <w:p w:rsidR="00A61E82" w:rsidRPr="00A61E82" w:rsidRDefault="00A61E82" w:rsidP="00235D0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61E82">
        <w:rPr>
          <w:rFonts w:ascii="Times New Roman" w:hAnsi="Times New Roman"/>
          <w:sz w:val="28"/>
          <w:szCs w:val="28"/>
        </w:rPr>
        <w:t xml:space="preserve">Прибирання прибудинкових територій житлових будинків, згідно затверджених    графіків прибирання. </w:t>
      </w:r>
    </w:p>
    <w:p w:rsidR="00A61E82" w:rsidRPr="00A61E82" w:rsidRDefault="00A61E82" w:rsidP="00235D02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 w:rsidRPr="00A61E82">
        <w:rPr>
          <w:sz w:val="28"/>
          <w:szCs w:val="28"/>
          <w:lang w:val="uk-UA"/>
        </w:rPr>
        <w:t>Надання консультацій з питань обслуговування будинків та прибудинкових територій у телефонному режимі, надання відповідей на письмові та усні звернення мешканців.</w:t>
      </w:r>
    </w:p>
    <w:p w:rsidR="00DF6B2E" w:rsidRDefault="00DF6B2E" w:rsidP="00DF6B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75D3D" w:rsidRDefault="00B75D3D" w:rsidP="00DF6B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ОВ «КК «ДОМКОМ СУМИ» </w:t>
      </w:r>
    </w:p>
    <w:p w:rsidR="00B75D3D" w:rsidRPr="0010352A" w:rsidRDefault="00B75D3D" w:rsidP="00DF6B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61E82" w:rsidRDefault="00235D02" w:rsidP="00DF6B2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61E82">
        <w:rPr>
          <w:rFonts w:ascii="Times New Roman" w:hAnsi="Times New Roman"/>
          <w:sz w:val="28"/>
          <w:szCs w:val="28"/>
        </w:rPr>
        <w:t>ул. Супруна, буд.</w:t>
      </w:r>
      <w:r>
        <w:rPr>
          <w:rFonts w:ascii="Times New Roman" w:hAnsi="Times New Roman"/>
          <w:sz w:val="28"/>
          <w:szCs w:val="28"/>
        </w:rPr>
        <w:t xml:space="preserve"> </w:t>
      </w:r>
      <w:r w:rsidR="00A61E82">
        <w:rPr>
          <w:rFonts w:ascii="Times New Roman" w:hAnsi="Times New Roman"/>
          <w:sz w:val="28"/>
          <w:szCs w:val="28"/>
        </w:rPr>
        <w:t>32/1– тривають  роботи по ремонту насосного обладнання в будинку;</w:t>
      </w:r>
    </w:p>
    <w:p w:rsidR="00A61E82" w:rsidRDefault="00A61E82" w:rsidP="00DF6B2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ул. Леваневського,</w:t>
      </w:r>
      <w:r w:rsidR="00235D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8 – виконані роботи по прочищенню каналізаційного випуску в підвальному приміщенні будинку;</w:t>
      </w:r>
    </w:p>
    <w:p w:rsidR="00A61E82" w:rsidRDefault="00A61E82" w:rsidP="00DF6B2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ул. Супруна, буд.</w:t>
      </w:r>
      <w:r w:rsidR="00235D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235D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виконані роботи по прочищенню каналізаційної мережі в підвальному приміщенні будинку;</w:t>
      </w:r>
    </w:p>
    <w:p w:rsidR="00A61E82" w:rsidRDefault="00A61E82" w:rsidP="00DF6B2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ул. Рибалка, буд.</w:t>
      </w:r>
      <w:r w:rsidR="00235D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 – відновлено комунальне освітлення в під’їзді;</w:t>
      </w:r>
    </w:p>
    <w:p w:rsidR="00A61E82" w:rsidRDefault="00A61E82" w:rsidP="00DF6B2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</w:t>
      </w:r>
      <w:r w:rsidR="00235D02">
        <w:rPr>
          <w:rFonts w:ascii="Times New Roman" w:hAnsi="Times New Roman"/>
          <w:sz w:val="28"/>
          <w:szCs w:val="28"/>
        </w:rPr>
        <w:t>-т</w:t>
      </w:r>
      <w:r>
        <w:rPr>
          <w:rFonts w:ascii="Times New Roman" w:hAnsi="Times New Roman"/>
          <w:sz w:val="28"/>
          <w:szCs w:val="28"/>
        </w:rPr>
        <w:t xml:space="preserve"> Шевченка, буд.</w:t>
      </w:r>
      <w:r w:rsidR="00235D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 – виконано обстеження квартири на предмет протікання зі стелі;</w:t>
      </w:r>
    </w:p>
    <w:p w:rsidR="00A61E82" w:rsidRDefault="00A61E82" w:rsidP="00DF6B2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ул. </w:t>
      </w:r>
      <w:proofErr w:type="spellStart"/>
      <w:r>
        <w:rPr>
          <w:rFonts w:ascii="Times New Roman" w:hAnsi="Times New Roman"/>
          <w:sz w:val="28"/>
          <w:szCs w:val="28"/>
        </w:rPr>
        <w:t>Новомістенська</w:t>
      </w:r>
      <w:proofErr w:type="spellEnd"/>
      <w:r>
        <w:rPr>
          <w:rFonts w:ascii="Times New Roman" w:hAnsi="Times New Roman"/>
          <w:sz w:val="28"/>
          <w:szCs w:val="28"/>
        </w:rPr>
        <w:t>, буд. 37 – виконано обстеження квартири на предмет протікання зі стелі;</w:t>
      </w:r>
    </w:p>
    <w:p w:rsidR="00A61E82" w:rsidRDefault="00A61E82" w:rsidP="00DF6B2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ул. Горького, 23/1 – виконано роботи по заміні запірної арматури в будинку;</w:t>
      </w:r>
    </w:p>
    <w:p w:rsidR="00A61E82" w:rsidRDefault="00A61E82" w:rsidP="00DF6B2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ул. Супруна, буд.12 – засмічення дворової каналізаційної мережі, передано на КП «Міськводоканал»;</w:t>
      </w:r>
    </w:p>
    <w:p w:rsidR="00A61E82" w:rsidRDefault="00A61E82" w:rsidP="00DF6B2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</w:t>
      </w:r>
      <w:r w:rsidR="00235D02">
        <w:rPr>
          <w:rFonts w:ascii="Times New Roman" w:hAnsi="Times New Roman"/>
          <w:sz w:val="28"/>
          <w:szCs w:val="28"/>
        </w:rPr>
        <w:t>-т</w:t>
      </w:r>
      <w:r>
        <w:rPr>
          <w:rFonts w:ascii="Times New Roman" w:hAnsi="Times New Roman"/>
          <w:sz w:val="28"/>
          <w:szCs w:val="28"/>
        </w:rPr>
        <w:t xml:space="preserve"> Шевченка, буд.1 – виконано обстеження в теплопункті будинку лічильника подачі теплоносія; </w:t>
      </w:r>
    </w:p>
    <w:p w:rsidR="00A61E82" w:rsidRDefault="00A61E82" w:rsidP="00DF6B2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о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уджанський</w:t>
      </w:r>
      <w:proofErr w:type="spellEnd"/>
      <w:r>
        <w:rPr>
          <w:rFonts w:ascii="Times New Roman" w:hAnsi="Times New Roman"/>
          <w:sz w:val="28"/>
          <w:szCs w:val="28"/>
        </w:rPr>
        <w:t>, буд.20 – виконані роботи по прочищенню каналізаційної мережі в підвальному приміщенні будинку;</w:t>
      </w:r>
    </w:p>
    <w:p w:rsidR="00A61E82" w:rsidRDefault="00A61E82" w:rsidP="00DF6B2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ул. Леваневського, буд.12 – виконані роботи по прочищенню каналізаційної мережі в підвальному приміщенні будинку;</w:t>
      </w:r>
    </w:p>
    <w:p w:rsidR="00A61E82" w:rsidRDefault="00A61E82" w:rsidP="00DF6B2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ул. Троїцька, буд.18 – виконані роботи по прочищенню каналізаційної мережі в підвальному приміщенні будинку;</w:t>
      </w:r>
    </w:p>
    <w:p w:rsidR="00A61E82" w:rsidRDefault="00A61E82" w:rsidP="00DF6B2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ул. Троїцька, буд.14 – виконані роботи по прочищенню каналізаційної мережі в підвальному приміщенні будинку;</w:t>
      </w:r>
    </w:p>
    <w:p w:rsidR="00A61E82" w:rsidRDefault="00A61E82" w:rsidP="00DF6B2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о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уджанський</w:t>
      </w:r>
      <w:proofErr w:type="spellEnd"/>
      <w:r>
        <w:rPr>
          <w:rFonts w:ascii="Times New Roman" w:hAnsi="Times New Roman"/>
          <w:sz w:val="28"/>
          <w:szCs w:val="28"/>
        </w:rPr>
        <w:t>, буд.8 – виконані роботи по прочищенню каналізаційної мережі в підвальному приміщенні будинку;</w:t>
      </w:r>
    </w:p>
    <w:p w:rsidR="00A61E82" w:rsidRDefault="00A61E82" w:rsidP="00DF6B2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ул. Супруна, 3/1 – виконані роботи по прочищенню каналізаційної мережі в підвальному приміщенні будинку;</w:t>
      </w:r>
    </w:p>
    <w:p w:rsidR="00A61E82" w:rsidRDefault="00A61E82" w:rsidP="00DF6B2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ул. Горького, 36 – виконані роботи по прочищенню каналізаційної мережі в підвальному приміщенні будинку;</w:t>
      </w:r>
    </w:p>
    <w:p w:rsidR="00A61E82" w:rsidRDefault="00A61E82" w:rsidP="00DF6B2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ул. Горького, 40 – виконані роботи по прочищенню каналізаційної мережі в</w:t>
      </w:r>
      <w:r w:rsidR="00235D02">
        <w:rPr>
          <w:rFonts w:ascii="Times New Roman" w:hAnsi="Times New Roman"/>
          <w:sz w:val="28"/>
          <w:szCs w:val="28"/>
        </w:rPr>
        <w:t xml:space="preserve"> підвальному приміщенні будинку.</w:t>
      </w:r>
    </w:p>
    <w:p w:rsidR="00B75D3D" w:rsidRDefault="00A61E82" w:rsidP="00DF6B2E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будинкова територія прибирається згідно графіка.</w:t>
      </w:r>
    </w:p>
    <w:p w:rsidR="00B75D3D" w:rsidRDefault="00B75D3D" w:rsidP="00DF6B2E">
      <w:pPr>
        <w:spacing w:after="0"/>
        <w:ind w:left="-142" w:firstLine="567"/>
        <w:rPr>
          <w:rFonts w:ascii="Times New Roman" w:hAnsi="Times New Roman"/>
          <w:sz w:val="28"/>
          <w:szCs w:val="28"/>
        </w:rPr>
      </w:pPr>
    </w:p>
    <w:p w:rsidR="00B75D3D" w:rsidRPr="00B75D3D" w:rsidRDefault="00B75D3D" w:rsidP="00DF6B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D3D">
        <w:rPr>
          <w:rFonts w:ascii="Times New Roman" w:hAnsi="Times New Roman" w:cs="Times New Roman"/>
          <w:b/>
          <w:sz w:val="28"/>
          <w:szCs w:val="28"/>
        </w:rPr>
        <w:t>ТОВ «ФОРЕКС ПЛЮС»</w:t>
      </w:r>
    </w:p>
    <w:p w:rsidR="00C243D9" w:rsidRDefault="00C243D9" w:rsidP="00DF6B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і  ремонтні  роботи  мережі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арячого  водопостачання  </w:t>
      </w:r>
      <w:r>
        <w:rPr>
          <w:rFonts w:ascii="Times New Roman" w:hAnsi="Times New Roman" w:cs="Times New Roman"/>
          <w:sz w:val="28"/>
          <w:szCs w:val="28"/>
        </w:rPr>
        <w:t xml:space="preserve">за адресами:  в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одногір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45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.***;  вул. Реміснича, 25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ід’їзд  2;</w:t>
      </w:r>
    </w:p>
    <w:p w:rsidR="00C243D9" w:rsidRDefault="00235D02" w:rsidP="00DF6B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243D9">
        <w:rPr>
          <w:rFonts w:ascii="Times New Roman" w:hAnsi="Times New Roman" w:cs="Times New Roman"/>
          <w:sz w:val="28"/>
          <w:szCs w:val="28"/>
        </w:rPr>
        <w:t xml:space="preserve">ідновлення  холодного  водопостачання  за адресами:  вул. Металургів, 9, </w:t>
      </w:r>
      <w:proofErr w:type="spellStart"/>
      <w:r w:rsidR="00C243D9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C243D9">
        <w:rPr>
          <w:rFonts w:ascii="Times New Roman" w:hAnsi="Times New Roman" w:cs="Times New Roman"/>
          <w:sz w:val="28"/>
          <w:szCs w:val="28"/>
        </w:rPr>
        <w:t>.***;</w:t>
      </w:r>
      <w:r w:rsidR="00C243D9">
        <w:t xml:space="preserve"> </w:t>
      </w:r>
      <w:r w:rsidR="00C243D9">
        <w:rPr>
          <w:rFonts w:ascii="Times New Roman" w:hAnsi="Times New Roman" w:cs="Times New Roman"/>
          <w:sz w:val="28"/>
          <w:szCs w:val="28"/>
        </w:rPr>
        <w:t xml:space="preserve">вул. Реміснича, 15, </w:t>
      </w:r>
      <w:proofErr w:type="spellStart"/>
      <w:r w:rsidR="00C243D9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C243D9">
        <w:rPr>
          <w:rFonts w:ascii="Times New Roman" w:hAnsi="Times New Roman" w:cs="Times New Roman"/>
          <w:sz w:val="28"/>
          <w:szCs w:val="28"/>
        </w:rPr>
        <w:t>.***;</w:t>
      </w:r>
    </w:p>
    <w:p w:rsidR="00C243D9" w:rsidRDefault="00235D02" w:rsidP="00DF6B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243D9">
        <w:rPr>
          <w:rFonts w:ascii="Times New Roman" w:hAnsi="Times New Roman" w:cs="Times New Roman"/>
          <w:sz w:val="28"/>
          <w:szCs w:val="28"/>
        </w:rPr>
        <w:t>ідновлення  гарячого  водопостачання  за адресами:  вул. Праці ,26,</w:t>
      </w:r>
      <w:r w:rsidR="00C243D9">
        <w:t xml:space="preserve"> </w:t>
      </w:r>
      <w:proofErr w:type="spellStart"/>
      <w:r w:rsidR="00C243D9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C243D9">
        <w:rPr>
          <w:rFonts w:ascii="Times New Roman" w:hAnsi="Times New Roman" w:cs="Times New Roman"/>
          <w:sz w:val="28"/>
          <w:szCs w:val="28"/>
        </w:rPr>
        <w:t>.***;</w:t>
      </w:r>
      <w:r w:rsidR="00C243D9">
        <w:t xml:space="preserve"> </w:t>
      </w:r>
      <w:r w:rsidR="00C243D9">
        <w:rPr>
          <w:rFonts w:ascii="Times New Roman" w:hAnsi="Times New Roman" w:cs="Times New Roman"/>
          <w:sz w:val="28"/>
          <w:szCs w:val="28"/>
        </w:rPr>
        <w:t xml:space="preserve">вул. Лермонтова, 1,кв.***; вул. Холодногірська,33/1, </w:t>
      </w:r>
      <w:proofErr w:type="spellStart"/>
      <w:r w:rsidR="00C243D9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C243D9">
        <w:rPr>
          <w:rFonts w:ascii="Times New Roman" w:hAnsi="Times New Roman" w:cs="Times New Roman"/>
          <w:sz w:val="28"/>
          <w:szCs w:val="28"/>
        </w:rPr>
        <w:t xml:space="preserve">.***;  </w:t>
      </w:r>
    </w:p>
    <w:p w:rsidR="00C243D9" w:rsidRDefault="00235D02" w:rsidP="00DF6B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43D9">
        <w:rPr>
          <w:rFonts w:ascii="Times New Roman" w:hAnsi="Times New Roman" w:cs="Times New Roman"/>
          <w:sz w:val="28"/>
          <w:szCs w:val="28"/>
        </w:rPr>
        <w:t>рочищення  каналізації  за  адресами:</w:t>
      </w:r>
      <w:r w:rsidR="00C243D9">
        <w:t xml:space="preserve"> </w:t>
      </w:r>
      <w:r w:rsidR="00C243D9">
        <w:rPr>
          <w:rFonts w:ascii="Times New Roman" w:hAnsi="Times New Roman" w:cs="Times New Roman"/>
          <w:sz w:val="28"/>
          <w:szCs w:val="28"/>
        </w:rPr>
        <w:t>вул. Металургів, 2,</w:t>
      </w:r>
      <w:r w:rsidR="00C243D9">
        <w:t xml:space="preserve"> </w:t>
      </w:r>
      <w:r w:rsidR="00C243D9">
        <w:rPr>
          <w:rFonts w:ascii="Times New Roman" w:hAnsi="Times New Roman" w:cs="Times New Roman"/>
          <w:sz w:val="28"/>
          <w:szCs w:val="28"/>
        </w:rPr>
        <w:t>під’їзд  4;</w:t>
      </w:r>
      <w:r w:rsidR="00C243D9">
        <w:t xml:space="preserve">  </w:t>
      </w:r>
      <w:r w:rsidR="00C243D9">
        <w:rPr>
          <w:rFonts w:ascii="Times New Roman" w:hAnsi="Times New Roman" w:cs="Times New Roman"/>
          <w:sz w:val="28"/>
          <w:szCs w:val="28"/>
        </w:rPr>
        <w:t xml:space="preserve">вул. </w:t>
      </w:r>
      <w:proofErr w:type="spellStart"/>
      <w:r w:rsidR="00C243D9">
        <w:rPr>
          <w:rFonts w:ascii="Times New Roman" w:hAnsi="Times New Roman" w:cs="Times New Roman"/>
          <w:sz w:val="28"/>
          <w:szCs w:val="28"/>
        </w:rPr>
        <w:t>Холодногірська</w:t>
      </w:r>
      <w:proofErr w:type="spellEnd"/>
      <w:r w:rsidR="00C243D9">
        <w:rPr>
          <w:rFonts w:ascii="Times New Roman" w:hAnsi="Times New Roman" w:cs="Times New Roman"/>
          <w:sz w:val="28"/>
          <w:szCs w:val="28"/>
        </w:rPr>
        <w:t>, 45,</w:t>
      </w:r>
      <w:r w:rsidR="00C243D9">
        <w:t xml:space="preserve"> </w:t>
      </w:r>
      <w:r w:rsidR="00C243D9">
        <w:rPr>
          <w:rFonts w:ascii="Times New Roman" w:hAnsi="Times New Roman" w:cs="Times New Roman"/>
          <w:sz w:val="28"/>
          <w:szCs w:val="28"/>
        </w:rPr>
        <w:t>під’їзд  6;</w:t>
      </w:r>
      <w:r w:rsidR="00C243D9">
        <w:t xml:space="preserve"> </w:t>
      </w:r>
      <w:r w:rsidR="00C243D9">
        <w:rPr>
          <w:rFonts w:ascii="Times New Roman" w:hAnsi="Times New Roman" w:cs="Times New Roman"/>
          <w:sz w:val="28"/>
          <w:szCs w:val="28"/>
        </w:rPr>
        <w:t xml:space="preserve">вул. </w:t>
      </w:r>
      <w:proofErr w:type="spellStart"/>
      <w:r w:rsidR="00C243D9">
        <w:rPr>
          <w:rFonts w:ascii="Times New Roman" w:hAnsi="Times New Roman" w:cs="Times New Roman"/>
          <w:sz w:val="28"/>
          <w:szCs w:val="28"/>
        </w:rPr>
        <w:t>Холодногірська</w:t>
      </w:r>
      <w:proofErr w:type="spellEnd"/>
      <w:r w:rsidR="00C243D9">
        <w:rPr>
          <w:rFonts w:ascii="Times New Roman" w:hAnsi="Times New Roman" w:cs="Times New Roman"/>
          <w:sz w:val="28"/>
          <w:szCs w:val="28"/>
        </w:rPr>
        <w:t>, 37, під’їзд  1;</w:t>
      </w:r>
    </w:p>
    <w:p w:rsidR="00C243D9" w:rsidRDefault="00235D02" w:rsidP="00DF6B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243D9">
        <w:rPr>
          <w:rFonts w:ascii="Times New Roman" w:hAnsi="Times New Roman" w:cs="Times New Roman"/>
          <w:sz w:val="28"/>
          <w:szCs w:val="28"/>
        </w:rPr>
        <w:t>ідновлення  роботи  ліфтів  за  адресами:  вул. Металургів, 16, під’їзд 3;</w:t>
      </w:r>
    </w:p>
    <w:p w:rsidR="00C243D9" w:rsidRDefault="00235D02" w:rsidP="00DF6B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243D9">
        <w:rPr>
          <w:rFonts w:ascii="Times New Roman" w:hAnsi="Times New Roman" w:cs="Times New Roman"/>
          <w:sz w:val="28"/>
          <w:szCs w:val="28"/>
        </w:rPr>
        <w:t>ідновлення  комунального  освітлення  в квартирах за адресами :</w:t>
      </w:r>
      <w:r w:rsidR="00C243D9">
        <w:t xml:space="preserve"> </w:t>
      </w:r>
      <w:r w:rsidR="00C243D9">
        <w:rPr>
          <w:rFonts w:ascii="Times New Roman" w:hAnsi="Times New Roman" w:cs="Times New Roman"/>
          <w:sz w:val="28"/>
          <w:szCs w:val="28"/>
        </w:rPr>
        <w:t>вул. Реміснича, 12/1,</w:t>
      </w:r>
      <w:r w:rsidR="00C243D9">
        <w:t xml:space="preserve"> </w:t>
      </w:r>
      <w:proofErr w:type="spellStart"/>
      <w:r w:rsidR="00C243D9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C243D9">
        <w:rPr>
          <w:rFonts w:ascii="Times New Roman" w:hAnsi="Times New Roman" w:cs="Times New Roman"/>
          <w:sz w:val="28"/>
          <w:szCs w:val="28"/>
        </w:rPr>
        <w:t>.***;</w:t>
      </w:r>
      <w:r w:rsidR="00C243D9">
        <w:t xml:space="preserve"> </w:t>
      </w:r>
      <w:r w:rsidR="00C243D9">
        <w:rPr>
          <w:rFonts w:ascii="Times New Roman" w:hAnsi="Times New Roman" w:cs="Times New Roman"/>
          <w:sz w:val="28"/>
          <w:szCs w:val="28"/>
        </w:rPr>
        <w:t>вул. Лермонтова, 1,кв.***;</w:t>
      </w:r>
    </w:p>
    <w:p w:rsidR="00C243D9" w:rsidRDefault="00235D02" w:rsidP="00DF6B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243D9">
        <w:rPr>
          <w:rFonts w:ascii="Times New Roman" w:hAnsi="Times New Roman" w:cs="Times New Roman"/>
          <w:sz w:val="28"/>
          <w:szCs w:val="28"/>
        </w:rPr>
        <w:t>ідновлення комунального освітлення за адресами:  вул. Реміснича, 6, під’їзд 8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3D9">
        <w:rPr>
          <w:rFonts w:ascii="Times New Roman" w:hAnsi="Times New Roman" w:cs="Times New Roman"/>
          <w:sz w:val="28"/>
          <w:szCs w:val="28"/>
        </w:rPr>
        <w:t>вул. Реміснича, 25, під’їзд 1;</w:t>
      </w:r>
    </w:p>
    <w:p w:rsidR="00C243D9" w:rsidRDefault="00235D02" w:rsidP="00DF6B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243D9">
        <w:rPr>
          <w:rFonts w:ascii="Times New Roman" w:hAnsi="Times New Roman" w:cs="Times New Roman"/>
          <w:sz w:val="28"/>
          <w:szCs w:val="28"/>
        </w:rPr>
        <w:t>езінфекція за адресами: вул. Л. Бикова</w:t>
      </w:r>
      <w:r>
        <w:rPr>
          <w:rFonts w:ascii="Times New Roman" w:hAnsi="Times New Roman" w:cs="Times New Roman"/>
          <w:sz w:val="28"/>
          <w:szCs w:val="28"/>
        </w:rPr>
        <w:t xml:space="preserve">, 6/1, вул. Івана. Виговського, 6, </w:t>
      </w:r>
      <w:r w:rsidR="00C243D9">
        <w:rPr>
          <w:rFonts w:ascii="Times New Roman" w:hAnsi="Times New Roman" w:cs="Times New Roman"/>
          <w:sz w:val="28"/>
          <w:szCs w:val="28"/>
        </w:rPr>
        <w:t>вул. Металургі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3D9">
        <w:rPr>
          <w:rFonts w:ascii="Times New Roman" w:hAnsi="Times New Roman" w:cs="Times New Roman"/>
          <w:sz w:val="28"/>
          <w:szCs w:val="28"/>
        </w:rPr>
        <w:t>1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3D9">
        <w:rPr>
          <w:rFonts w:ascii="Times New Roman" w:hAnsi="Times New Roman" w:cs="Times New Roman"/>
          <w:sz w:val="28"/>
          <w:szCs w:val="28"/>
        </w:rPr>
        <w:t>13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3D9">
        <w:rPr>
          <w:rFonts w:ascii="Times New Roman" w:hAnsi="Times New Roman" w:cs="Times New Roman"/>
          <w:sz w:val="28"/>
          <w:szCs w:val="28"/>
        </w:rPr>
        <w:t>2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3D9">
        <w:rPr>
          <w:rFonts w:ascii="Times New Roman" w:hAnsi="Times New Roman" w:cs="Times New Roman"/>
          <w:sz w:val="28"/>
          <w:szCs w:val="28"/>
        </w:rPr>
        <w:t>26.</w:t>
      </w:r>
    </w:p>
    <w:p w:rsidR="00C243D9" w:rsidRDefault="00C243D9" w:rsidP="00DF6B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ирання прибудинкових територій.</w:t>
      </w:r>
    </w:p>
    <w:p w:rsidR="00C243D9" w:rsidRDefault="00C243D9" w:rsidP="00DF6B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ння поточних заявок.</w:t>
      </w:r>
    </w:p>
    <w:p w:rsidR="00C5525C" w:rsidRDefault="00C5525C" w:rsidP="00DF6B2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0E4D" w:rsidRDefault="00E30E4D" w:rsidP="00DF6B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E4D" w:rsidRDefault="00E30E4D" w:rsidP="00DF6B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БП «Рембуд»</w:t>
      </w:r>
    </w:p>
    <w:p w:rsidR="00C243D9" w:rsidRPr="00C243D9" w:rsidRDefault="00C243D9" w:rsidP="00DF6B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3D9">
        <w:rPr>
          <w:rFonts w:ascii="Times New Roman" w:hAnsi="Times New Roman" w:cs="Times New Roman"/>
          <w:sz w:val="28"/>
          <w:szCs w:val="28"/>
        </w:rPr>
        <w:t>Відновлення циркуляції гарячого водопостачан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3D9">
        <w:rPr>
          <w:rFonts w:ascii="Times New Roman" w:hAnsi="Times New Roman" w:cs="Times New Roman"/>
          <w:sz w:val="28"/>
          <w:szCs w:val="28"/>
        </w:rPr>
        <w:t>в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3D9">
        <w:rPr>
          <w:rFonts w:ascii="Times New Roman" w:hAnsi="Times New Roman" w:cs="Times New Roman"/>
          <w:sz w:val="28"/>
          <w:szCs w:val="28"/>
        </w:rPr>
        <w:t xml:space="preserve">Героїв Крут, 82а, </w:t>
      </w:r>
      <w:proofErr w:type="spellStart"/>
      <w:r w:rsidRPr="00C243D9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C243D9">
        <w:rPr>
          <w:rFonts w:ascii="Times New Roman" w:hAnsi="Times New Roman" w:cs="Times New Roman"/>
          <w:sz w:val="28"/>
          <w:szCs w:val="28"/>
        </w:rPr>
        <w:t>.*, в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3D9">
        <w:rPr>
          <w:rFonts w:ascii="Times New Roman" w:hAnsi="Times New Roman" w:cs="Times New Roman"/>
          <w:sz w:val="28"/>
          <w:szCs w:val="28"/>
        </w:rPr>
        <w:t xml:space="preserve">Героїв Крут, 46, </w:t>
      </w:r>
      <w:proofErr w:type="spellStart"/>
      <w:r w:rsidRPr="00C243D9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C243D9">
        <w:rPr>
          <w:rFonts w:ascii="Times New Roman" w:hAnsi="Times New Roman" w:cs="Times New Roman"/>
          <w:sz w:val="28"/>
          <w:szCs w:val="28"/>
        </w:rPr>
        <w:t>.*, вул.</w:t>
      </w:r>
      <w:r>
        <w:rPr>
          <w:rFonts w:ascii="Times New Roman" w:hAnsi="Times New Roman" w:cs="Times New Roman"/>
          <w:sz w:val="28"/>
          <w:szCs w:val="28"/>
        </w:rPr>
        <w:t xml:space="preserve"> І.Сірка,43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.*, пр</w:t>
      </w:r>
      <w:r w:rsidR="00235D02">
        <w:rPr>
          <w:rFonts w:ascii="Times New Roman" w:hAnsi="Times New Roman" w:cs="Times New Roman"/>
          <w:sz w:val="28"/>
          <w:szCs w:val="28"/>
        </w:rPr>
        <w:t>-т</w:t>
      </w:r>
      <w:r>
        <w:rPr>
          <w:rFonts w:ascii="Times New Roman" w:hAnsi="Times New Roman" w:cs="Times New Roman"/>
          <w:sz w:val="28"/>
          <w:szCs w:val="28"/>
        </w:rPr>
        <w:t>. М.</w:t>
      </w:r>
      <w:r w:rsidR="00235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шпи</w:t>
      </w:r>
      <w:proofErr w:type="spellEnd"/>
      <w:r>
        <w:rPr>
          <w:rFonts w:ascii="Times New Roman" w:hAnsi="Times New Roman" w:cs="Times New Roman"/>
          <w:sz w:val="28"/>
          <w:szCs w:val="28"/>
        </w:rPr>
        <w:t>, 38, пр</w:t>
      </w:r>
      <w:r w:rsidR="00235D02">
        <w:rPr>
          <w:rFonts w:ascii="Times New Roman" w:hAnsi="Times New Roman" w:cs="Times New Roman"/>
          <w:sz w:val="28"/>
          <w:szCs w:val="28"/>
        </w:rPr>
        <w:t>-т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CB0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шпи</w:t>
      </w:r>
      <w:proofErr w:type="spellEnd"/>
      <w:r>
        <w:rPr>
          <w:rFonts w:ascii="Times New Roman" w:hAnsi="Times New Roman" w:cs="Times New Roman"/>
          <w:sz w:val="28"/>
          <w:szCs w:val="28"/>
        </w:rPr>
        <w:t>, 40, пр</w:t>
      </w:r>
      <w:r w:rsidR="00235D02">
        <w:rPr>
          <w:rFonts w:ascii="Times New Roman" w:hAnsi="Times New Roman" w:cs="Times New Roman"/>
          <w:sz w:val="28"/>
          <w:szCs w:val="28"/>
        </w:rPr>
        <w:t>-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3D9">
        <w:rPr>
          <w:rFonts w:ascii="Times New Roman" w:hAnsi="Times New Roman" w:cs="Times New Roman"/>
          <w:sz w:val="28"/>
          <w:szCs w:val="28"/>
        </w:rPr>
        <w:t>М.</w:t>
      </w:r>
      <w:r w:rsidR="00235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F66">
        <w:rPr>
          <w:rFonts w:ascii="Times New Roman" w:hAnsi="Times New Roman" w:cs="Times New Roman"/>
          <w:sz w:val="28"/>
          <w:szCs w:val="28"/>
        </w:rPr>
        <w:t>Лушпи</w:t>
      </w:r>
      <w:proofErr w:type="spellEnd"/>
      <w:r w:rsidR="00CB0F66">
        <w:rPr>
          <w:rFonts w:ascii="Times New Roman" w:hAnsi="Times New Roman" w:cs="Times New Roman"/>
          <w:sz w:val="28"/>
          <w:szCs w:val="28"/>
        </w:rPr>
        <w:t>, 42;</w:t>
      </w:r>
    </w:p>
    <w:p w:rsidR="00C243D9" w:rsidRPr="00C243D9" w:rsidRDefault="00CB0F66" w:rsidP="00DF6B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3D9">
        <w:rPr>
          <w:rFonts w:ascii="Times New Roman" w:hAnsi="Times New Roman" w:cs="Times New Roman"/>
          <w:sz w:val="28"/>
          <w:szCs w:val="28"/>
        </w:rPr>
        <w:t>з</w:t>
      </w:r>
      <w:r w:rsidR="00C243D9" w:rsidRPr="00C243D9">
        <w:rPr>
          <w:rFonts w:ascii="Times New Roman" w:hAnsi="Times New Roman" w:cs="Times New Roman"/>
          <w:sz w:val="28"/>
          <w:szCs w:val="28"/>
        </w:rPr>
        <w:t>аміна ділянки каналізаційної мережі:</w:t>
      </w:r>
      <w:r w:rsidR="00C243D9">
        <w:rPr>
          <w:rFonts w:ascii="Times New Roman" w:hAnsi="Times New Roman" w:cs="Times New Roman"/>
          <w:sz w:val="28"/>
          <w:szCs w:val="28"/>
        </w:rPr>
        <w:t xml:space="preserve"> </w:t>
      </w:r>
      <w:r w:rsidR="00C243D9" w:rsidRPr="00C243D9">
        <w:rPr>
          <w:rFonts w:ascii="Times New Roman" w:hAnsi="Times New Roman" w:cs="Times New Roman"/>
          <w:sz w:val="28"/>
          <w:szCs w:val="28"/>
        </w:rPr>
        <w:t>в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3D9" w:rsidRPr="00C243D9">
        <w:rPr>
          <w:rFonts w:ascii="Times New Roman" w:hAnsi="Times New Roman" w:cs="Times New Roman"/>
          <w:sz w:val="28"/>
          <w:szCs w:val="28"/>
        </w:rPr>
        <w:t xml:space="preserve">Героїв Крут, 76, </w:t>
      </w:r>
      <w:proofErr w:type="spellStart"/>
      <w:r w:rsidR="00C243D9" w:rsidRPr="00C243D9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C243D9" w:rsidRPr="00C243D9">
        <w:rPr>
          <w:rFonts w:ascii="Times New Roman" w:hAnsi="Times New Roman" w:cs="Times New Roman"/>
          <w:sz w:val="28"/>
          <w:szCs w:val="28"/>
        </w:rPr>
        <w:t>.*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43D9" w:rsidRPr="00C243D9" w:rsidRDefault="00CB0F66" w:rsidP="00DF6B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3D9">
        <w:rPr>
          <w:rFonts w:ascii="Times New Roman" w:hAnsi="Times New Roman" w:cs="Times New Roman"/>
          <w:sz w:val="28"/>
          <w:szCs w:val="28"/>
        </w:rPr>
        <w:t>о</w:t>
      </w:r>
      <w:r w:rsidR="00C243D9" w:rsidRPr="00C243D9">
        <w:rPr>
          <w:rFonts w:ascii="Times New Roman" w:hAnsi="Times New Roman" w:cs="Times New Roman"/>
          <w:sz w:val="28"/>
          <w:szCs w:val="28"/>
        </w:rPr>
        <w:t>бстеження підвальних приміщень:</w:t>
      </w:r>
      <w:r w:rsidR="00C243D9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-т</w:t>
      </w:r>
      <w:r w:rsidR="00C243D9"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3D9">
        <w:rPr>
          <w:rFonts w:ascii="Times New Roman" w:hAnsi="Times New Roman" w:cs="Times New Roman"/>
          <w:sz w:val="28"/>
          <w:szCs w:val="28"/>
        </w:rPr>
        <w:t>Лушпи</w:t>
      </w:r>
      <w:proofErr w:type="spellEnd"/>
      <w:r w:rsidR="00C243D9">
        <w:rPr>
          <w:rFonts w:ascii="Times New Roman" w:hAnsi="Times New Roman" w:cs="Times New Roman"/>
          <w:sz w:val="28"/>
          <w:szCs w:val="28"/>
        </w:rPr>
        <w:t>, 38, пр</w:t>
      </w:r>
      <w:r>
        <w:rPr>
          <w:rFonts w:ascii="Times New Roman" w:hAnsi="Times New Roman" w:cs="Times New Roman"/>
          <w:sz w:val="28"/>
          <w:szCs w:val="28"/>
        </w:rPr>
        <w:t>-т</w:t>
      </w:r>
      <w:r w:rsidR="00C243D9">
        <w:rPr>
          <w:rFonts w:ascii="Times New Roman" w:hAnsi="Times New Roman" w:cs="Times New Roman"/>
          <w:sz w:val="28"/>
          <w:szCs w:val="28"/>
        </w:rPr>
        <w:t xml:space="preserve"> </w:t>
      </w:r>
      <w:r w:rsidR="00C243D9" w:rsidRPr="00C243D9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3D9" w:rsidRPr="00C243D9">
        <w:rPr>
          <w:rFonts w:ascii="Times New Roman" w:hAnsi="Times New Roman" w:cs="Times New Roman"/>
          <w:sz w:val="28"/>
          <w:szCs w:val="28"/>
        </w:rPr>
        <w:t>Лушпи</w:t>
      </w:r>
      <w:proofErr w:type="spellEnd"/>
      <w:r w:rsidR="00C243D9" w:rsidRPr="00C243D9">
        <w:rPr>
          <w:rFonts w:ascii="Times New Roman" w:hAnsi="Times New Roman" w:cs="Times New Roman"/>
          <w:sz w:val="28"/>
          <w:szCs w:val="28"/>
        </w:rPr>
        <w:t>, 40, вул.</w:t>
      </w:r>
      <w:r w:rsidR="00C243D9">
        <w:rPr>
          <w:rFonts w:ascii="Times New Roman" w:hAnsi="Times New Roman" w:cs="Times New Roman"/>
          <w:sz w:val="28"/>
          <w:szCs w:val="28"/>
        </w:rPr>
        <w:t xml:space="preserve"> Інтернаціоналістів, 15, пр</w:t>
      </w:r>
      <w:r>
        <w:rPr>
          <w:rFonts w:ascii="Times New Roman" w:hAnsi="Times New Roman" w:cs="Times New Roman"/>
          <w:sz w:val="28"/>
          <w:szCs w:val="28"/>
        </w:rPr>
        <w:t>-т</w:t>
      </w:r>
      <w:r w:rsidR="00C243D9">
        <w:rPr>
          <w:rFonts w:ascii="Times New Roman" w:hAnsi="Times New Roman" w:cs="Times New Roman"/>
          <w:sz w:val="28"/>
          <w:szCs w:val="28"/>
        </w:rPr>
        <w:t xml:space="preserve"> </w:t>
      </w:r>
      <w:r w:rsidR="00C243D9" w:rsidRPr="00C243D9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3D9" w:rsidRPr="00C243D9">
        <w:rPr>
          <w:rFonts w:ascii="Times New Roman" w:hAnsi="Times New Roman" w:cs="Times New Roman"/>
          <w:sz w:val="28"/>
          <w:szCs w:val="28"/>
        </w:rPr>
        <w:t>Лушпи</w:t>
      </w:r>
      <w:proofErr w:type="spellEnd"/>
      <w:r w:rsidR="00C243D9" w:rsidRPr="00C243D9">
        <w:rPr>
          <w:rFonts w:ascii="Times New Roman" w:hAnsi="Times New Roman" w:cs="Times New Roman"/>
          <w:sz w:val="28"/>
          <w:szCs w:val="28"/>
        </w:rPr>
        <w:t>, 24, вул.</w:t>
      </w:r>
      <w:r w:rsidR="00C243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роїв Крут, 82б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.*;</w:t>
      </w:r>
    </w:p>
    <w:p w:rsidR="00C243D9" w:rsidRPr="00C243D9" w:rsidRDefault="00CB0F66" w:rsidP="00DF6B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3D9">
        <w:rPr>
          <w:rFonts w:ascii="Times New Roman" w:hAnsi="Times New Roman" w:cs="Times New Roman"/>
          <w:sz w:val="28"/>
          <w:szCs w:val="28"/>
        </w:rPr>
        <w:t>п</w:t>
      </w:r>
      <w:r w:rsidR="00C243D9" w:rsidRPr="00C243D9">
        <w:rPr>
          <w:rFonts w:ascii="Times New Roman" w:hAnsi="Times New Roman" w:cs="Times New Roman"/>
          <w:sz w:val="28"/>
          <w:szCs w:val="28"/>
        </w:rPr>
        <w:t>рочищення каналізаційної мережі: вул.</w:t>
      </w:r>
      <w:r w:rsidR="00C243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вана </w:t>
      </w:r>
      <w:r w:rsidR="00C243D9" w:rsidRPr="00C243D9">
        <w:rPr>
          <w:rFonts w:ascii="Times New Roman" w:hAnsi="Times New Roman" w:cs="Times New Roman"/>
          <w:sz w:val="28"/>
          <w:szCs w:val="28"/>
        </w:rPr>
        <w:t xml:space="preserve">Сірка, 15, </w:t>
      </w:r>
      <w:proofErr w:type="spellStart"/>
      <w:r w:rsidR="00C243D9" w:rsidRPr="00C243D9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C243D9" w:rsidRPr="00C243D9">
        <w:rPr>
          <w:rFonts w:ascii="Times New Roman" w:hAnsi="Times New Roman" w:cs="Times New Roman"/>
          <w:sz w:val="28"/>
          <w:szCs w:val="28"/>
        </w:rPr>
        <w:t>.*, вул.</w:t>
      </w:r>
      <w:r w:rsidR="00C243D9">
        <w:rPr>
          <w:rFonts w:ascii="Times New Roman" w:hAnsi="Times New Roman" w:cs="Times New Roman"/>
          <w:sz w:val="28"/>
          <w:szCs w:val="28"/>
        </w:rPr>
        <w:t xml:space="preserve"> Героїв Крут, 62б, </w:t>
      </w:r>
      <w:proofErr w:type="spellStart"/>
      <w:r w:rsidR="00C243D9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C243D9">
        <w:rPr>
          <w:rFonts w:ascii="Times New Roman" w:hAnsi="Times New Roman" w:cs="Times New Roman"/>
          <w:sz w:val="28"/>
          <w:szCs w:val="28"/>
        </w:rPr>
        <w:t>.*.</w:t>
      </w:r>
    </w:p>
    <w:sectPr w:rsidR="00C243D9" w:rsidRPr="00C243D9" w:rsidSect="00235D02">
      <w:pgSz w:w="11906" w:h="16838" w:code="9"/>
      <w:pgMar w:top="284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1929FF"/>
    <w:multiLevelType w:val="hybridMultilevel"/>
    <w:tmpl w:val="52D2B6A4"/>
    <w:lvl w:ilvl="0" w:tplc="2FB2303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70"/>
        </w:tabs>
        <w:ind w:left="77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490"/>
        </w:tabs>
        <w:ind w:left="149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210"/>
        </w:tabs>
        <w:ind w:left="221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930"/>
        </w:tabs>
        <w:ind w:left="293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650"/>
        </w:tabs>
        <w:ind w:left="365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370"/>
        </w:tabs>
        <w:ind w:left="437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090"/>
        </w:tabs>
        <w:ind w:left="509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810"/>
        </w:tabs>
        <w:ind w:left="581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3BD"/>
    <w:rsid w:val="00000156"/>
    <w:rsid w:val="0000030C"/>
    <w:rsid w:val="00001252"/>
    <w:rsid w:val="00002BD2"/>
    <w:rsid w:val="00003440"/>
    <w:rsid w:val="000043AC"/>
    <w:rsid w:val="00004426"/>
    <w:rsid w:val="000049A3"/>
    <w:rsid w:val="00004DE2"/>
    <w:rsid w:val="00005D5A"/>
    <w:rsid w:val="00007299"/>
    <w:rsid w:val="00010516"/>
    <w:rsid w:val="000109E9"/>
    <w:rsid w:val="0001111B"/>
    <w:rsid w:val="0001152F"/>
    <w:rsid w:val="000116C3"/>
    <w:rsid w:val="00011A9F"/>
    <w:rsid w:val="00012439"/>
    <w:rsid w:val="00012459"/>
    <w:rsid w:val="00012E7C"/>
    <w:rsid w:val="00013850"/>
    <w:rsid w:val="00013A18"/>
    <w:rsid w:val="00013C1F"/>
    <w:rsid w:val="000143E7"/>
    <w:rsid w:val="00015055"/>
    <w:rsid w:val="000154EA"/>
    <w:rsid w:val="000156F1"/>
    <w:rsid w:val="00016608"/>
    <w:rsid w:val="00021068"/>
    <w:rsid w:val="0002225D"/>
    <w:rsid w:val="00022923"/>
    <w:rsid w:val="0002344F"/>
    <w:rsid w:val="000237E6"/>
    <w:rsid w:val="000238DF"/>
    <w:rsid w:val="000239C8"/>
    <w:rsid w:val="00023F1F"/>
    <w:rsid w:val="00024397"/>
    <w:rsid w:val="000248FF"/>
    <w:rsid w:val="000250D9"/>
    <w:rsid w:val="0002628D"/>
    <w:rsid w:val="00026FA6"/>
    <w:rsid w:val="000271EF"/>
    <w:rsid w:val="00027267"/>
    <w:rsid w:val="000307EC"/>
    <w:rsid w:val="00030959"/>
    <w:rsid w:val="000309F4"/>
    <w:rsid w:val="00031D69"/>
    <w:rsid w:val="00032BD9"/>
    <w:rsid w:val="00033F89"/>
    <w:rsid w:val="000359D5"/>
    <w:rsid w:val="0003615C"/>
    <w:rsid w:val="00036EFA"/>
    <w:rsid w:val="00040FDA"/>
    <w:rsid w:val="000410B9"/>
    <w:rsid w:val="00041137"/>
    <w:rsid w:val="00041DCD"/>
    <w:rsid w:val="00041F88"/>
    <w:rsid w:val="00042719"/>
    <w:rsid w:val="00042967"/>
    <w:rsid w:val="00043197"/>
    <w:rsid w:val="0004325B"/>
    <w:rsid w:val="000433DB"/>
    <w:rsid w:val="00044CC6"/>
    <w:rsid w:val="000457E7"/>
    <w:rsid w:val="00045B6F"/>
    <w:rsid w:val="00046CAA"/>
    <w:rsid w:val="00050DE7"/>
    <w:rsid w:val="0005260A"/>
    <w:rsid w:val="00052AEF"/>
    <w:rsid w:val="00052C1E"/>
    <w:rsid w:val="000533CC"/>
    <w:rsid w:val="00055C46"/>
    <w:rsid w:val="00055CAE"/>
    <w:rsid w:val="000561F5"/>
    <w:rsid w:val="000566EC"/>
    <w:rsid w:val="0005797B"/>
    <w:rsid w:val="00057ED7"/>
    <w:rsid w:val="000606C5"/>
    <w:rsid w:val="00062866"/>
    <w:rsid w:val="00063E94"/>
    <w:rsid w:val="00064196"/>
    <w:rsid w:val="0006429D"/>
    <w:rsid w:val="00064DB2"/>
    <w:rsid w:val="00065572"/>
    <w:rsid w:val="000655AF"/>
    <w:rsid w:val="0006717D"/>
    <w:rsid w:val="000679A4"/>
    <w:rsid w:val="00070E14"/>
    <w:rsid w:val="000716B1"/>
    <w:rsid w:val="00071CF3"/>
    <w:rsid w:val="00072D4F"/>
    <w:rsid w:val="00072D59"/>
    <w:rsid w:val="00073FA9"/>
    <w:rsid w:val="00075F28"/>
    <w:rsid w:val="00077C41"/>
    <w:rsid w:val="00081503"/>
    <w:rsid w:val="00081AB5"/>
    <w:rsid w:val="00082358"/>
    <w:rsid w:val="00082CBA"/>
    <w:rsid w:val="00082D35"/>
    <w:rsid w:val="000835DE"/>
    <w:rsid w:val="00084B79"/>
    <w:rsid w:val="00084D64"/>
    <w:rsid w:val="00085138"/>
    <w:rsid w:val="00086C4B"/>
    <w:rsid w:val="00090E3B"/>
    <w:rsid w:val="0009154B"/>
    <w:rsid w:val="00091BD3"/>
    <w:rsid w:val="000922DF"/>
    <w:rsid w:val="00092361"/>
    <w:rsid w:val="000927DD"/>
    <w:rsid w:val="00093986"/>
    <w:rsid w:val="00093B92"/>
    <w:rsid w:val="00094209"/>
    <w:rsid w:val="0009631C"/>
    <w:rsid w:val="00096395"/>
    <w:rsid w:val="00096551"/>
    <w:rsid w:val="00097C03"/>
    <w:rsid w:val="000A0F9E"/>
    <w:rsid w:val="000A18A2"/>
    <w:rsid w:val="000A289C"/>
    <w:rsid w:val="000A2D41"/>
    <w:rsid w:val="000A2D70"/>
    <w:rsid w:val="000A4FCC"/>
    <w:rsid w:val="000A6B55"/>
    <w:rsid w:val="000A6DFB"/>
    <w:rsid w:val="000A7A48"/>
    <w:rsid w:val="000A7B58"/>
    <w:rsid w:val="000B0BFD"/>
    <w:rsid w:val="000B0BFF"/>
    <w:rsid w:val="000B0D5E"/>
    <w:rsid w:val="000B1362"/>
    <w:rsid w:val="000B1887"/>
    <w:rsid w:val="000B197D"/>
    <w:rsid w:val="000B1F76"/>
    <w:rsid w:val="000B45A8"/>
    <w:rsid w:val="000B4DBC"/>
    <w:rsid w:val="000B61B8"/>
    <w:rsid w:val="000B6C2D"/>
    <w:rsid w:val="000B738F"/>
    <w:rsid w:val="000B79C9"/>
    <w:rsid w:val="000B7AE0"/>
    <w:rsid w:val="000B7F30"/>
    <w:rsid w:val="000C1867"/>
    <w:rsid w:val="000C1BCE"/>
    <w:rsid w:val="000C2345"/>
    <w:rsid w:val="000C24CA"/>
    <w:rsid w:val="000C3841"/>
    <w:rsid w:val="000C3E29"/>
    <w:rsid w:val="000C47C7"/>
    <w:rsid w:val="000C5139"/>
    <w:rsid w:val="000C5CAF"/>
    <w:rsid w:val="000C5D40"/>
    <w:rsid w:val="000C6E9B"/>
    <w:rsid w:val="000C76AA"/>
    <w:rsid w:val="000C7B14"/>
    <w:rsid w:val="000D107A"/>
    <w:rsid w:val="000D1D0B"/>
    <w:rsid w:val="000D3665"/>
    <w:rsid w:val="000D3C48"/>
    <w:rsid w:val="000D565A"/>
    <w:rsid w:val="000D5BB1"/>
    <w:rsid w:val="000D5CD3"/>
    <w:rsid w:val="000D648E"/>
    <w:rsid w:val="000D6598"/>
    <w:rsid w:val="000D6A2F"/>
    <w:rsid w:val="000D6E74"/>
    <w:rsid w:val="000D759E"/>
    <w:rsid w:val="000E0093"/>
    <w:rsid w:val="000E0342"/>
    <w:rsid w:val="000E07BE"/>
    <w:rsid w:val="000E08C5"/>
    <w:rsid w:val="000E1D29"/>
    <w:rsid w:val="000E3140"/>
    <w:rsid w:val="000E3558"/>
    <w:rsid w:val="000E4573"/>
    <w:rsid w:val="000E4A1A"/>
    <w:rsid w:val="000E4C2D"/>
    <w:rsid w:val="000E4C83"/>
    <w:rsid w:val="000E4E71"/>
    <w:rsid w:val="000E59D1"/>
    <w:rsid w:val="000E5E34"/>
    <w:rsid w:val="000E67B8"/>
    <w:rsid w:val="000E696F"/>
    <w:rsid w:val="000E69B6"/>
    <w:rsid w:val="000E6D23"/>
    <w:rsid w:val="000F07C2"/>
    <w:rsid w:val="000F2DF3"/>
    <w:rsid w:val="000F3752"/>
    <w:rsid w:val="000F3DBC"/>
    <w:rsid w:val="000F4E1D"/>
    <w:rsid w:val="000F543C"/>
    <w:rsid w:val="000F5451"/>
    <w:rsid w:val="000F61E0"/>
    <w:rsid w:val="000F643D"/>
    <w:rsid w:val="000F68AD"/>
    <w:rsid w:val="000F6A6B"/>
    <w:rsid w:val="000F7064"/>
    <w:rsid w:val="000F707D"/>
    <w:rsid w:val="000F7A74"/>
    <w:rsid w:val="001005C3"/>
    <w:rsid w:val="00100875"/>
    <w:rsid w:val="00101DA0"/>
    <w:rsid w:val="00105D31"/>
    <w:rsid w:val="0010663C"/>
    <w:rsid w:val="00107123"/>
    <w:rsid w:val="00107C6E"/>
    <w:rsid w:val="00107F9B"/>
    <w:rsid w:val="001101FC"/>
    <w:rsid w:val="00110712"/>
    <w:rsid w:val="00111223"/>
    <w:rsid w:val="00111463"/>
    <w:rsid w:val="00111BDA"/>
    <w:rsid w:val="00111C0C"/>
    <w:rsid w:val="0011233D"/>
    <w:rsid w:val="00113FA5"/>
    <w:rsid w:val="0011539E"/>
    <w:rsid w:val="00115495"/>
    <w:rsid w:val="00116474"/>
    <w:rsid w:val="00120046"/>
    <w:rsid w:val="00120563"/>
    <w:rsid w:val="00122F7B"/>
    <w:rsid w:val="00124260"/>
    <w:rsid w:val="001242E1"/>
    <w:rsid w:val="00124702"/>
    <w:rsid w:val="00124A90"/>
    <w:rsid w:val="001268B8"/>
    <w:rsid w:val="00126A9D"/>
    <w:rsid w:val="00130806"/>
    <w:rsid w:val="00130C1B"/>
    <w:rsid w:val="00130D02"/>
    <w:rsid w:val="00131378"/>
    <w:rsid w:val="00132E96"/>
    <w:rsid w:val="00133335"/>
    <w:rsid w:val="0013369C"/>
    <w:rsid w:val="00134FF9"/>
    <w:rsid w:val="001362A1"/>
    <w:rsid w:val="00137D5C"/>
    <w:rsid w:val="00137F13"/>
    <w:rsid w:val="00140338"/>
    <w:rsid w:val="001408E1"/>
    <w:rsid w:val="00141504"/>
    <w:rsid w:val="0014316D"/>
    <w:rsid w:val="00144387"/>
    <w:rsid w:val="00144FAD"/>
    <w:rsid w:val="00145068"/>
    <w:rsid w:val="00145680"/>
    <w:rsid w:val="00145BCE"/>
    <w:rsid w:val="00146D89"/>
    <w:rsid w:val="00147323"/>
    <w:rsid w:val="00147347"/>
    <w:rsid w:val="00147F1B"/>
    <w:rsid w:val="0015059A"/>
    <w:rsid w:val="0015136F"/>
    <w:rsid w:val="0015175C"/>
    <w:rsid w:val="0015189A"/>
    <w:rsid w:val="00153262"/>
    <w:rsid w:val="00154188"/>
    <w:rsid w:val="00154357"/>
    <w:rsid w:val="001546E4"/>
    <w:rsid w:val="0015529F"/>
    <w:rsid w:val="00155332"/>
    <w:rsid w:val="0015711D"/>
    <w:rsid w:val="00157A23"/>
    <w:rsid w:val="00157AC1"/>
    <w:rsid w:val="00157B76"/>
    <w:rsid w:val="00157F27"/>
    <w:rsid w:val="001604DD"/>
    <w:rsid w:val="0016096A"/>
    <w:rsid w:val="001618E4"/>
    <w:rsid w:val="001631B3"/>
    <w:rsid w:val="00164E27"/>
    <w:rsid w:val="00165C6C"/>
    <w:rsid w:val="0016780C"/>
    <w:rsid w:val="00170756"/>
    <w:rsid w:val="00170A0C"/>
    <w:rsid w:val="00170B90"/>
    <w:rsid w:val="00170F62"/>
    <w:rsid w:val="0017738D"/>
    <w:rsid w:val="00177F2D"/>
    <w:rsid w:val="00181A9D"/>
    <w:rsid w:val="00181D87"/>
    <w:rsid w:val="001823DD"/>
    <w:rsid w:val="00182619"/>
    <w:rsid w:val="001828EC"/>
    <w:rsid w:val="0018377C"/>
    <w:rsid w:val="001851F5"/>
    <w:rsid w:val="00186AEE"/>
    <w:rsid w:val="00190F91"/>
    <w:rsid w:val="00191784"/>
    <w:rsid w:val="00191805"/>
    <w:rsid w:val="001929DB"/>
    <w:rsid w:val="001931CD"/>
    <w:rsid w:val="00193ACD"/>
    <w:rsid w:val="00193FAC"/>
    <w:rsid w:val="001943B3"/>
    <w:rsid w:val="0019507D"/>
    <w:rsid w:val="00195392"/>
    <w:rsid w:val="00195534"/>
    <w:rsid w:val="0019654C"/>
    <w:rsid w:val="00196644"/>
    <w:rsid w:val="00196E39"/>
    <w:rsid w:val="001A074A"/>
    <w:rsid w:val="001A1DE3"/>
    <w:rsid w:val="001A2008"/>
    <w:rsid w:val="001A305D"/>
    <w:rsid w:val="001A4112"/>
    <w:rsid w:val="001A4315"/>
    <w:rsid w:val="001A44B4"/>
    <w:rsid w:val="001A4AA8"/>
    <w:rsid w:val="001A545D"/>
    <w:rsid w:val="001A5F11"/>
    <w:rsid w:val="001A73CA"/>
    <w:rsid w:val="001A76B8"/>
    <w:rsid w:val="001B0432"/>
    <w:rsid w:val="001B0BBD"/>
    <w:rsid w:val="001B14FC"/>
    <w:rsid w:val="001B1F16"/>
    <w:rsid w:val="001B2F74"/>
    <w:rsid w:val="001B4A44"/>
    <w:rsid w:val="001B4B62"/>
    <w:rsid w:val="001B52BC"/>
    <w:rsid w:val="001B58C0"/>
    <w:rsid w:val="001B5B57"/>
    <w:rsid w:val="001C0817"/>
    <w:rsid w:val="001C1F85"/>
    <w:rsid w:val="001C4B0A"/>
    <w:rsid w:val="001C4C97"/>
    <w:rsid w:val="001C4FAF"/>
    <w:rsid w:val="001C5A49"/>
    <w:rsid w:val="001C6317"/>
    <w:rsid w:val="001C6A06"/>
    <w:rsid w:val="001C7D36"/>
    <w:rsid w:val="001D09F5"/>
    <w:rsid w:val="001D0BD6"/>
    <w:rsid w:val="001D1025"/>
    <w:rsid w:val="001D173D"/>
    <w:rsid w:val="001D1782"/>
    <w:rsid w:val="001D198A"/>
    <w:rsid w:val="001D1D58"/>
    <w:rsid w:val="001D2217"/>
    <w:rsid w:val="001D223D"/>
    <w:rsid w:val="001D253D"/>
    <w:rsid w:val="001D2DAA"/>
    <w:rsid w:val="001D42F4"/>
    <w:rsid w:val="001D436B"/>
    <w:rsid w:val="001D7786"/>
    <w:rsid w:val="001E0D1E"/>
    <w:rsid w:val="001E19A6"/>
    <w:rsid w:val="001E4941"/>
    <w:rsid w:val="001E532F"/>
    <w:rsid w:val="001E543F"/>
    <w:rsid w:val="001E74A2"/>
    <w:rsid w:val="001F0511"/>
    <w:rsid w:val="001F11B8"/>
    <w:rsid w:val="001F14C0"/>
    <w:rsid w:val="001F2094"/>
    <w:rsid w:val="001F333F"/>
    <w:rsid w:val="001F35B3"/>
    <w:rsid w:val="001F3B28"/>
    <w:rsid w:val="001F5DCD"/>
    <w:rsid w:val="001F7245"/>
    <w:rsid w:val="001F7E06"/>
    <w:rsid w:val="00201431"/>
    <w:rsid w:val="00201BC8"/>
    <w:rsid w:val="002022D6"/>
    <w:rsid w:val="002023B8"/>
    <w:rsid w:val="00202BB1"/>
    <w:rsid w:val="00204E43"/>
    <w:rsid w:val="00205893"/>
    <w:rsid w:val="002060E4"/>
    <w:rsid w:val="00206F9B"/>
    <w:rsid w:val="0021051F"/>
    <w:rsid w:val="002108AE"/>
    <w:rsid w:val="00210B65"/>
    <w:rsid w:val="0021198E"/>
    <w:rsid w:val="00212065"/>
    <w:rsid w:val="00213760"/>
    <w:rsid w:val="0021429B"/>
    <w:rsid w:val="0021462C"/>
    <w:rsid w:val="00214DF3"/>
    <w:rsid w:val="0021584C"/>
    <w:rsid w:val="00215AF4"/>
    <w:rsid w:val="00215B83"/>
    <w:rsid w:val="00215D3E"/>
    <w:rsid w:val="002161DB"/>
    <w:rsid w:val="002161FD"/>
    <w:rsid w:val="002165AE"/>
    <w:rsid w:val="00216DA6"/>
    <w:rsid w:val="00217D52"/>
    <w:rsid w:val="002213B3"/>
    <w:rsid w:val="002230E1"/>
    <w:rsid w:val="002247B2"/>
    <w:rsid w:val="002257B1"/>
    <w:rsid w:val="00226286"/>
    <w:rsid w:val="00227552"/>
    <w:rsid w:val="00227C36"/>
    <w:rsid w:val="00230633"/>
    <w:rsid w:val="00231BB3"/>
    <w:rsid w:val="00231F86"/>
    <w:rsid w:val="00232150"/>
    <w:rsid w:val="00232E09"/>
    <w:rsid w:val="00233140"/>
    <w:rsid w:val="00233417"/>
    <w:rsid w:val="002341ED"/>
    <w:rsid w:val="002346D5"/>
    <w:rsid w:val="002353D8"/>
    <w:rsid w:val="00235AB0"/>
    <w:rsid w:val="00235D02"/>
    <w:rsid w:val="002371A3"/>
    <w:rsid w:val="002378EC"/>
    <w:rsid w:val="00243846"/>
    <w:rsid w:val="00243C3B"/>
    <w:rsid w:val="00244890"/>
    <w:rsid w:val="00245355"/>
    <w:rsid w:val="00245E59"/>
    <w:rsid w:val="00246891"/>
    <w:rsid w:val="002469A5"/>
    <w:rsid w:val="002469CD"/>
    <w:rsid w:val="0025065B"/>
    <w:rsid w:val="00250E02"/>
    <w:rsid w:val="002520E2"/>
    <w:rsid w:val="002528A3"/>
    <w:rsid w:val="00253BF5"/>
    <w:rsid w:val="00253D4F"/>
    <w:rsid w:val="00254967"/>
    <w:rsid w:val="00255296"/>
    <w:rsid w:val="002560BD"/>
    <w:rsid w:val="002561E9"/>
    <w:rsid w:val="00256DBE"/>
    <w:rsid w:val="00257214"/>
    <w:rsid w:val="00257E3F"/>
    <w:rsid w:val="0026013D"/>
    <w:rsid w:val="00260DAC"/>
    <w:rsid w:val="00261807"/>
    <w:rsid w:val="00261FD9"/>
    <w:rsid w:val="002642E6"/>
    <w:rsid w:val="002647D5"/>
    <w:rsid w:val="00264E0F"/>
    <w:rsid w:val="002655A3"/>
    <w:rsid w:val="002656F0"/>
    <w:rsid w:val="00266CD2"/>
    <w:rsid w:val="00267097"/>
    <w:rsid w:val="002672C8"/>
    <w:rsid w:val="002672C9"/>
    <w:rsid w:val="00267757"/>
    <w:rsid w:val="00270968"/>
    <w:rsid w:val="00270B46"/>
    <w:rsid w:val="002716A8"/>
    <w:rsid w:val="00274548"/>
    <w:rsid w:val="00276F14"/>
    <w:rsid w:val="00276FB4"/>
    <w:rsid w:val="00277873"/>
    <w:rsid w:val="00280773"/>
    <w:rsid w:val="00283BFC"/>
    <w:rsid w:val="0028457A"/>
    <w:rsid w:val="00285AC3"/>
    <w:rsid w:val="00285D30"/>
    <w:rsid w:val="00286712"/>
    <w:rsid w:val="00286CBC"/>
    <w:rsid w:val="00287157"/>
    <w:rsid w:val="00290957"/>
    <w:rsid w:val="002944D9"/>
    <w:rsid w:val="00294746"/>
    <w:rsid w:val="002948CA"/>
    <w:rsid w:val="00294B26"/>
    <w:rsid w:val="00294D1F"/>
    <w:rsid w:val="002954F8"/>
    <w:rsid w:val="00295C7E"/>
    <w:rsid w:val="00295FE1"/>
    <w:rsid w:val="00296141"/>
    <w:rsid w:val="00296696"/>
    <w:rsid w:val="00296719"/>
    <w:rsid w:val="002A02DD"/>
    <w:rsid w:val="002A08AF"/>
    <w:rsid w:val="002A16C6"/>
    <w:rsid w:val="002A267E"/>
    <w:rsid w:val="002A2823"/>
    <w:rsid w:val="002A3519"/>
    <w:rsid w:val="002A3940"/>
    <w:rsid w:val="002A3F4C"/>
    <w:rsid w:val="002A4E4F"/>
    <w:rsid w:val="002A5358"/>
    <w:rsid w:val="002A7747"/>
    <w:rsid w:val="002A79EA"/>
    <w:rsid w:val="002A7E95"/>
    <w:rsid w:val="002A7FE5"/>
    <w:rsid w:val="002B0896"/>
    <w:rsid w:val="002B15CF"/>
    <w:rsid w:val="002B2AF0"/>
    <w:rsid w:val="002B4214"/>
    <w:rsid w:val="002B4783"/>
    <w:rsid w:val="002B4EA5"/>
    <w:rsid w:val="002B5A6B"/>
    <w:rsid w:val="002B5A72"/>
    <w:rsid w:val="002B6187"/>
    <w:rsid w:val="002B6E87"/>
    <w:rsid w:val="002B6F6D"/>
    <w:rsid w:val="002C1256"/>
    <w:rsid w:val="002C172F"/>
    <w:rsid w:val="002C1C49"/>
    <w:rsid w:val="002C1ECD"/>
    <w:rsid w:val="002C22FC"/>
    <w:rsid w:val="002C23D6"/>
    <w:rsid w:val="002C28C1"/>
    <w:rsid w:val="002C3065"/>
    <w:rsid w:val="002C4F70"/>
    <w:rsid w:val="002C561D"/>
    <w:rsid w:val="002C6A35"/>
    <w:rsid w:val="002C6B29"/>
    <w:rsid w:val="002C74DF"/>
    <w:rsid w:val="002C79B6"/>
    <w:rsid w:val="002C7BD2"/>
    <w:rsid w:val="002D07FD"/>
    <w:rsid w:val="002D2C89"/>
    <w:rsid w:val="002D305E"/>
    <w:rsid w:val="002D3A2F"/>
    <w:rsid w:val="002D3D2F"/>
    <w:rsid w:val="002D3EB5"/>
    <w:rsid w:val="002D49DC"/>
    <w:rsid w:val="002D5818"/>
    <w:rsid w:val="002D66EC"/>
    <w:rsid w:val="002D6BEF"/>
    <w:rsid w:val="002E0143"/>
    <w:rsid w:val="002E03BC"/>
    <w:rsid w:val="002E1823"/>
    <w:rsid w:val="002E41B9"/>
    <w:rsid w:val="002E6FAF"/>
    <w:rsid w:val="002F038C"/>
    <w:rsid w:val="002F1043"/>
    <w:rsid w:val="002F1073"/>
    <w:rsid w:val="002F19DD"/>
    <w:rsid w:val="002F228A"/>
    <w:rsid w:val="002F278A"/>
    <w:rsid w:val="002F377A"/>
    <w:rsid w:val="002F4D9C"/>
    <w:rsid w:val="002F50AD"/>
    <w:rsid w:val="002F5EE5"/>
    <w:rsid w:val="002F6036"/>
    <w:rsid w:val="002F60AB"/>
    <w:rsid w:val="002F7047"/>
    <w:rsid w:val="002F7994"/>
    <w:rsid w:val="00300D3D"/>
    <w:rsid w:val="0030112C"/>
    <w:rsid w:val="00301743"/>
    <w:rsid w:val="00301B6A"/>
    <w:rsid w:val="00301ED3"/>
    <w:rsid w:val="00303839"/>
    <w:rsid w:val="00303BDA"/>
    <w:rsid w:val="003047EE"/>
    <w:rsid w:val="00306308"/>
    <w:rsid w:val="0030634A"/>
    <w:rsid w:val="0030683E"/>
    <w:rsid w:val="00307BF3"/>
    <w:rsid w:val="00310F7B"/>
    <w:rsid w:val="003111A8"/>
    <w:rsid w:val="0031133C"/>
    <w:rsid w:val="00312192"/>
    <w:rsid w:val="00313789"/>
    <w:rsid w:val="003146AF"/>
    <w:rsid w:val="003147AE"/>
    <w:rsid w:val="00314E47"/>
    <w:rsid w:val="00316A9B"/>
    <w:rsid w:val="00316AA9"/>
    <w:rsid w:val="003174EE"/>
    <w:rsid w:val="003178E0"/>
    <w:rsid w:val="003204D6"/>
    <w:rsid w:val="00321118"/>
    <w:rsid w:val="003230FE"/>
    <w:rsid w:val="00323603"/>
    <w:rsid w:val="0032466A"/>
    <w:rsid w:val="00324715"/>
    <w:rsid w:val="00324BEA"/>
    <w:rsid w:val="003250CA"/>
    <w:rsid w:val="00325239"/>
    <w:rsid w:val="0032571A"/>
    <w:rsid w:val="00326F00"/>
    <w:rsid w:val="0032716C"/>
    <w:rsid w:val="003308BB"/>
    <w:rsid w:val="003312A5"/>
    <w:rsid w:val="00331380"/>
    <w:rsid w:val="00331893"/>
    <w:rsid w:val="00331CB5"/>
    <w:rsid w:val="003324EE"/>
    <w:rsid w:val="0033256E"/>
    <w:rsid w:val="00333FFE"/>
    <w:rsid w:val="003354F9"/>
    <w:rsid w:val="00340226"/>
    <w:rsid w:val="0034090F"/>
    <w:rsid w:val="00340C58"/>
    <w:rsid w:val="00341355"/>
    <w:rsid w:val="00341EEE"/>
    <w:rsid w:val="003426CA"/>
    <w:rsid w:val="00342F1A"/>
    <w:rsid w:val="00343237"/>
    <w:rsid w:val="003437E3"/>
    <w:rsid w:val="00343A49"/>
    <w:rsid w:val="00343A7D"/>
    <w:rsid w:val="003445AE"/>
    <w:rsid w:val="00344B27"/>
    <w:rsid w:val="00344D2F"/>
    <w:rsid w:val="0034590E"/>
    <w:rsid w:val="00346735"/>
    <w:rsid w:val="00346BCD"/>
    <w:rsid w:val="00347491"/>
    <w:rsid w:val="003475B7"/>
    <w:rsid w:val="00347E2D"/>
    <w:rsid w:val="0035106C"/>
    <w:rsid w:val="0035173A"/>
    <w:rsid w:val="00352335"/>
    <w:rsid w:val="00354A33"/>
    <w:rsid w:val="003550AE"/>
    <w:rsid w:val="003560B9"/>
    <w:rsid w:val="00356851"/>
    <w:rsid w:val="003570C6"/>
    <w:rsid w:val="00357691"/>
    <w:rsid w:val="00360DA2"/>
    <w:rsid w:val="00361487"/>
    <w:rsid w:val="00361BA8"/>
    <w:rsid w:val="003624D3"/>
    <w:rsid w:val="0036342E"/>
    <w:rsid w:val="0036361A"/>
    <w:rsid w:val="003637E3"/>
    <w:rsid w:val="003642A6"/>
    <w:rsid w:val="00364813"/>
    <w:rsid w:val="003678FB"/>
    <w:rsid w:val="00367E8F"/>
    <w:rsid w:val="00370432"/>
    <w:rsid w:val="003716B6"/>
    <w:rsid w:val="00374DDD"/>
    <w:rsid w:val="00375219"/>
    <w:rsid w:val="00375C4B"/>
    <w:rsid w:val="00376FFD"/>
    <w:rsid w:val="00381CC0"/>
    <w:rsid w:val="00382C92"/>
    <w:rsid w:val="0038307D"/>
    <w:rsid w:val="00384034"/>
    <w:rsid w:val="00384C6B"/>
    <w:rsid w:val="00385687"/>
    <w:rsid w:val="0038571B"/>
    <w:rsid w:val="003859C1"/>
    <w:rsid w:val="00386B24"/>
    <w:rsid w:val="00386C05"/>
    <w:rsid w:val="0038715B"/>
    <w:rsid w:val="0038718D"/>
    <w:rsid w:val="003877FE"/>
    <w:rsid w:val="003901B2"/>
    <w:rsid w:val="003902D7"/>
    <w:rsid w:val="00392DE5"/>
    <w:rsid w:val="003939DA"/>
    <w:rsid w:val="00395663"/>
    <w:rsid w:val="0039573D"/>
    <w:rsid w:val="00395800"/>
    <w:rsid w:val="00395B87"/>
    <w:rsid w:val="003A2856"/>
    <w:rsid w:val="003A348D"/>
    <w:rsid w:val="003A4263"/>
    <w:rsid w:val="003A62B6"/>
    <w:rsid w:val="003A6CA9"/>
    <w:rsid w:val="003A7BBA"/>
    <w:rsid w:val="003B0252"/>
    <w:rsid w:val="003B0520"/>
    <w:rsid w:val="003B231F"/>
    <w:rsid w:val="003B2EC9"/>
    <w:rsid w:val="003B35C4"/>
    <w:rsid w:val="003B360F"/>
    <w:rsid w:val="003B38B1"/>
    <w:rsid w:val="003B57C3"/>
    <w:rsid w:val="003B6329"/>
    <w:rsid w:val="003B706D"/>
    <w:rsid w:val="003B7C14"/>
    <w:rsid w:val="003C0189"/>
    <w:rsid w:val="003C0AE2"/>
    <w:rsid w:val="003C0FDB"/>
    <w:rsid w:val="003C1827"/>
    <w:rsid w:val="003C1929"/>
    <w:rsid w:val="003C1C90"/>
    <w:rsid w:val="003C36A9"/>
    <w:rsid w:val="003C3C95"/>
    <w:rsid w:val="003C3EAC"/>
    <w:rsid w:val="003C48FD"/>
    <w:rsid w:val="003C4C94"/>
    <w:rsid w:val="003C4EE7"/>
    <w:rsid w:val="003C7014"/>
    <w:rsid w:val="003C7C86"/>
    <w:rsid w:val="003D1183"/>
    <w:rsid w:val="003D2085"/>
    <w:rsid w:val="003D38FD"/>
    <w:rsid w:val="003D43E1"/>
    <w:rsid w:val="003D4414"/>
    <w:rsid w:val="003D450E"/>
    <w:rsid w:val="003D62AB"/>
    <w:rsid w:val="003D669B"/>
    <w:rsid w:val="003D6815"/>
    <w:rsid w:val="003D6F24"/>
    <w:rsid w:val="003D70A3"/>
    <w:rsid w:val="003D7BF0"/>
    <w:rsid w:val="003E090F"/>
    <w:rsid w:val="003E103A"/>
    <w:rsid w:val="003E11FC"/>
    <w:rsid w:val="003E1202"/>
    <w:rsid w:val="003E170C"/>
    <w:rsid w:val="003E1CE4"/>
    <w:rsid w:val="003E2175"/>
    <w:rsid w:val="003E22C8"/>
    <w:rsid w:val="003E250B"/>
    <w:rsid w:val="003E3389"/>
    <w:rsid w:val="003E3869"/>
    <w:rsid w:val="003E57BA"/>
    <w:rsid w:val="003E58CA"/>
    <w:rsid w:val="003E5BEF"/>
    <w:rsid w:val="003E6618"/>
    <w:rsid w:val="003E7480"/>
    <w:rsid w:val="003E7A62"/>
    <w:rsid w:val="003F085D"/>
    <w:rsid w:val="003F1C56"/>
    <w:rsid w:val="003F2CE3"/>
    <w:rsid w:val="003F4038"/>
    <w:rsid w:val="003F40AC"/>
    <w:rsid w:val="003F4A9E"/>
    <w:rsid w:val="003F56AD"/>
    <w:rsid w:val="003F6BB9"/>
    <w:rsid w:val="003F6CA7"/>
    <w:rsid w:val="003F739E"/>
    <w:rsid w:val="003F76D7"/>
    <w:rsid w:val="003F798B"/>
    <w:rsid w:val="003F7F17"/>
    <w:rsid w:val="00400BCB"/>
    <w:rsid w:val="004010C6"/>
    <w:rsid w:val="00401719"/>
    <w:rsid w:val="00401F67"/>
    <w:rsid w:val="0040532A"/>
    <w:rsid w:val="00405BD8"/>
    <w:rsid w:val="00411E2E"/>
    <w:rsid w:val="0041218C"/>
    <w:rsid w:val="00413F40"/>
    <w:rsid w:val="00414465"/>
    <w:rsid w:val="00414646"/>
    <w:rsid w:val="00417FAF"/>
    <w:rsid w:val="0042023F"/>
    <w:rsid w:val="00420378"/>
    <w:rsid w:val="0042039C"/>
    <w:rsid w:val="00420523"/>
    <w:rsid w:val="00420972"/>
    <w:rsid w:val="00422209"/>
    <w:rsid w:val="00422BFD"/>
    <w:rsid w:val="00423387"/>
    <w:rsid w:val="00423983"/>
    <w:rsid w:val="00423C32"/>
    <w:rsid w:val="0042536A"/>
    <w:rsid w:val="00425DCE"/>
    <w:rsid w:val="00426820"/>
    <w:rsid w:val="00427850"/>
    <w:rsid w:val="00427905"/>
    <w:rsid w:val="00427E03"/>
    <w:rsid w:val="004302E9"/>
    <w:rsid w:val="0043156F"/>
    <w:rsid w:val="0043179E"/>
    <w:rsid w:val="00432DFB"/>
    <w:rsid w:val="004341C1"/>
    <w:rsid w:val="0043508A"/>
    <w:rsid w:val="00435A6E"/>
    <w:rsid w:val="004366A9"/>
    <w:rsid w:val="004367DA"/>
    <w:rsid w:val="00437E22"/>
    <w:rsid w:val="00437F02"/>
    <w:rsid w:val="00441741"/>
    <w:rsid w:val="00441ADE"/>
    <w:rsid w:val="00441CEB"/>
    <w:rsid w:val="00443366"/>
    <w:rsid w:val="00444595"/>
    <w:rsid w:val="00445BBB"/>
    <w:rsid w:val="00446C9E"/>
    <w:rsid w:val="00450B3C"/>
    <w:rsid w:val="00451B8F"/>
    <w:rsid w:val="00453048"/>
    <w:rsid w:val="004530A6"/>
    <w:rsid w:val="0045384A"/>
    <w:rsid w:val="00455FAF"/>
    <w:rsid w:val="00456EEA"/>
    <w:rsid w:val="00457701"/>
    <w:rsid w:val="00457A49"/>
    <w:rsid w:val="004612AA"/>
    <w:rsid w:val="00461863"/>
    <w:rsid w:val="00461F53"/>
    <w:rsid w:val="0046297A"/>
    <w:rsid w:val="004634DD"/>
    <w:rsid w:val="004634E6"/>
    <w:rsid w:val="0046364C"/>
    <w:rsid w:val="0046370D"/>
    <w:rsid w:val="00463F88"/>
    <w:rsid w:val="0046522A"/>
    <w:rsid w:val="00465350"/>
    <w:rsid w:val="00465ACF"/>
    <w:rsid w:val="00466559"/>
    <w:rsid w:val="0046695F"/>
    <w:rsid w:val="004673C0"/>
    <w:rsid w:val="0046758A"/>
    <w:rsid w:val="004708A5"/>
    <w:rsid w:val="00470F1D"/>
    <w:rsid w:val="00471B4B"/>
    <w:rsid w:val="00471FE0"/>
    <w:rsid w:val="00473CD4"/>
    <w:rsid w:val="00474068"/>
    <w:rsid w:val="00474215"/>
    <w:rsid w:val="004744FB"/>
    <w:rsid w:val="00474571"/>
    <w:rsid w:val="0047492E"/>
    <w:rsid w:val="004749B3"/>
    <w:rsid w:val="00475BE0"/>
    <w:rsid w:val="00475EC8"/>
    <w:rsid w:val="00476D7C"/>
    <w:rsid w:val="00477750"/>
    <w:rsid w:val="00477B18"/>
    <w:rsid w:val="00480FB7"/>
    <w:rsid w:val="00482CD0"/>
    <w:rsid w:val="00482D0F"/>
    <w:rsid w:val="0048310F"/>
    <w:rsid w:val="00484888"/>
    <w:rsid w:val="00484A1D"/>
    <w:rsid w:val="00484FC4"/>
    <w:rsid w:val="0048522D"/>
    <w:rsid w:val="00485260"/>
    <w:rsid w:val="00485A17"/>
    <w:rsid w:val="0049044A"/>
    <w:rsid w:val="00491099"/>
    <w:rsid w:val="00491605"/>
    <w:rsid w:val="00491A76"/>
    <w:rsid w:val="00491EDE"/>
    <w:rsid w:val="00492E2C"/>
    <w:rsid w:val="00493130"/>
    <w:rsid w:val="0049364F"/>
    <w:rsid w:val="0049564C"/>
    <w:rsid w:val="00495B9E"/>
    <w:rsid w:val="0049685B"/>
    <w:rsid w:val="004968EB"/>
    <w:rsid w:val="00496A6C"/>
    <w:rsid w:val="00496DEB"/>
    <w:rsid w:val="004978D9"/>
    <w:rsid w:val="00497BD2"/>
    <w:rsid w:val="00497C09"/>
    <w:rsid w:val="004A0656"/>
    <w:rsid w:val="004A0B07"/>
    <w:rsid w:val="004A0FB1"/>
    <w:rsid w:val="004A121F"/>
    <w:rsid w:val="004A13E5"/>
    <w:rsid w:val="004A1A48"/>
    <w:rsid w:val="004A223E"/>
    <w:rsid w:val="004A30BA"/>
    <w:rsid w:val="004A41C1"/>
    <w:rsid w:val="004A7470"/>
    <w:rsid w:val="004B18E4"/>
    <w:rsid w:val="004B22D9"/>
    <w:rsid w:val="004B28ED"/>
    <w:rsid w:val="004B4CEA"/>
    <w:rsid w:val="004B4EFE"/>
    <w:rsid w:val="004B595D"/>
    <w:rsid w:val="004B68EB"/>
    <w:rsid w:val="004B6BBE"/>
    <w:rsid w:val="004B6BEE"/>
    <w:rsid w:val="004C1D5E"/>
    <w:rsid w:val="004C20F9"/>
    <w:rsid w:val="004C3217"/>
    <w:rsid w:val="004C3732"/>
    <w:rsid w:val="004C3C41"/>
    <w:rsid w:val="004C3C60"/>
    <w:rsid w:val="004C45A6"/>
    <w:rsid w:val="004C4E6F"/>
    <w:rsid w:val="004C54DF"/>
    <w:rsid w:val="004C5852"/>
    <w:rsid w:val="004C5E55"/>
    <w:rsid w:val="004C6649"/>
    <w:rsid w:val="004C6888"/>
    <w:rsid w:val="004C785C"/>
    <w:rsid w:val="004D2747"/>
    <w:rsid w:val="004D329B"/>
    <w:rsid w:val="004D3A24"/>
    <w:rsid w:val="004D44A9"/>
    <w:rsid w:val="004D4675"/>
    <w:rsid w:val="004D4A7E"/>
    <w:rsid w:val="004D5C12"/>
    <w:rsid w:val="004D60DC"/>
    <w:rsid w:val="004E133E"/>
    <w:rsid w:val="004E1377"/>
    <w:rsid w:val="004E277A"/>
    <w:rsid w:val="004E2CA8"/>
    <w:rsid w:val="004E5D38"/>
    <w:rsid w:val="004E6036"/>
    <w:rsid w:val="004E6277"/>
    <w:rsid w:val="004E62BA"/>
    <w:rsid w:val="004E672C"/>
    <w:rsid w:val="004E6B76"/>
    <w:rsid w:val="004E6F15"/>
    <w:rsid w:val="004F01C7"/>
    <w:rsid w:val="004F05F5"/>
    <w:rsid w:val="004F1050"/>
    <w:rsid w:val="004F1DB3"/>
    <w:rsid w:val="004F1E16"/>
    <w:rsid w:val="004F2A31"/>
    <w:rsid w:val="004F3809"/>
    <w:rsid w:val="004F4276"/>
    <w:rsid w:val="004F42BA"/>
    <w:rsid w:val="004F43C9"/>
    <w:rsid w:val="004F4CA5"/>
    <w:rsid w:val="004F4D86"/>
    <w:rsid w:val="004F4F5A"/>
    <w:rsid w:val="004F5218"/>
    <w:rsid w:val="004F5C09"/>
    <w:rsid w:val="004F7700"/>
    <w:rsid w:val="00500595"/>
    <w:rsid w:val="00500AF1"/>
    <w:rsid w:val="005014EA"/>
    <w:rsid w:val="005022C6"/>
    <w:rsid w:val="0050251B"/>
    <w:rsid w:val="00502E61"/>
    <w:rsid w:val="00503048"/>
    <w:rsid w:val="005030FB"/>
    <w:rsid w:val="00503662"/>
    <w:rsid w:val="005040E2"/>
    <w:rsid w:val="005042FE"/>
    <w:rsid w:val="00504334"/>
    <w:rsid w:val="00505A4F"/>
    <w:rsid w:val="00505E06"/>
    <w:rsid w:val="00505F36"/>
    <w:rsid w:val="00506A2A"/>
    <w:rsid w:val="0050741E"/>
    <w:rsid w:val="00507C1F"/>
    <w:rsid w:val="00507F93"/>
    <w:rsid w:val="005104E4"/>
    <w:rsid w:val="005125C5"/>
    <w:rsid w:val="0051295F"/>
    <w:rsid w:val="00514406"/>
    <w:rsid w:val="0051581B"/>
    <w:rsid w:val="00515908"/>
    <w:rsid w:val="00517784"/>
    <w:rsid w:val="00520715"/>
    <w:rsid w:val="005207BF"/>
    <w:rsid w:val="00520A35"/>
    <w:rsid w:val="00520C78"/>
    <w:rsid w:val="00521959"/>
    <w:rsid w:val="00521D59"/>
    <w:rsid w:val="005223F7"/>
    <w:rsid w:val="005226F5"/>
    <w:rsid w:val="005233D6"/>
    <w:rsid w:val="0052400B"/>
    <w:rsid w:val="00524036"/>
    <w:rsid w:val="005240C5"/>
    <w:rsid w:val="00524596"/>
    <w:rsid w:val="00524A92"/>
    <w:rsid w:val="00526997"/>
    <w:rsid w:val="005279B2"/>
    <w:rsid w:val="0053035A"/>
    <w:rsid w:val="00530CEA"/>
    <w:rsid w:val="00530DDD"/>
    <w:rsid w:val="00531A55"/>
    <w:rsid w:val="00531D4B"/>
    <w:rsid w:val="00532A13"/>
    <w:rsid w:val="00532BF6"/>
    <w:rsid w:val="00533FBE"/>
    <w:rsid w:val="0053405F"/>
    <w:rsid w:val="00534C26"/>
    <w:rsid w:val="005353C4"/>
    <w:rsid w:val="00535F36"/>
    <w:rsid w:val="00536ABA"/>
    <w:rsid w:val="00536CAD"/>
    <w:rsid w:val="00536DB7"/>
    <w:rsid w:val="00537AD3"/>
    <w:rsid w:val="0054059B"/>
    <w:rsid w:val="00540D41"/>
    <w:rsid w:val="00540E1B"/>
    <w:rsid w:val="00541BD2"/>
    <w:rsid w:val="0054461C"/>
    <w:rsid w:val="00545264"/>
    <w:rsid w:val="005458EF"/>
    <w:rsid w:val="00545ECE"/>
    <w:rsid w:val="00546567"/>
    <w:rsid w:val="00547122"/>
    <w:rsid w:val="00550603"/>
    <w:rsid w:val="00550D2C"/>
    <w:rsid w:val="0055100F"/>
    <w:rsid w:val="005510E2"/>
    <w:rsid w:val="00552DEB"/>
    <w:rsid w:val="005536C9"/>
    <w:rsid w:val="00553C60"/>
    <w:rsid w:val="00553C7F"/>
    <w:rsid w:val="005550F6"/>
    <w:rsid w:val="00555B2F"/>
    <w:rsid w:val="00555D3A"/>
    <w:rsid w:val="00556CA9"/>
    <w:rsid w:val="00557CCA"/>
    <w:rsid w:val="00560F2D"/>
    <w:rsid w:val="0056184D"/>
    <w:rsid w:val="00562F94"/>
    <w:rsid w:val="0056496F"/>
    <w:rsid w:val="00564D3F"/>
    <w:rsid w:val="00564DCE"/>
    <w:rsid w:val="005659AA"/>
    <w:rsid w:val="00565B3D"/>
    <w:rsid w:val="005665D3"/>
    <w:rsid w:val="005674E7"/>
    <w:rsid w:val="00567875"/>
    <w:rsid w:val="00567E4B"/>
    <w:rsid w:val="005707C4"/>
    <w:rsid w:val="00570F4D"/>
    <w:rsid w:val="00571562"/>
    <w:rsid w:val="00571EC8"/>
    <w:rsid w:val="00571EEB"/>
    <w:rsid w:val="0057296A"/>
    <w:rsid w:val="005729B3"/>
    <w:rsid w:val="00572FB5"/>
    <w:rsid w:val="00573266"/>
    <w:rsid w:val="00575B1D"/>
    <w:rsid w:val="00575E76"/>
    <w:rsid w:val="00575F16"/>
    <w:rsid w:val="00575F57"/>
    <w:rsid w:val="0057655C"/>
    <w:rsid w:val="00576AC5"/>
    <w:rsid w:val="00576EA6"/>
    <w:rsid w:val="0058115E"/>
    <w:rsid w:val="00585281"/>
    <w:rsid w:val="005862F9"/>
    <w:rsid w:val="00587184"/>
    <w:rsid w:val="00592589"/>
    <w:rsid w:val="00592674"/>
    <w:rsid w:val="005927EE"/>
    <w:rsid w:val="00593218"/>
    <w:rsid w:val="00593346"/>
    <w:rsid w:val="005933B0"/>
    <w:rsid w:val="0059397E"/>
    <w:rsid w:val="00594346"/>
    <w:rsid w:val="0059650B"/>
    <w:rsid w:val="00597D0D"/>
    <w:rsid w:val="005A0722"/>
    <w:rsid w:val="005A2B9F"/>
    <w:rsid w:val="005A4A79"/>
    <w:rsid w:val="005A4E45"/>
    <w:rsid w:val="005A62D1"/>
    <w:rsid w:val="005A65E4"/>
    <w:rsid w:val="005A71D4"/>
    <w:rsid w:val="005A7F72"/>
    <w:rsid w:val="005B1087"/>
    <w:rsid w:val="005B1528"/>
    <w:rsid w:val="005B2B8A"/>
    <w:rsid w:val="005B2E05"/>
    <w:rsid w:val="005B39AA"/>
    <w:rsid w:val="005B3F26"/>
    <w:rsid w:val="005B53EC"/>
    <w:rsid w:val="005B540A"/>
    <w:rsid w:val="005B6217"/>
    <w:rsid w:val="005B6A77"/>
    <w:rsid w:val="005B7395"/>
    <w:rsid w:val="005B7486"/>
    <w:rsid w:val="005B74CB"/>
    <w:rsid w:val="005B78AD"/>
    <w:rsid w:val="005C0AAA"/>
    <w:rsid w:val="005C1B23"/>
    <w:rsid w:val="005C3167"/>
    <w:rsid w:val="005C353D"/>
    <w:rsid w:val="005C50AC"/>
    <w:rsid w:val="005C5401"/>
    <w:rsid w:val="005C5CD8"/>
    <w:rsid w:val="005C6EC2"/>
    <w:rsid w:val="005C6F14"/>
    <w:rsid w:val="005C7190"/>
    <w:rsid w:val="005D235F"/>
    <w:rsid w:val="005D4566"/>
    <w:rsid w:val="005D5496"/>
    <w:rsid w:val="005D560E"/>
    <w:rsid w:val="005D5A87"/>
    <w:rsid w:val="005D7E64"/>
    <w:rsid w:val="005E11B7"/>
    <w:rsid w:val="005E13BD"/>
    <w:rsid w:val="005E1DCE"/>
    <w:rsid w:val="005E217F"/>
    <w:rsid w:val="005E2D21"/>
    <w:rsid w:val="005E2D89"/>
    <w:rsid w:val="005E44EA"/>
    <w:rsid w:val="005E568C"/>
    <w:rsid w:val="005E5968"/>
    <w:rsid w:val="005E5E75"/>
    <w:rsid w:val="005E66A6"/>
    <w:rsid w:val="005E6B40"/>
    <w:rsid w:val="005E7747"/>
    <w:rsid w:val="005F0636"/>
    <w:rsid w:val="005F1010"/>
    <w:rsid w:val="005F2212"/>
    <w:rsid w:val="005F23A9"/>
    <w:rsid w:val="005F444C"/>
    <w:rsid w:val="005F532D"/>
    <w:rsid w:val="005F57E3"/>
    <w:rsid w:val="005F7420"/>
    <w:rsid w:val="005F74D5"/>
    <w:rsid w:val="006001CF"/>
    <w:rsid w:val="00601BD1"/>
    <w:rsid w:val="006031EC"/>
    <w:rsid w:val="0060368E"/>
    <w:rsid w:val="00606A14"/>
    <w:rsid w:val="00606E6B"/>
    <w:rsid w:val="00607023"/>
    <w:rsid w:val="006079A4"/>
    <w:rsid w:val="00610252"/>
    <w:rsid w:val="00610DED"/>
    <w:rsid w:val="00611EFE"/>
    <w:rsid w:val="00611F5B"/>
    <w:rsid w:val="00612A26"/>
    <w:rsid w:val="00612ADA"/>
    <w:rsid w:val="00613921"/>
    <w:rsid w:val="00614973"/>
    <w:rsid w:val="00614ECB"/>
    <w:rsid w:val="006155B7"/>
    <w:rsid w:val="00616DB3"/>
    <w:rsid w:val="00621087"/>
    <w:rsid w:val="006215F3"/>
    <w:rsid w:val="00621BA0"/>
    <w:rsid w:val="00622025"/>
    <w:rsid w:val="006230C8"/>
    <w:rsid w:val="006240D5"/>
    <w:rsid w:val="006244A4"/>
    <w:rsid w:val="00624585"/>
    <w:rsid w:val="006273F7"/>
    <w:rsid w:val="0063157F"/>
    <w:rsid w:val="00631B70"/>
    <w:rsid w:val="006324E8"/>
    <w:rsid w:val="006329F3"/>
    <w:rsid w:val="0063350E"/>
    <w:rsid w:val="00635608"/>
    <w:rsid w:val="006358E6"/>
    <w:rsid w:val="00636030"/>
    <w:rsid w:val="00636A3E"/>
    <w:rsid w:val="006372C6"/>
    <w:rsid w:val="006375D1"/>
    <w:rsid w:val="00637F49"/>
    <w:rsid w:val="00640EF7"/>
    <w:rsid w:val="00641EC0"/>
    <w:rsid w:val="006420F1"/>
    <w:rsid w:val="00642715"/>
    <w:rsid w:val="00643393"/>
    <w:rsid w:val="0064492C"/>
    <w:rsid w:val="00644D23"/>
    <w:rsid w:val="006457AE"/>
    <w:rsid w:val="00645845"/>
    <w:rsid w:val="006465F5"/>
    <w:rsid w:val="006466DD"/>
    <w:rsid w:val="00646B63"/>
    <w:rsid w:val="00646D54"/>
    <w:rsid w:val="00647B49"/>
    <w:rsid w:val="00647C09"/>
    <w:rsid w:val="006506F3"/>
    <w:rsid w:val="00652669"/>
    <w:rsid w:val="00652F14"/>
    <w:rsid w:val="006532B4"/>
    <w:rsid w:val="00653F98"/>
    <w:rsid w:val="00654593"/>
    <w:rsid w:val="006545CC"/>
    <w:rsid w:val="006552BB"/>
    <w:rsid w:val="00655701"/>
    <w:rsid w:val="00655C68"/>
    <w:rsid w:val="0065742E"/>
    <w:rsid w:val="00657D10"/>
    <w:rsid w:val="006616FA"/>
    <w:rsid w:val="00661975"/>
    <w:rsid w:val="00663A74"/>
    <w:rsid w:val="00663AAB"/>
    <w:rsid w:val="00663B93"/>
    <w:rsid w:val="0066563A"/>
    <w:rsid w:val="0066596A"/>
    <w:rsid w:val="00665B2B"/>
    <w:rsid w:val="00665CE6"/>
    <w:rsid w:val="00665F3F"/>
    <w:rsid w:val="006667BA"/>
    <w:rsid w:val="00666B3D"/>
    <w:rsid w:val="00670344"/>
    <w:rsid w:val="0067123B"/>
    <w:rsid w:val="006729CF"/>
    <w:rsid w:val="006729E6"/>
    <w:rsid w:val="00673845"/>
    <w:rsid w:val="00673D7F"/>
    <w:rsid w:val="00674021"/>
    <w:rsid w:val="0067484D"/>
    <w:rsid w:val="006750F6"/>
    <w:rsid w:val="006758ED"/>
    <w:rsid w:val="00675FCD"/>
    <w:rsid w:val="0067638A"/>
    <w:rsid w:val="0067652B"/>
    <w:rsid w:val="00677DC4"/>
    <w:rsid w:val="00677E02"/>
    <w:rsid w:val="006808A1"/>
    <w:rsid w:val="006808AA"/>
    <w:rsid w:val="006828C6"/>
    <w:rsid w:val="00682EB4"/>
    <w:rsid w:val="00684095"/>
    <w:rsid w:val="00684B4C"/>
    <w:rsid w:val="006855F8"/>
    <w:rsid w:val="00685EE6"/>
    <w:rsid w:val="006870EC"/>
    <w:rsid w:val="006907F5"/>
    <w:rsid w:val="00691524"/>
    <w:rsid w:val="00691921"/>
    <w:rsid w:val="00692A8D"/>
    <w:rsid w:val="0069323D"/>
    <w:rsid w:val="006940FD"/>
    <w:rsid w:val="006949B4"/>
    <w:rsid w:val="00694B13"/>
    <w:rsid w:val="00694B77"/>
    <w:rsid w:val="0069621A"/>
    <w:rsid w:val="006967D7"/>
    <w:rsid w:val="00697F52"/>
    <w:rsid w:val="006A10A1"/>
    <w:rsid w:val="006A1169"/>
    <w:rsid w:val="006A2D09"/>
    <w:rsid w:val="006A2FB5"/>
    <w:rsid w:val="006A3775"/>
    <w:rsid w:val="006A528F"/>
    <w:rsid w:val="006A585F"/>
    <w:rsid w:val="006A73BE"/>
    <w:rsid w:val="006A751D"/>
    <w:rsid w:val="006A7AEE"/>
    <w:rsid w:val="006A7B4A"/>
    <w:rsid w:val="006B0C1E"/>
    <w:rsid w:val="006B0E2C"/>
    <w:rsid w:val="006B11D9"/>
    <w:rsid w:val="006B140A"/>
    <w:rsid w:val="006B147B"/>
    <w:rsid w:val="006B17E9"/>
    <w:rsid w:val="006B1DE6"/>
    <w:rsid w:val="006B2F27"/>
    <w:rsid w:val="006B30CF"/>
    <w:rsid w:val="006B39F2"/>
    <w:rsid w:val="006B73EB"/>
    <w:rsid w:val="006B7CE2"/>
    <w:rsid w:val="006C143A"/>
    <w:rsid w:val="006C2785"/>
    <w:rsid w:val="006C2BD3"/>
    <w:rsid w:val="006C2CB9"/>
    <w:rsid w:val="006C5F6E"/>
    <w:rsid w:val="006C7100"/>
    <w:rsid w:val="006D0711"/>
    <w:rsid w:val="006D20F0"/>
    <w:rsid w:val="006D24E2"/>
    <w:rsid w:val="006D2B66"/>
    <w:rsid w:val="006D348F"/>
    <w:rsid w:val="006D4555"/>
    <w:rsid w:val="006D5978"/>
    <w:rsid w:val="006D5E08"/>
    <w:rsid w:val="006D5F32"/>
    <w:rsid w:val="006D71BF"/>
    <w:rsid w:val="006D7272"/>
    <w:rsid w:val="006D7286"/>
    <w:rsid w:val="006D73CC"/>
    <w:rsid w:val="006D7D7A"/>
    <w:rsid w:val="006E2695"/>
    <w:rsid w:val="006E2D1A"/>
    <w:rsid w:val="006E39D7"/>
    <w:rsid w:val="006E489D"/>
    <w:rsid w:val="006E4AB0"/>
    <w:rsid w:val="006E6FA8"/>
    <w:rsid w:val="006E7A5F"/>
    <w:rsid w:val="006E7BC9"/>
    <w:rsid w:val="006F0B20"/>
    <w:rsid w:val="006F0F98"/>
    <w:rsid w:val="006F1BD3"/>
    <w:rsid w:val="006F22FB"/>
    <w:rsid w:val="006F34C2"/>
    <w:rsid w:val="006F44A9"/>
    <w:rsid w:val="006F47AF"/>
    <w:rsid w:val="006F4A91"/>
    <w:rsid w:val="006F75FB"/>
    <w:rsid w:val="006F77AC"/>
    <w:rsid w:val="006F7D41"/>
    <w:rsid w:val="00700E2D"/>
    <w:rsid w:val="00700F89"/>
    <w:rsid w:val="00701323"/>
    <w:rsid w:val="00701AC4"/>
    <w:rsid w:val="00702307"/>
    <w:rsid w:val="00702A5E"/>
    <w:rsid w:val="00702B57"/>
    <w:rsid w:val="00703595"/>
    <w:rsid w:val="007039C1"/>
    <w:rsid w:val="00703CEF"/>
    <w:rsid w:val="00704283"/>
    <w:rsid w:val="00704812"/>
    <w:rsid w:val="00704A82"/>
    <w:rsid w:val="0070799E"/>
    <w:rsid w:val="00710915"/>
    <w:rsid w:val="00711DD1"/>
    <w:rsid w:val="007123C4"/>
    <w:rsid w:val="00713087"/>
    <w:rsid w:val="00713E6C"/>
    <w:rsid w:val="00714E3A"/>
    <w:rsid w:val="00715299"/>
    <w:rsid w:val="00717F7D"/>
    <w:rsid w:val="007201CF"/>
    <w:rsid w:val="00720CF4"/>
    <w:rsid w:val="00720DC2"/>
    <w:rsid w:val="00720EE6"/>
    <w:rsid w:val="00722685"/>
    <w:rsid w:val="00723D95"/>
    <w:rsid w:val="007241A2"/>
    <w:rsid w:val="007245C2"/>
    <w:rsid w:val="00725D16"/>
    <w:rsid w:val="0072653F"/>
    <w:rsid w:val="00727247"/>
    <w:rsid w:val="007279C0"/>
    <w:rsid w:val="00730761"/>
    <w:rsid w:val="007310C9"/>
    <w:rsid w:val="00731290"/>
    <w:rsid w:val="00731B44"/>
    <w:rsid w:val="00733346"/>
    <w:rsid w:val="007339F5"/>
    <w:rsid w:val="00734008"/>
    <w:rsid w:val="00734A4A"/>
    <w:rsid w:val="00734FD0"/>
    <w:rsid w:val="0073511A"/>
    <w:rsid w:val="00735495"/>
    <w:rsid w:val="007358E5"/>
    <w:rsid w:val="00735ACA"/>
    <w:rsid w:val="00735CEC"/>
    <w:rsid w:val="0073705C"/>
    <w:rsid w:val="00740E4D"/>
    <w:rsid w:val="007410D1"/>
    <w:rsid w:val="00741A17"/>
    <w:rsid w:val="0074351B"/>
    <w:rsid w:val="0074380D"/>
    <w:rsid w:val="00743D87"/>
    <w:rsid w:val="00744A69"/>
    <w:rsid w:val="00747618"/>
    <w:rsid w:val="00747E3A"/>
    <w:rsid w:val="007503C7"/>
    <w:rsid w:val="00750403"/>
    <w:rsid w:val="00750627"/>
    <w:rsid w:val="00750CE0"/>
    <w:rsid w:val="00750D0C"/>
    <w:rsid w:val="00750D1C"/>
    <w:rsid w:val="007513E0"/>
    <w:rsid w:val="007519AB"/>
    <w:rsid w:val="00753393"/>
    <w:rsid w:val="00753434"/>
    <w:rsid w:val="00753C62"/>
    <w:rsid w:val="00754212"/>
    <w:rsid w:val="007555E1"/>
    <w:rsid w:val="0075576E"/>
    <w:rsid w:val="007566F7"/>
    <w:rsid w:val="00756808"/>
    <w:rsid w:val="00756A24"/>
    <w:rsid w:val="00757911"/>
    <w:rsid w:val="00757977"/>
    <w:rsid w:val="0076112E"/>
    <w:rsid w:val="0076140B"/>
    <w:rsid w:val="00761FD0"/>
    <w:rsid w:val="00762E00"/>
    <w:rsid w:val="007633E8"/>
    <w:rsid w:val="007633FD"/>
    <w:rsid w:val="00764570"/>
    <w:rsid w:val="00764C11"/>
    <w:rsid w:val="007658A7"/>
    <w:rsid w:val="00765BAB"/>
    <w:rsid w:val="007662D3"/>
    <w:rsid w:val="00766652"/>
    <w:rsid w:val="0076692C"/>
    <w:rsid w:val="00767CA5"/>
    <w:rsid w:val="0077067F"/>
    <w:rsid w:val="00770F7E"/>
    <w:rsid w:val="00771A6F"/>
    <w:rsid w:val="00772DDB"/>
    <w:rsid w:val="00775CCF"/>
    <w:rsid w:val="00776C51"/>
    <w:rsid w:val="00777124"/>
    <w:rsid w:val="007800DA"/>
    <w:rsid w:val="00781B61"/>
    <w:rsid w:val="00781ED3"/>
    <w:rsid w:val="00782281"/>
    <w:rsid w:val="007825FC"/>
    <w:rsid w:val="00783A9F"/>
    <w:rsid w:val="00783F99"/>
    <w:rsid w:val="00784F6C"/>
    <w:rsid w:val="00785C61"/>
    <w:rsid w:val="0078605F"/>
    <w:rsid w:val="007860C1"/>
    <w:rsid w:val="00786367"/>
    <w:rsid w:val="0078661A"/>
    <w:rsid w:val="00786D0F"/>
    <w:rsid w:val="00790A54"/>
    <w:rsid w:val="00790C73"/>
    <w:rsid w:val="00791E24"/>
    <w:rsid w:val="00792CB3"/>
    <w:rsid w:val="00794194"/>
    <w:rsid w:val="00795420"/>
    <w:rsid w:val="00796268"/>
    <w:rsid w:val="00797DE0"/>
    <w:rsid w:val="007A062B"/>
    <w:rsid w:val="007A1093"/>
    <w:rsid w:val="007A129E"/>
    <w:rsid w:val="007A1FA5"/>
    <w:rsid w:val="007A219F"/>
    <w:rsid w:val="007A2296"/>
    <w:rsid w:val="007A25E9"/>
    <w:rsid w:val="007A3317"/>
    <w:rsid w:val="007A4943"/>
    <w:rsid w:val="007A607F"/>
    <w:rsid w:val="007A6870"/>
    <w:rsid w:val="007A6F6C"/>
    <w:rsid w:val="007A7B0B"/>
    <w:rsid w:val="007A7CFF"/>
    <w:rsid w:val="007B0125"/>
    <w:rsid w:val="007B052E"/>
    <w:rsid w:val="007B0655"/>
    <w:rsid w:val="007B3629"/>
    <w:rsid w:val="007B3F36"/>
    <w:rsid w:val="007B5716"/>
    <w:rsid w:val="007B5834"/>
    <w:rsid w:val="007B5AF5"/>
    <w:rsid w:val="007B7CD3"/>
    <w:rsid w:val="007B7EDA"/>
    <w:rsid w:val="007B7F8D"/>
    <w:rsid w:val="007C13E4"/>
    <w:rsid w:val="007C185D"/>
    <w:rsid w:val="007C1D6E"/>
    <w:rsid w:val="007C30EC"/>
    <w:rsid w:val="007C5634"/>
    <w:rsid w:val="007C685B"/>
    <w:rsid w:val="007C69AA"/>
    <w:rsid w:val="007D0209"/>
    <w:rsid w:val="007D222E"/>
    <w:rsid w:val="007D260D"/>
    <w:rsid w:val="007D3690"/>
    <w:rsid w:val="007D52DE"/>
    <w:rsid w:val="007D5F21"/>
    <w:rsid w:val="007E0449"/>
    <w:rsid w:val="007E0902"/>
    <w:rsid w:val="007E1590"/>
    <w:rsid w:val="007E1E9F"/>
    <w:rsid w:val="007E239C"/>
    <w:rsid w:val="007E27FE"/>
    <w:rsid w:val="007E2BB2"/>
    <w:rsid w:val="007E3ABF"/>
    <w:rsid w:val="007E3B5C"/>
    <w:rsid w:val="007E4346"/>
    <w:rsid w:val="007E4A6A"/>
    <w:rsid w:val="007E4B4B"/>
    <w:rsid w:val="007E4B72"/>
    <w:rsid w:val="007E4DF4"/>
    <w:rsid w:val="007E5165"/>
    <w:rsid w:val="007E5A8C"/>
    <w:rsid w:val="007E6A33"/>
    <w:rsid w:val="007E6FBF"/>
    <w:rsid w:val="007F1509"/>
    <w:rsid w:val="007F1A46"/>
    <w:rsid w:val="007F1F03"/>
    <w:rsid w:val="007F3415"/>
    <w:rsid w:val="007F44CF"/>
    <w:rsid w:val="007F4FE0"/>
    <w:rsid w:val="007F6F0F"/>
    <w:rsid w:val="007F71FE"/>
    <w:rsid w:val="007F7B89"/>
    <w:rsid w:val="007F7F21"/>
    <w:rsid w:val="00800A40"/>
    <w:rsid w:val="00801445"/>
    <w:rsid w:val="00801FEC"/>
    <w:rsid w:val="008026B1"/>
    <w:rsid w:val="0080298C"/>
    <w:rsid w:val="00802F5F"/>
    <w:rsid w:val="00803F60"/>
    <w:rsid w:val="00804278"/>
    <w:rsid w:val="0080477F"/>
    <w:rsid w:val="0080482B"/>
    <w:rsid w:val="00804E6E"/>
    <w:rsid w:val="00806553"/>
    <w:rsid w:val="0080694C"/>
    <w:rsid w:val="008073CC"/>
    <w:rsid w:val="008075E2"/>
    <w:rsid w:val="008075EC"/>
    <w:rsid w:val="00807E7D"/>
    <w:rsid w:val="0081023B"/>
    <w:rsid w:val="0081034A"/>
    <w:rsid w:val="008111D0"/>
    <w:rsid w:val="00812F70"/>
    <w:rsid w:val="00813AD2"/>
    <w:rsid w:val="00814FF4"/>
    <w:rsid w:val="0081564D"/>
    <w:rsid w:val="00816778"/>
    <w:rsid w:val="00816935"/>
    <w:rsid w:val="008175C8"/>
    <w:rsid w:val="00821214"/>
    <w:rsid w:val="00822215"/>
    <w:rsid w:val="00822B5E"/>
    <w:rsid w:val="008243BE"/>
    <w:rsid w:val="008247BE"/>
    <w:rsid w:val="00826225"/>
    <w:rsid w:val="0082652B"/>
    <w:rsid w:val="00826831"/>
    <w:rsid w:val="00826BF0"/>
    <w:rsid w:val="00826D2E"/>
    <w:rsid w:val="00827123"/>
    <w:rsid w:val="00827BEF"/>
    <w:rsid w:val="00827D9D"/>
    <w:rsid w:val="0083039C"/>
    <w:rsid w:val="00831379"/>
    <w:rsid w:val="00831A31"/>
    <w:rsid w:val="00831D91"/>
    <w:rsid w:val="00831ECC"/>
    <w:rsid w:val="00833559"/>
    <w:rsid w:val="00834514"/>
    <w:rsid w:val="00834AAE"/>
    <w:rsid w:val="0083554B"/>
    <w:rsid w:val="00835A2D"/>
    <w:rsid w:val="0083642A"/>
    <w:rsid w:val="00837E47"/>
    <w:rsid w:val="00840759"/>
    <w:rsid w:val="0084136B"/>
    <w:rsid w:val="0084157B"/>
    <w:rsid w:val="0084356F"/>
    <w:rsid w:val="0084430E"/>
    <w:rsid w:val="008455B9"/>
    <w:rsid w:val="0084567E"/>
    <w:rsid w:val="0084608D"/>
    <w:rsid w:val="008460C1"/>
    <w:rsid w:val="00846BA7"/>
    <w:rsid w:val="00846F63"/>
    <w:rsid w:val="0084782A"/>
    <w:rsid w:val="008479DC"/>
    <w:rsid w:val="0085167F"/>
    <w:rsid w:val="008519E8"/>
    <w:rsid w:val="00851C1B"/>
    <w:rsid w:val="00851FD1"/>
    <w:rsid w:val="00852110"/>
    <w:rsid w:val="00852A5F"/>
    <w:rsid w:val="00852DAD"/>
    <w:rsid w:val="00853008"/>
    <w:rsid w:val="0085476B"/>
    <w:rsid w:val="00854AC7"/>
    <w:rsid w:val="008558AE"/>
    <w:rsid w:val="00856D2F"/>
    <w:rsid w:val="00856E6C"/>
    <w:rsid w:val="00856EEB"/>
    <w:rsid w:val="00857AFD"/>
    <w:rsid w:val="00857E31"/>
    <w:rsid w:val="00860595"/>
    <w:rsid w:val="00860B8D"/>
    <w:rsid w:val="00860CAF"/>
    <w:rsid w:val="0086119F"/>
    <w:rsid w:val="00861E4C"/>
    <w:rsid w:val="00864C67"/>
    <w:rsid w:val="00864C8B"/>
    <w:rsid w:val="008652C6"/>
    <w:rsid w:val="008700BE"/>
    <w:rsid w:val="0087017D"/>
    <w:rsid w:val="00870431"/>
    <w:rsid w:val="00870D2A"/>
    <w:rsid w:val="00872659"/>
    <w:rsid w:val="00872C07"/>
    <w:rsid w:val="00873443"/>
    <w:rsid w:val="00873C80"/>
    <w:rsid w:val="008752BB"/>
    <w:rsid w:val="00876FA4"/>
    <w:rsid w:val="008809EC"/>
    <w:rsid w:val="0088125F"/>
    <w:rsid w:val="00881FB9"/>
    <w:rsid w:val="008828E7"/>
    <w:rsid w:val="00883923"/>
    <w:rsid w:val="0088457A"/>
    <w:rsid w:val="0088514C"/>
    <w:rsid w:val="0088611C"/>
    <w:rsid w:val="008864BC"/>
    <w:rsid w:val="00886B17"/>
    <w:rsid w:val="008873A2"/>
    <w:rsid w:val="00887E8F"/>
    <w:rsid w:val="008906CC"/>
    <w:rsid w:val="00890896"/>
    <w:rsid w:val="008911A8"/>
    <w:rsid w:val="00891407"/>
    <w:rsid w:val="008917AE"/>
    <w:rsid w:val="00891CB2"/>
    <w:rsid w:val="00892251"/>
    <w:rsid w:val="008935AA"/>
    <w:rsid w:val="00895132"/>
    <w:rsid w:val="008956C7"/>
    <w:rsid w:val="008961DC"/>
    <w:rsid w:val="0089720B"/>
    <w:rsid w:val="0089766E"/>
    <w:rsid w:val="00897B19"/>
    <w:rsid w:val="008A0AC1"/>
    <w:rsid w:val="008A109F"/>
    <w:rsid w:val="008A1E97"/>
    <w:rsid w:val="008A2120"/>
    <w:rsid w:val="008A22DC"/>
    <w:rsid w:val="008A40A1"/>
    <w:rsid w:val="008A423A"/>
    <w:rsid w:val="008A4CE0"/>
    <w:rsid w:val="008A4D99"/>
    <w:rsid w:val="008A6093"/>
    <w:rsid w:val="008A6350"/>
    <w:rsid w:val="008A6EDB"/>
    <w:rsid w:val="008A777B"/>
    <w:rsid w:val="008B0E99"/>
    <w:rsid w:val="008B1924"/>
    <w:rsid w:val="008B2C4A"/>
    <w:rsid w:val="008B3AB2"/>
    <w:rsid w:val="008B47B5"/>
    <w:rsid w:val="008B695C"/>
    <w:rsid w:val="008C0152"/>
    <w:rsid w:val="008C0615"/>
    <w:rsid w:val="008C0978"/>
    <w:rsid w:val="008C0B05"/>
    <w:rsid w:val="008C12D6"/>
    <w:rsid w:val="008C1BCA"/>
    <w:rsid w:val="008C27C5"/>
    <w:rsid w:val="008C28E0"/>
    <w:rsid w:val="008C33FF"/>
    <w:rsid w:val="008C35EF"/>
    <w:rsid w:val="008C410F"/>
    <w:rsid w:val="008C6025"/>
    <w:rsid w:val="008C6B9A"/>
    <w:rsid w:val="008D0149"/>
    <w:rsid w:val="008D0E13"/>
    <w:rsid w:val="008D136C"/>
    <w:rsid w:val="008D1492"/>
    <w:rsid w:val="008D1FCE"/>
    <w:rsid w:val="008D280B"/>
    <w:rsid w:val="008D328B"/>
    <w:rsid w:val="008D47E8"/>
    <w:rsid w:val="008D4899"/>
    <w:rsid w:val="008D493F"/>
    <w:rsid w:val="008D4A90"/>
    <w:rsid w:val="008D526D"/>
    <w:rsid w:val="008D6A50"/>
    <w:rsid w:val="008D73CD"/>
    <w:rsid w:val="008D74A1"/>
    <w:rsid w:val="008E1C80"/>
    <w:rsid w:val="008E3FEB"/>
    <w:rsid w:val="008E6237"/>
    <w:rsid w:val="008E6711"/>
    <w:rsid w:val="008E6C4C"/>
    <w:rsid w:val="008F00CF"/>
    <w:rsid w:val="008F01FB"/>
    <w:rsid w:val="008F151D"/>
    <w:rsid w:val="008F1909"/>
    <w:rsid w:val="008F19B9"/>
    <w:rsid w:val="008F4654"/>
    <w:rsid w:val="008F5F0E"/>
    <w:rsid w:val="008F710D"/>
    <w:rsid w:val="008F7A56"/>
    <w:rsid w:val="008F7FDE"/>
    <w:rsid w:val="00901248"/>
    <w:rsid w:val="00902453"/>
    <w:rsid w:val="0090273E"/>
    <w:rsid w:val="00902830"/>
    <w:rsid w:val="00903374"/>
    <w:rsid w:val="00906048"/>
    <w:rsid w:val="00906AB7"/>
    <w:rsid w:val="00907196"/>
    <w:rsid w:val="00907B06"/>
    <w:rsid w:val="00907B43"/>
    <w:rsid w:val="00907C23"/>
    <w:rsid w:val="00907F4A"/>
    <w:rsid w:val="009113B6"/>
    <w:rsid w:val="009113E6"/>
    <w:rsid w:val="00912B84"/>
    <w:rsid w:val="00912BBE"/>
    <w:rsid w:val="00913375"/>
    <w:rsid w:val="009137BC"/>
    <w:rsid w:val="009137D2"/>
    <w:rsid w:val="0091479F"/>
    <w:rsid w:val="00914E9A"/>
    <w:rsid w:val="00915A68"/>
    <w:rsid w:val="00916504"/>
    <w:rsid w:val="0091668E"/>
    <w:rsid w:val="00916F53"/>
    <w:rsid w:val="00917BF3"/>
    <w:rsid w:val="0092034D"/>
    <w:rsid w:val="00922B84"/>
    <w:rsid w:val="00925554"/>
    <w:rsid w:val="0092724C"/>
    <w:rsid w:val="009273FF"/>
    <w:rsid w:val="00927B9C"/>
    <w:rsid w:val="009310BE"/>
    <w:rsid w:val="009311FB"/>
    <w:rsid w:val="00931628"/>
    <w:rsid w:val="00932AB8"/>
    <w:rsid w:val="00933003"/>
    <w:rsid w:val="0093323C"/>
    <w:rsid w:val="00933441"/>
    <w:rsid w:val="00934673"/>
    <w:rsid w:val="009350BC"/>
    <w:rsid w:val="009368DF"/>
    <w:rsid w:val="009375D1"/>
    <w:rsid w:val="00937B55"/>
    <w:rsid w:val="009406C3"/>
    <w:rsid w:val="009413E1"/>
    <w:rsid w:val="00941B44"/>
    <w:rsid w:val="00941E32"/>
    <w:rsid w:val="00941FEE"/>
    <w:rsid w:val="0094229B"/>
    <w:rsid w:val="00943279"/>
    <w:rsid w:val="00943303"/>
    <w:rsid w:val="009435AD"/>
    <w:rsid w:val="009439CB"/>
    <w:rsid w:val="00943BC9"/>
    <w:rsid w:val="009452A9"/>
    <w:rsid w:val="00945639"/>
    <w:rsid w:val="00945F22"/>
    <w:rsid w:val="00946305"/>
    <w:rsid w:val="00946BAE"/>
    <w:rsid w:val="00946C70"/>
    <w:rsid w:val="00947A1C"/>
    <w:rsid w:val="00947AEB"/>
    <w:rsid w:val="00951B4D"/>
    <w:rsid w:val="00952021"/>
    <w:rsid w:val="009526E6"/>
    <w:rsid w:val="00953AA3"/>
    <w:rsid w:val="00953FBD"/>
    <w:rsid w:val="0095447C"/>
    <w:rsid w:val="009551E2"/>
    <w:rsid w:val="009552BE"/>
    <w:rsid w:val="009558B6"/>
    <w:rsid w:val="00955CC8"/>
    <w:rsid w:val="009575EE"/>
    <w:rsid w:val="00960208"/>
    <w:rsid w:val="00960BE5"/>
    <w:rsid w:val="00960E86"/>
    <w:rsid w:val="00961A00"/>
    <w:rsid w:val="0096231D"/>
    <w:rsid w:val="00962912"/>
    <w:rsid w:val="0096404F"/>
    <w:rsid w:val="009640AC"/>
    <w:rsid w:val="00965094"/>
    <w:rsid w:val="009656A5"/>
    <w:rsid w:val="009665D9"/>
    <w:rsid w:val="0096762E"/>
    <w:rsid w:val="00970A50"/>
    <w:rsid w:val="009713A8"/>
    <w:rsid w:val="0097156A"/>
    <w:rsid w:val="009715D0"/>
    <w:rsid w:val="00971EE5"/>
    <w:rsid w:val="00971FAE"/>
    <w:rsid w:val="0097267B"/>
    <w:rsid w:val="00972CBD"/>
    <w:rsid w:val="00973B15"/>
    <w:rsid w:val="00973B1D"/>
    <w:rsid w:val="009740CD"/>
    <w:rsid w:val="00975606"/>
    <w:rsid w:val="009757FB"/>
    <w:rsid w:val="00975E98"/>
    <w:rsid w:val="00980433"/>
    <w:rsid w:val="0098159C"/>
    <w:rsid w:val="00981B3B"/>
    <w:rsid w:val="00982274"/>
    <w:rsid w:val="00982863"/>
    <w:rsid w:val="00982F30"/>
    <w:rsid w:val="00982F85"/>
    <w:rsid w:val="009831AF"/>
    <w:rsid w:val="009832FC"/>
    <w:rsid w:val="009839C4"/>
    <w:rsid w:val="00983D25"/>
    <w:rsid w:val="00983F91"/>
    <w:rsid w:val="0098503C"/>
    <w:rsid w:val="00985681"/>
    <w:rsid w:val="00985708"/>
    <w:rsid w:val="009874B1"/>
    <w:rsid w:val="00987E53"/>
    <w:rsid w:val="00992CDF"/>
    <w:rsid w:val="009931D1"/>
    <w:rsid w:val="0099339C"/>
    <w:rsid w:val="00995007"/>
    <w:rsid w:val="00995358"/>
    <w:rsid w:val="0099588B"/>
    <w:rsid w:val="00995DF2"/>
    <w:rsid w:val="00995E24"/>
    <w:rsid w:val="0099730D"/>
    <w:rsid w:val="00997854"/>
    <w:rsid w:val="009978BD"/>
    <w:rsid w:val="00997C43"/>
    <w:rsid w:val="00997CEF"/>
    <w:rsid w:val="009A0124"/>
    <w:rsid w:val="009A12D3"/>
    <w:rsid w:val="009A18F0"/>
    <w:rsid w:val="009A1A11"/>
    <w:rsid w:val="009A28EA"/>
    <w:rsid w:val="009A36F8"/>
    <w:rsid w:val="009A459A"/>
    <w:rsid w:val="009A4B5E"/>
    <w:rsid w:val="009A4F1E"/>
    <w:rsid w:val="009A556C"/>
    <w:rsid w:val="009A6FDD"/>
    <w:rsid w:val="009B022B"/>
    <w:rsid w:val="009B0476"/>
    <w:rsid w:val="009B131A"/>
    <w:rsid w:val="009B185A"/>
    <w:rsid w:val="009B351F"/>
    <w:rsid w:val="009B3B85"/>
    <w:rsid w:val="009B4F7B"/>
    <w:rsid w:val="009B5A18"/>
    <w:rsid w:val="009B5C2F"/>
    <w:rsid w:val="009B5EC1"/>
    <w:rsid w:val="009B6A37"/>
    <w:rsid w:val="009C3783"/>
    <w:rsid w:val="009C39A0"/>
    <w:rsid w:val="009C5D80"/>
    <w:rsid w:val="009C5F98"/>
    <w:rsid w:val="009C74AB"/>
    <w:rsid w:val="009C7DE3"/>
    <w:rsid w:val="009D067B"/>
    <w:rsid w:val="009D12CD"/>
    <w:rsid w:val="009D1893"/>
    <w:rsid w:val="009D35F5"/>
    <w:rsid w:val="009D4ADB"/>
    <w:rsid w:val="009D4E05"/>
    <w:rsid w:val="009D5BCE"/>
    <w:rsid w:val="009D67F3"/>
    <w:rsid w:val="009D682F"/>
    <w:rsid w:val="009D6960"/>
    <w:rsid w:val="009D71AB"/>
    <w:rsid w:val="009D7771"/>
    <w:rsid w:val="009D7B6B"/>
    <w:rsid w:val="009E053E"/>
    <w:rsid w:val="009E055E"/>
    <w:rsid w:val="009E09BF"/>
    <w:rsid w:val="009E1704"/>
    <w:rsid w:val="009E1BB6"/>
    <w:rsid w:val="009E2215"/>
    <w:rsid w:val="009E229E"/>
    <w:rsid w:val="009E2656"/>
    <w:rsid w:val="009E5AAE"/>
    <w:rsid w:val="009E607A"/>
    <w:rsid w:val="009E66A5"/>
    <w:rsid w:val="009F0463"/>
    <w:rsid w:val="009F0B8D"/>
    <w:rsid w:val="009F10E3"/>
    <w:rsid w:val="009F3F13"/>
    <w:rsid w:val="009F52CD"/>
    <w:rsid w:val="009F7762"/>
    <w:rsid w:val="009F7B10"/>
    <w:rsid w:val="00A02301"/>
    <w:rsid w:val="00A028EB"/>
    <w:rsid w:val="00A033E0"/>
    <w:rsid w:val="00A04189"/>
    <w:rsid w:val="00A04D73"/>
    <w:rsid w:val="00A05137"/>
    <w:rsid w:val="00A05705"/>
    <w:rsid w:val="00A06402"/>
    <w:rsid w:val="00A06AA1"/>
    <w:rsid w:val="00A06DEF"/>
    <w:rsid w:val="00A070A3"/>
    <w:rsid w:val="00A073DF"/>
    <w:rsid w:val="00A075F0"/>
    <w:rsid w:val="00A07B0A"/>
    <w:rsid w:val="00A107D5"/>
    <w:rsid w:val="00A11670"/>
    <w:rsid w:val="00A12964"/>
    <w:rsid w:val="00A12F55"/>
    <w:rsid w:val="00A13079"/>
    <w:rsid w:val="00A1340C"/>
    <w:rsid w:val="00A1480A"/>
    <w:rsid w:val="00A1480F"/>
    <w:rsid w:val="00A14B1E"/>
    <w:rsid w:val="00A15CBA"/>
    <w:rsid w:val="00A15CFB"/>
    <w:rsid w:val="00A16092"/>
    <w:rsid w:val="00A172B7"/>
    <w:rsid w:val="00A17929"/>
    <w:rsid w:val="00A17AB6"/>
    <w:rsid w:val="00A20769"/>
    <w:rsid w:val="00A2174F"/>
    <w:rsid w:val="00A21C5C"/>
    <w:rsid w:val="00A22290"/>
    <w:rsid w:val="00A2392E"/>
    <w:rsid w:val="00A252AC"/>
    <w:rsid w:val="00A2551A"/>
    <w:rsid w:val="00A26669"/>
    <w:rsid w:val="00A2710A"/>
    <w:rsid w:val="00A27DC2"/>
    <w:rsid w:val="00A30C52"/>
    <w:rsid w:val="00A312E8"/>
    <w:rsid w:val="00A31CBD"/>
    <w:rsid w:val="00A32CFE"/>
    <w:rsid w:val="00A342B5"/>
    <w:rsid w:val="00A34F71"/>
    <w:rsid w:val="00A35CFF"/>
    <w:rsid w:val="00A36609"/>
    <w:rsid w:val="00A366FF"/>
    <w:rsid w:val="00A36F48"/>
    <w:rsid w:val="00A377D3"/>
    <w:rsid w:val="00A40735"/>
    <w:rsid w:val="00A41969"/>
    <w:rsid w:val="00A42654"/>
    <w:rsid w:val="00A43FCF"/>
    <w:rsid w:val="00A44A59"/>
    <w:rsid w:val="00A44B6A"/>
    <w:rsid w:val="00A44D86"/>
    <w:rsid w:val="00A44E4A"/>
    <w:rsid w:val="00A45496"/>
    <w:rsid w:val="00A46366"/>
    <w:rsid w:val="00A50A2C"/>
    <w:rsid w:val="00A51F72"/>
    <w:rsid w:val="00A51FFD"/>
    <w:rsid w:val="00A52360"/>
    <w:rsid w:val="00A52BE9"/>
    <w:rsid w:val="00A52C23"/>
    <w:rsid w:val="00A53147"/>
    <w:rsid w:val="00A53868"/>
    <w:rsid w:val="00A538F2"/>
    <w:rsid w:val="00A53AF9"/>
    <w:rsid w:val="00A53C8D"/>
    <w:rsid w:val="00A55DD0"/>
    <w:rsid w:val="00A565B8"/>
    <w:rsid w:val="00A567AE"/>
    <w:rsid w:val="00A56949"/>
    <w:rsid w:val="00A56C0F"/>
    <w:rsid w:val="00A57BF1"/>
    <w:rsid w:val="00A61935"/>
    <w:rsid w:val="00A61D84"/>
    <w:rsid w:val="00A61E82"/>
    <w:rsid w:val="00A64901"/>
    <w:rsid w:val="00A657D4"/>
    <w:rsid w:val="00A6635F"/>
    <w:rsid w:val="00A66B37"/>
    <w:rsid w:val="00A679DB"/>
    <w:rsid w:val="00A67A82"/>
    <w:rsid w:val="00A704A9"/>
    <w:rsid w:val="00A71D8C"/>
    <w:rsid w:val="00A72F19"/>
    <w:rsid w:val="00A73B50"/>
    <w:rsid w:val="00A75AE9"/>
    <w:rsid w:val="00A77135"/>
    <w:rsid w:val="00A80849"/>
    <w:rsid w:val="00A80AA6"/>
    <w:rsid w:val="00A811E8"/>
    <w:rsid w:val="00A8163E"/>
    <w:rsid w:val="00A82C1B"/>
    <w:rsid w:val="00A83674"/>
    <w:rsid w:val="00A84733"/>
    <w:rsid w:val="00A8518D"/>
    <w:rsid w:val="00A85C82"/>
    <w:rsid w:val="00A85ECB"/>
    <w:rsid w:val="00A86836"/>
    <w:rsid w:val="00A87C1E"/>
    <w:rsid w:val="00A90163"/>
    <w:rsid w:val="00A92189"/>
    <w:rsid w:val="00A92BDC"/>
    <w:rsid w:val="00A93ADB"/>
    <w:rsid w:val="00A93B1D"/>
    <w:rsid w:val="00A941C7"/>
    <w:rsid w:val="00A94784"/>
    <w:rsid w:val="00A948B4"/>
    <w:rsid w:val="00A95223"/>
    <w:rsid w:val="00A95485"/>
    <w:rsid w:val="00A97C39"/>
    <w:rsid w:val="00AA1215"/>
    <w:rsid w:val="00AA20E9"/>
    <w:rsid w:val="00AA39FE"/>
    <w:rsid w:val="00AA3D52"/>
    <w:rsid w:val="00AA561A"/>
    <w:rsid w:val="00AA61DC"/>
    <w:rsid w:val="00AA6860"/>
    <w:rsid w:val="00AA6A97"/>
    <w:rsid w:val="00AA7182"/>
    <w:rsid w:val="00AB054B"/>
    <w:rsid w:val="00AB13D9"/>
    <w:rsid w:val="00AB1D90"/>
    <w:rsid w:val="00AB2DFE"/>
    <w:rsid w:val="00AB33E1"/>
    <w:rsid w:val="00AB4A0C"/>
    <w:rsid w:val="00AB4CDE"/>
    <w:rsid w:val="00AB6564"/>
    <w:rsid w:val="00AB6693"/>
    <w:rsid w:val="00AB7E38"/>
    <w:rsid w:val="00AC0989"/>
    <w:rsid w:val="00AC0DF6"/>
    <w:rsid w:val="00AC110F"/>
    <w:rsid w:val="00AC1CF6"/>
    <w:rsid w:val="00AC2A21"/>
    <w:rsid w:val="00AC2FE0"/>
    <w:rsid w:val="00AC4BE5"/>
    <w:rsid w:val="00AC4E65"/>
    <w:rsid w:val="00AC4F41"/>
    <w:rsid w:val="00AC5A29"/>
    <w:rsid w:val="00AC6E4D"/>
    <w:rsid w:val="00AC7A42"/>
    <w:rsid w:val="00AC7F28"/>
    <w:rsid w:val="00AD06F4"/>
    <w:rsid w:val="00AD131D"/>
    <w:rsid w:val="00AD15A5"/>
    <w:rsid w:val="00AD3477"/>
    <w:rsid w:val="00AD57BD"/>
    <w:rsid w:val="00AD586B"/>
    <w:rsid w:val="00AD644D"/>
    <w:rsid w:val="00AD6BD7"/>
    <w:rsid w:val="00AD7997"/>
    <w:rsid w:val="00AD7F07"/>
    <w:rsid w:val="00AE06C1"/>
    <w:rsid w:val="00AE163B"/>
    <w:rsid w:val="00AE1FBD"/>
    <w:rsid w:val="00AE358C"/>
    <w:rsid w:val="00AE41F8"/>
    <w:rsid w:val="00AE44FD"/>
    <w:rsid w:val="00AE4F59"/>
    <w:rsid w:val="00AE676C"/>
    <w:rsid w:val="00AE772E"/>
    <w:rsid w:val="00AE7C08"/>
    <w:rsid w:val="00AF1018"/>
    <w:rsid w:val="00AF1F45"/>
    <w:rsid w:val="00AF24E8"/>
    <w:rsid w:val="00AF2740"/>
    <w:rsid w:val="00AF4F9D"/>
    <w:rsid w:val="00AF5149"/>
    <w:rsid w:val="00AF786B"/>
    <w:rsid w:val="00B000B3"/>
    <w:rsid w:val="00B00ED0"/>
    <w:rsid w:val="00B02A60"/>
    <w:rsid w:val="00B04C51"/>
    <w:rsid w:val="00B050AF"/>
    <w:rsid w:val="00B068B0"/>
    <w:rsid w:val="00B06DD2"/>
    <w:rsid w:val="00B072B1"/>
    <w:rsid w:val="00B07C01"/>
    <w:rsid w:val="00B07E49"/>
    <w:rsid w:val="00B07F7E"/>
    <w:rsid w:val="00B1040D"/>
    <w:rsid w:val="00B12613"/>
    <w:rsid w:val="00B14C27"/>
    <w:rsid w:val="00B151AB"/>
    <w:rsid w:val="00B16645"/>
    <w:rsid w:val="00B16A3B"/>
    <w:rsid w:val="00B16A8B"/>
    <w:rsid w:val="00B17767"/>
    <w:rsid w:val="00B21216"/>
    <w:rsid w:val="00B23A2A"/>
    <w:rsid w:val="00B23C28"/>
    <w:rsid w:val="00B24715"/>
    <w:rsid w:val="00B24724"/>
    <w:rsid w:val="00B24980"/>
    <w:rsid w:val="00B27B33"/>
    <w:rsid w:val="00B30456"/>
    <w:rsid w:val="00B30A5B"/>
    <w:rsid w:val="00B3111D"/>
    <w:rsid w:val="00B313BE"/>
    <w:rsid w:val="00B31A5F"/>
    <w:rsid w:val="00B32D3B"/>
    <w:rsid w:val="00B33200"/>
    <w:rsid w:val="00B33EE8"/>
    <w:rsid w:val="00B340C8"/>
    <w:rsid w:val="00B34988"/>
    <w:rsid w:val="00B34B9A"/>
    <w:rsid w:val="00B35A4B"/>
    <w:rsid w:val="00B3737C"/>
    <w:rsid w:val="00B379D1"/>
    <w:rsid w:val="00B37D05"/>
    <w:rsid w:val="00B400F1"/>
    <w:rsid w:val="00B4133E"/>
    <w:rsid w:val="00B416E0"/>
    <w:rsid w:val="00B423BD"/>
    <w:rsid w:val="00B43134"/>
    <w:rsid w:val="00B4504D"/>
    <w:rsid w:val="00B4525C"/>
    <w:rsid w:val="00B45345"/>
    <w:rsid w:val="00B45B45"/>
    <w:rsid w:val="00B47C98"/>
    <w:rsid w:val="00B51801"/>
    <w:rsid w:val="00B51DAF"/>
    <w:rsid w:val="00B52153"/>
    <w:rsid w:val="00B54C5B"/>
    <w:rsid w:val="00B5577E"/>
    <w:rsid w:val="00B56327"/>
    <w:rsid w:val="00B56598"/>
    <w:rsid w:val="00B56A6F"/>
    <w:rsid w:val="00B56E82"/>
    <w:rsid w:val="00B575B7"/>
    <w:rsid w:val="00B60AF0"/>
    <w:rsid w:val="00B61FFA"/>
    <w:rsid w:val="00B62A40"/>
    <w:rsid w:val="00B62D20"/>
    <w:rsid w:val="00B65087"/>
    <w:rsid w:val="00B66A71"/>
    <w:rsid w:val="00B6754A"/>
    <w:rsid w:val="00B67DAD"/>
    <w:rsid w:val="00B70642"/>
    <w:rsid w:val="00B7066E"/>
    <w:rsid w:val="00B7094E"/>
    <w:rsid w:val="00B72786"/>
    <w:rsid w:val="00B72B32"/>
    <w:rsid w:val="00B72D57"/>
    <w:rsid w:val="00B74241"/>
    <w:rsid w:val="00B744A8"/>
    <w:rsid w:val="00B757AF"/>
    <w:rsid w:val="00B75D3D"/>
    <w:rsid w:val="00B80B6C"/>
    <w:rsid w:val="00B80EB9"/>
    <w:rsid w:val="00B80F80"/>
    <w:rsid w:val="00B81DA7"/>
    <w:rsid w:val="00B81EB7"/>
    <w:rsid w:val="00B84F99"/>
    <w:rsid w:val="00B85501"/>
    <w:rsid w:val="00B86EF2"/>
    <w:rsid w:val="00B90420"/>
    <w:rsid w:val="00B907FC"/>
    <w:rsid w:val="00B90A09"/>
    <w:rsid w:val="00B921E4"/>
    <w:rsid w:val="00B9413D"/>
    <w:rsid w:val="00B94B70"/>
    <w:rsid w:val="00B964BC"/>
    <w:rsid w:val="00B9670E"/>
    <w:rsid w:val="00B96A35"/>
    <w:rsid w:val="00B97DDF"/>
    <w:rsid w:val="00BA0215"/>
    <w:rsid w:val="00BA02CA"/>
    <w:rsid w:val="00BA0DC2"/>
    <w:rsid w:val="00BA12A5"/>
    <w:rsid w:val="00BA1B11"/>
    <w:rsid w:val="00BA1E1C"/>
    <w:rsid w:val="00BA3731"/>
    <w:rsid w:val="00BA443A"/>
    <w:rsid w:val="00BA54DA"/>
    <w:rsid w:val="00BA5E17"/>
    <w:rsid w:val="00BA6744"/>
    <w:rsid w:val="00BA7D43"/>
    <w:rsid w:val="00BB1478"/>
    <w:rsid w:val="00BB1AB3"/>
    <w:rsid w:val="00BB21C6"/>
    <w:rsid w:val="00BB265B"/>
    <w:rsid w:val="00BB5336"/>
    <w:rsid w:val="00BB549C"/>
    <w:rsid w:val="00BB5878"/>
    <w:rsid w:val="00BB641D"/>
    <w:rsid w:val="00BC185A"/>
    <w:rsid w:val="00BC3B16"/>
    <w:rsid w:val="00BC412A"/>
    <w:rsid w:val="00BC49F7"/>
    <w:rsid w:val="00BC7FE3"/>
    <w:rsid w:val="00BD0B55"/>
    <w:rsid w:val="00BD1066"/>
    <w:rsid w:val="00BD129F"/>
    <w:rsid w:val="00BD4004"/>
    <w:rsid w:val="00BD5F1E"/>
    <w:rsid w:val="00BD700E"/>
    <w:rsid w:val="00BE32C1"/>
    <w:rsid w:val="00BE3A22"/>
    <w:rsid w:val="00BE48C6"/>
    <w:rsid w:val="00BE5B91"/>
    <w:rsid w:val="00BE6578"/>
    <w:rsid w:val="00BE65DA"/>
    <w:rsid w:val="00BF032C"/>
    <w:rsid w:val="00BF168F"/>
    <w:rsid w:val="00BF1802"/>
    <w:rsid w:val="00BF25A9"/>
    <w:rsid w:val="00BF2E80"/>
    <w:rsid w:val="00BF3084"/>
    <w:rsid w:val="00BF4300"/>
    <w:rsid w:val="00BF4BBF"/>
    <w:rsid w:val="00BF4C82"/>
    <w:rsid w:val="00BF529F"/>
    <w:rsid w:val="00BF737A"/>
    <w:rsid w:val="00C001E0"/>
    <w:rsid w:val="00C011CF"/>
    <w:rsid w:val="00C0151B"/>
    <w:rsid w:val="00C027F3"/>
    <w:rsid w:val="00C02C6C"/>
    <w:rsid w:val="00C05A46"/>
    <w:rsid w:val="00C05FE5"/>
    <w:rsid w:val="00C068F7"/>
    <w:rsid w:val="00C070BE"/>
    <w:rsid w:val="00C07275"/>
    <w:rsid w:val="00C07829"/>
    <w:rsid w:val="00C1037D"/>
    <w:rsid w:val="00C1293E"/>
    <w:rsid w:val="00C133CA"/>
    <w:rsid w:val="00C1459E"/>
    <w:rsid w:val="00C16330"/>
    <w:rsid w:val="00C16924"/>
    <w:rsid w:val="00C16E41"/>
    <w:rsid w:val="00C17FFA"/>
    <w:rsid w:val="00C20199"/>
    <w:rsid w:val="00C212AD"/>
    <w:rsid w:val="00C2198B"/>
    <w:rsid w:val="00C21AB0"/>
    <w:rsid w:val="00C22995"/>
    <w:rsid w:val="00C22DF1"/>
    <w:rsid w:val="00C24214"/>
    <w:rsid w:val="00C243D9"/>
    <w:rsid w:val="00C25AD7"/>
    <w:rsid w:val="00C2782B"/>
    <w:rsid w:val="00C27A3A"/>
    <w:rsid w:val="00C3207A"/>
    <w:rsid w:val="00C34873"/>
    <w:rsid w:val="00C34FA0"/>
    <w:rsid w:val="00C367EC"/>
    <w:rsid w:val="00C36A2A"/>
    <w:rsid w:val="00C36F33"/>
    <w:rsid w:val="00C40AAD"/>
    <w:rsid w:val="00C40FA0"/>
    <w:rsid w:val="00C41021"/>
    <w:rsid w:val="00C41288"/>
    <w:rsid w:val="00C416D6"/>
    <w:rsid w:val="00C42A93"/>
    <w:rsid w:val="00C430D6"/>
    <w:rsid w:val="00C45E01"/>
    <w:rsid w:val="00C45F79"/>
    <w:rsid w:val="00C46018"/>
    <w:rsid w:val="00C46E05"/>
    <w:rsid w:val="00C4795C"/>
    <w:rsid w:val="00C47A0D"/>
    <w:rsid w:val="00C5099B"/>
    <w:rsid w:val="00C513F4"/>
    <w:rsid w:val="00C52210"/>
    <w:rsid w:val="00C525BD"/>
    <w:rsid w:val="00C542E7"/>
    <w:rsid w:val="00C54BB3"/>
    <w:rsid w:val="00C5525C"/>
    <w:rsid w:val="00C5554C"/>
    <w:rsid w:val="00C55D20"/>
    <w:rsid w:val="00C55D51"/>
    <w:rsid w:val="00C55E54"/>
    <w:rsid w:val="00C562DF"/>
    <w:rsid w:val="00C566A9"/>
    <w:rsid w:val="00C57081"/>
    <w:rsid w:val="00C60B23"/>
    <w:rsid w:val="00C61DAB"/>
    <w:rsid w:val="00C61F82"/>
    <w:rsid w:val="00C62382"/>
    <w:rsid w:val="00C62F24"/>
    <w:rsid w:val="00C632F8"/>
    <w:rsid w:val="00C63CF1"/>
    <w:rsid w:val="00C63D23"/>
    <w:rsid w:val="00C63E9F"/>
    <w:rsid w:val="00C663F4"/>
    <w:rsid w:val="00C6649E"/>
    <w:rsid w:val="00C6740D"/>
    <w:rsid w:val="00C67C56"/>
    <w:rsid w:val="00C7003A"/>
    <w:rsid w:val="00C70B5C"/>
    <w:rsid w:val="00C727B1"/>
    <w:rsid w:val="00C72C6B"/>
    <w:rsid w:val="00C73275"/>
    <w:rsid w:val="00C754CA"/>
    <w:rsid w:val="00C756D8"/>
    <w:rsid w:val="00C75892"/>
    <w:rsid w:val="00C758FB"/>
    <w:rsid w:val="00C76502"/>
    <w:rsid w:val="00C76C53"/>
    <w:rsid w:val="00C80D9C"/>
    <w:rsid w:val="00C838E6"/>
    <w:rsid w:val="00C83C7D"/>
    <w:rsid w:val="00C865F2"/>
    <w:rsid w:val="00C873D3"/>
    <w:rsid w:val="00C87A09"/>
    <w:rsid w:val="00C9042D"/>
    <w:rsid w:val="00C909EB"/>
    <w:rsid w:val="00C91B0D"/>
    <w:rsid w:val="00C91BCB"/>
    <w:rsid w:val="00C91FA4"/>
    <w:rsid w:val="00C92276"/>
    <w:rsid w:val="00C92B0D"/>
    <w:rsid w:val="00C92B96"/>
    <w:rsid w:val="00C9426D"/>
    <w:rsid w:val="00C94FB3"/>
    <w:rsid w:val="00C9542B"/>
    <w:rsid w:val="00C9590A"/>
    <w:rsid w:val="00C95B1A"/>
    <w:rsid w:val="00C95F73"/>
    <w:rsid w:val="00C96850"/>
    <w:rsid w:val="00C96DD4"/>
    <w:rsid w:val="00C9726C"/>
    <w:rsid w:val="00C97A22"/>
    <w:rsid w:val="00CA0687"/>
    <w:rsid w:val="00CA06EF"/>
    <w:rsid w:val="00CA11A5"/>
    <w:rsid w:val="00CA1CEB"/>
    <w:rsid w:val="00CA4BEC"/>
    <w:rsid w:val="00CA51D2"/>
    <w:rsid w:val="00CA6729"/>
    <w:rsid w:val="00CA74F2"/>
    <w:rsid w:val="00CB049D"/>
    <w:rsid w:val="00CB0F66"/>
    <w:rsid w:val="00CB19F5"/>
    <w:rsid w:val="00CB1B40"/>
    <w:rsid w:val="00CB240D"/>
    <w:rsid w:val="00CB249E"/>
    <w:rsid w:val="00CB2BDA"/>
    <w:rsid w:val="00CB3077"/>
    <w:rsid w:val="00CB36A8"/>
    <w:rsid w:val="00CB3AE1"/>
    <w:rsid w:val="00CB3EA0"/>
    <w:rsid w:val="00CB4BF2"/>
    <w:rsid w:val="00CB6EF8"/>
    <w:rsid w:val="00CB715E"/>
    <w:rsid w:val="00CB7523"/>
    <w:rsid w:val="00CC01DD"/>
    <w:rsid w:val="00CC03F3"/>
    <w:rsid w:val="00CC13D7"/>
    <w:rsid w:val="00CC190F"/>
    <w:rsid w:val="00CC193D"/>
    <w:rsid w:val="00CC1B64"/>
    <w:rsid w:val="00CC24DA"/>
    <w:rsid w:val="00CC623A"/>
    <w:rsid w:val="00CC723E"/>
    <w:rsid w:val="00CD105A"/>
    <w:rsid w:val="00CD2071"/>
    <w:rsid w:val="00CD21C2"/>
    <w:rsid w:val="00CD3D7E"/>
    <w:rsid w:val="00CD406D"/>
    <w:rsid w:val="00CD676C"/>
    <w:rsid w:val="00CD77F1"/>
    <w:rsid w:val="00CE0C80"/>
    <w:rsid w:val="00CE170E"/>
    <w:rsid w:val="00CE2433"/>
    <w:rsid w:val="00CE35F2"/>
    <w:rsid w:val="00CE57CC"/>
    <w:rsid w:val="00CE5F1E"/>
    <w:rsid w:val="00CE7027"/>
    <w:rsid w:val="00CF219E"/>
    <w:rsid w:val="00CF2FA7"/>
    <w:rsid w:val="00CF3C52"/>
    <w:rsid w:val="00CF53B6"/>
    <w:rsid w:val="00CF7813"/>
    <w:rsid w:val="00D00377"/>
    <w:rsid w:val="00D00FC5"/>
    <w:rsid w:val="00D01ADB"/>
    <w:rsid w:val="00D030CA"/>
    <w:rsid w:val="00D0351F"/>
    <w:rsid w:val="00D03F5C"/>
    <w:rsid w:val="00D04FDA"/>
    <w:rsid w:val="00D05294"/>
    <w:rsid w:val="00D05763"/>
    <w:rsid w:val="00D062B1"/>
    <w:rsid w:val="00D06562"/>
    <w:rsid w:val="00D06A5F"/>
    <w:rsid w:val="00D06E8C"/>
    <w:rsid w:val="00D06EAE"/>
    <w:rsid w:val="00D07545"/>
    <w:rsid w:val="00D10218"/>
    <w:rsid w:val="00D1092D"/>
    <w:rsid w:val="00D113DD"/>
    <w:rsid w:val="00D11FC1"/>
    <w:rsid w:val="00D12037"/>
    <w:rsid w:val="00D13B2B"/>
    <w:rsid w:val="00D14257"/>
    <w:rsid w:val="00D1495E"/>
    <w:rsid w:val="00D1580A"/>
    <w:rsid w:val="00D17E95"/>
    <w:rsid w:val="00D20C55"/>
    <w:rsid w:val="00D2172C"/>
    <w:rsid w:val="00D225A7"/>
    <w:rsid w:val="00D22BBA"/>
    <w:rsid w:val="00D24CB5"/>
    <w:rsid w:val="00D25777"/>
    <w:rsid w:val="00D269A1"/>
    <w:rsid w:val="00D26B0E"/>
    <w:rsid w:val="00D2783F"/>
    <w:rsid w:val="00D3029F"/>
    <w:rsid w:val="00D31AD9"/>
    <w:rsid w:val="00D31F6E"/>
    <w:rsid w:val="00D331D6"/>
    <w:rsid w:val="00D34104"/>
    <w:rsid w:val="00D3421E"/>
    <w:rsid w:val="00D34746"/>
    <w:rsid w:val="00D34953"/>
    <w:rsid w:val="00D3495E"/>
    <w:rsid w:val="00D34B45"/>
    <w:rsid w:val="00D34DE4"/>
    <w:rsid w:val="00D4035E"/>
    <w:rsid w:val="00D4072E"/>
    <w:rsid w:val="00D40D58"/>
    <w:rsid w:val="00D41D0B"/>
    <w:rsid w:val="00D428F5"/>
    <w:rsid w:val="00D44F8C"/>
    <w:rsid w:val="00D50D8D"/>
    <w:rsid w:val="00D5148F"/>
    <w:rsid w:val="00D52434"/>
    <w:rsid w:val="00D5248C"/>
    <w:rsid w:val="00D52515"/>
    <w:rsid w:val="00D52D7D"/>
    <w:rsid w:val="00D5492F"/>
    <w:rsid w:val="00D5562B"/>
    <w:rsid w:val="00D5576A"/>
    <w:rsid w:val="00D5669F"/>
    <w:rsid w:val="00D600C4"/>
    <w:rsid w:val="00D6153F"/>
    <w:rsid w:val="00D62112"/>
    <w:rsid w:val="00D6292A"/>
    <w:rsid w:val="00D62B8F"/>
    <w:rsid w:val="00D62E1F"/>
    <w:rsid w:val="00D639E1"/>
    <w:rsid w:val="00D64426"/>
    <w:rsid w:val="00D65541"/>
    <w:rsid w:val="00D65D86"/>
    <w:rsid w:val="00D65D93"/>
    <w:rsid w:val="00D66486"/>
    <w:rsid w:val="00D70048"/>
    <w:rsid w:val="00D7085C"/>
    <w:rsid w:val="00D710CF"/>
    <w:rsid w:val="00D71340"/>
    <w:rsid w:val="00D72A6C"/>
    <w:rsid w:val="00D73374"/>
    <w:rsid w:val="00D75FDA"/>
    <w:rsid w:val="00D77A94"/>
    <w:rsid w:val="00D8088D"/>
    <w:rsid w:val="00D80BB6"/>
    <w:rsid w:val="00D80C43"/>
    <w:rsid w:val="00D80E56"/>
    <w:rsid w:val="00D81ADF"/>
    <w:rsid w:val="00D82077"/>
    <w:rsid w:val="00D8221B"/>
    <w:rsid w:val="00D824EA"/>
    <w:rsid w:val="00D82901"/>
    <w:rsid w:val="00D82B96"/>
    <w:rsid w:val="00D8651A"/>
    <w:rsid w:val="00D868EA"/>
    <w:rsid w:val="00D87465"/>
    <w:rsid w:val="00D87E21"/>
    <w:rsid w:val="00D906D8"/>
    <w:rsid w:val="00D90731"/>
    <w:rsid w:val="00D90978"/>
    <w:rsid w:val="00D91ABC"/>
    <w:rsid w:val="00D922CA"/>
    <w:rsid w:val="00D922F3"/>
    <w:rsid w:val="00D939FB"/>
    <w:rsid w:val="00D93DC4"/>
    <w:rsid w:val="00D948FB"/>
    <w:rsid w:val="00D94E70"/>
    <w:rsid w:val="00D9511F"/>
    <w:rsid w:val="00D95506"/>
    <w:rsid w:val="00D95838"/>
    <w:rsid w:val="00D95CB8"/>
    <w:rsid w:val="00D960A2"/>
    <w:rsid w:val="00DA12C2"/>
    <w:rsid w:val="00DA1582"/>
    <w:rsid w:val="00DA18F4"/>
    <w:rsid w:val="00DA22E1"/>
    <w:rsid w:val="00DA237F"/>
    <w:rsid w:val="00DA2962"/>
    <w:rsid w:val="00DA4F49"/>
    <w:rsid w:val="00DA605C"/>
    <w:rsid w:val="00DA6378"/>
    <w:rsid w:val="00DA686C"/>
    <w:rsid w:val="00DA68A0"/>
    <w:rsid w:val="00DA7262"/>
    <w:rsid w:val="00DA7794"/>
    <w:rsid w:val="00DA7E2F"/>
    <w:rsid w:val="00DB0570"/>
    <w:rsid w:val="00DB3241"/>
    <w:rsid w:val="00DB3B84"/>
    <w:rsid w:val="00DB3E7A"/>
    <w:rsid w:val="00DB460B"/>
    <w:rsid w:val="00DB4A11"/>
    <w:rsid w:val="00DB51D7"/>
    <w:rsid w:val="00DB55A8"/>
    <w:rsid w:val="00DB5BDC"/>
    <w:rsid w:val="00DB732D"/>
    <w:rsid w:val="00DB764D"/>
    <w:rsid w:val="00DB7925"/>
    <w:rsid w:val="00DC0EFA"/>
    <w:rsid w:val="00DC12F7"/>
    <w:rsid w:val="00DC1C0B"/>
    <w:rsid w:val="00DC1DE9"/>
    <w:rsid w:val="00DC679F"/>
    <w:rsid w:val="00DC6F16"/>
    <w:rsid w:val="00DC766F"/>
    <w:rsid w:val="00DD0326"/>
    <w:rsid w:val="00DD0B0E"/>
    <w:rsid w:val="00DD202C"/>
    <w:rsid w:val="00DD215F"/>
    <w:rsid w:val="00DD3D45"/>
    <w:rsid w:val="00DD48C2"/>
    <w:rsid w:val="00DD792A"/>
    <w:rsid w:val="00DE0325"/>
    <w:rsid w:val="00DE14F4"/>
    <w:rsid w:val="00DE1F63"/>
    <w:rsid w:val="00DE24CD"/>
    <w:rsid w:val="00DE2CED"/>
    <w:rsid w:val="00DE473E"/>
    <w:rsid w:val="00DE57CE"/>
    <w:rsid w:val="00DE5D2E"/>
    <w:rsid w:val="00DE6A0F"/>
    <w:rsid w:val="00DF03D4"/>
    <w:rsid w:val="00DF0552"/>
    <w:rsid w:val="00DF0798"/>
    <w:rsid w:val="00DF1523"/>
    <w:rsid w:val="00DF25F0"/>
    <w:rsid w:val="00DF2765"/>
    <w:rsid w:val="00DF4529"/>
    <w:rsid w:val="00DF4D88"/>
    <w:rsid w:val="00DF4F3B"/>
    <w:rsid w:val="00DF575D"/>
    <w:rsid w:val="00DF592C"/>
    <w:rsid w:val="00DF6B2E"/>
    <w:rsid w:val="00DF6BB5"/>
    <w:rsid w:val="00DF6D8A"/>
    <w:rsid w:val="00DF72CB"/>
    <w:rsid w:val="00DF7E75"/>
    <w:rsid w:val="00E01279"/>
    <w:rsid w:val="00E01659"/>
    <w:rsid w:val="00E01BC0"/>
    <w:rsid w:val="00E03468"/>
    <w:rsid w:val="00E035F6"/>
    <w:rsid w:val="00E04C70"/>
    <w:rsid w:val="00E0622D"/>
    <w:rsid w:val="00E10178"/>
    <w:rsid w:val="00E121C2"/>
    <w:rsid w:val="00E128E0"/>
    <w:rsid w:val="00E12B15"/>
    <w:rsid w:val="00E12D96"/>
    <w:rsid w:val="00E14E32"/>
    <w:rsid w:val="00E155DA"/>
    <w:rsid w:val="00E16958"/>
    <w:rsid w:val="00E1703E"/>
    <w:rsid w:val="00E17CEF"/>
    <w:rsid w:val="00E17E4C"/>
    <w:rsid w:val="00E204EC"/>
    <w:rsid w:val="00E20586"/>
    <w:rsid w:val="00E20E49"/>
    <w:rsid w:val="00E21857"/>
    <w:rsid w:val="00E22300"/>
    <w:rsid w:val="00E22441"/>
    <w:rsid w:val="00E23A59"/>
    <w:rsid w:val="00E23B17"/>
    <w:rsid w:val="00E23B9F"/>
    <w:rsid w:val="00E24AA4"/>
    <w:rsid w:val="00E24EC1"/>
    <w:rsid w:val="00E25D97"/>
    <w:rsid w:val="00E25EF3"/>
    <w:rsid w:val="00E2616A"/>
    <w:rsid w:val="00E2626C"/>
    <w:rsid w:val="00E26E51"/>
    <w:rsid w:val="00E302B9"/>
    <w:rsid w:val="00E3069E"/>
    <w:rsid w:val="00E30A1A"/>
    <w:rsid w:val="00E30B48"/>
    <w:rsid w:val="00E30E4D"/>
    <w:rsid w:val="00E3138D"/>
    <w:rsid w:val="00E328B7"/>
    <w:rsid w:val="00E32FB1"/>
    <w:rsid w:val="00E3392B"/>
    <w:rsid w:val="00E340D2"/>
    <w:rsid w:val="00E34300"/>
    <w:rsid w:val="00E347DA"/>
    <w:rsid w:val="00E35D16"/>
    <w:rsid w:val="00E36453"/>
    <w:rsid w:val="00E36E9D"/>
    <w:rsid w:val="00E402C9"/>
    <w:rsid w:val="00E4031F"/>
    <w:rsid w:val="00E40589"/>
    <w:rsid w:val="00E40698"/>
    <w:rsid w:val="00E44771"/>
    <w:rsid w:val="00E44D7F"/>
    <w:rsid w:val="00E450C4"/>
    <w:rsid w:val="00E479A2"/>
    <w:rsid w:val="00E50030"/>
    <w:rsid w:val="00E50097"/>
    <w:rsid w:val="00E519D4"/>
    <w:rsid w:val="00E51EE9"/>
    <w:rsid w:val="00E52097"/>
    <w:rsid w:val="00E5241D"/>
    <w:rsid w:val="00E534C8"/>
    <w:rsid w:val="00E552BD"/>
    <w:rsid w:val="00E56502"/>
    <w:rsid w:val="00E56EF1"/>
    <w:rsid w:val="00E56FDE"/>
    <w:rsid w:val="00E57394"/>
    <w:rsid w:val="00E57699"/>
    <w:rsid w:val="00E5772B"/>
    <w:rsid w:val="00E605E9"/>
    <w:rsid w:val="00E608E3"/>
    <w:rsid w:val="00E615A6"/>
    <w:rsid w:val="00E6220D"/>
    <w:rsid w:val="00E6357A"/>
    <w:rsid w:val="00E63CDB"/>
    <w:rsid w:val="00E6529D"/>
    <w:rsid w:val="00E65B82"/>
    <w:rsid w:val="00E67F97"/>
    <w:rsid w:val="00E718E3"/>
    <w:rsid w:val="00E7305C"/>
    <w:rsid w:val="00E7360C"/>
    <w:rsid w:val="00E755E3"/>
    <w:rsid w:val="00E76229"/>
    <w:rsid w:val="00E76537"/>
    <w:rsid w:val="00E76EDB"/>
    <w:rsid w:val="00E77711"/>
    <w:rsid w:val="00E80B4C"/>
    <w:rsid w:val="00E82D5B"/>
    <w:rsid w:val="00E83F05"/>
    <w:rsid w:val="00E849A2"/>
    <w:rsid w:val="00E850F5"/>
    <w:rsid w:val="00E85D9C"/>
    <w:rsid w:val="00E86BA7"/>
    <w:rsid w:val="00E87699"/>
    <w:rsid w:val="00E90A74"/>
    <w:rsid w:val="00E92801"/>
    <w:rsid w:val="00E95154"/>
    <w:rsid w:val="00E961FD"/>
    <w:rsid w:val="00E973C4"/>
    <w:rsid w:val="00E977CA"/>
    <w:rsid w:val="00EA053E"/>
    <w:rsid w:val="00EA10CC"/>
    <w:rsid w:val="00EA1123"/>
    <w:rsid w:val="00EA1D6D"/>
    <w:rsid w:val="00EA2905"/>
    <w:rsid w:val="00EA29F4"/>
    <w:rsid w:val="00EA3029"/>
    <w:rsid w:val="00EA3817"/>
    <w:rsid w:val="00EA3CFE"/>
    <w:rsid w:val="00EA3D79"/>
    <w:rsid w:val="00EA3FDF"/>
    <w:rsid w:val="00EA44C8"/>
    <w:rsid w:val="00EA53B9"/>
    <w:rsid w:val="00EA5848"/>
    <w:rsid w:val="00EA5FFB"/>
    <w:rsid w:val="00EA6567"/>
    <w:rsid w:val="00EA6B82"/>
    <w:rsid w:val="00EA74FF"/>
    <w:rsid w:val="00EA7B75"/>
    <w:rsid w:val="00EB0068"/>
    <w:rsid w:val="00EB1507"/>
    <w:rsid w:val="00EB24A8"/>
    <w:rsid w:val="00EB3418"/>
    <w:rsid w:val="00EB38FC"/>
    <w:rsid w:val="00EB3FB9"/>
    <w:rsid w:val="00EB46B4"/>
    <w:rsid w:val="00EB566A"/>
    <w:rsid w:val="00EB5EF2"/>
    <w:rsid w:val="00EB6520"/>
    <w:rsid w:val="00EB6B2D"/>
    <w:rsid w:val="00EB7C91"/>
    <w:rsid w:val="00EB7F2E"/>
    <w:rsid w:val="00EC12EF"/>
    <w:rsid w:val="00EC2301"/>
    <w:rsid w:val="00EC23E8"/>
    <w:rsid w:val="00EC245E"/>
    <w:rsid w:val="00EC26CD"/>
    <w:rsid w:val="00EC2757"/>
    <w:rsid w:val="00EC308A"/>
    <w:rsid w:val="00EC395F"/>
    <w:rsid w:val="00EC419C"/>
    <w:rsid w:val="00EC41A9"/>
    <w:rsid w:val="00EC580F"/>
    <w:rsid w:val="00EC5F00"/>
    <w:rsid w:val="00EC732A"/>
    <w:rsid w:val="00EC7363"/>
    <w:rsid w:val="00ED00B1"/>
    <w:rsid w:val="00ED06B2"/>
    <w:rsid w:val="00ED0765"/>
    <w:rsid w:val="00ED1070"/>
    <w:rsid w:val="00ED2240"/>
    <w:rsid w:val="00ED334E"/>
    <w:rsid w:val="00ED3A6B"/>
    <w:rsid w:val="00ED3E04"/>
    <w:rsid w:val="00ED3E7F"/>
    <w:rsid w:val="00ED450E"/>
    <w:rsid w:val="00ED5798"/>
    <w:rsid w:val="00ED7C68"/>
    <w:rsid w:val="00EE009B"/>
    <w:rsid w:val="00EE0DEF"/>
    <w:rsid w:val="00EE1755"/>
    <w:rsid w:val="00EE2585"/>
    <w:rsid w:val="00EE3664"/>
    <w:rsid w:val="00EE442B"/>
    <w:rsid w:val="00EE4453"/>
    <w:rsid w:val="00EE549C"/>
    <w:rsid w:val="00EE5AF8"/>
    <w:rsid w:val="00EE5D86"/>
    <w:rsid w:val="00EE64D2"/>
    <w:rsid w:val="00EE766B"/>
    <w:rsid w:val="00EE7F46"/>
    <w:rsid w:val="00EF11DE"/>
    <w:rsid w:val="00EF1515"/>
    <w:rsid w:val="00EF16C8"/>
    <w:rsid w:val="00EF2519"/>
    <w:rsid w:val="00EF2549"/>
    <w:rsid w:val="00EF2A4C"/>
    <w:rsid w:val="00EF2C8A"/>
    <w:rsid w:val="00EF50C2"/>
    <w:rsid w:val="00EF5838"/>
    <w:rsid w:val="00EF679F"/>
    <w:rsid w:val="00EF6EE3"/>
    <w:rsid w:val="00EF76C7"/>
    <w:rsid w:val="00EF77FC"/>
    <w:rsid w:val="00F0001C"/>
    <w:rsid w:val="00F03844"/>
    <w:rsid w:val="00F03AC0"/>
    <w:rsid w:val="00F03E64"/>
    <w:rsid w:val="00F03F76"/>
    <w:rsid w:val="00F0564B"/>
    <w:rsid w:val="00F059B9"/>
    <w:rsid w:val="00F05C19"/>
    <w:rsid w:val="00F05C76"/>
    <w:rsid w:val="00F05ECA"/>
    <w:rsid w:val="00F06840"/>
    <w:rsid w:val="00F0698C"/>
    <w:rsid w:val="00F07A84"/>
    <w:rsid w:val="00F10218"/>
    <w:rsid w:val="00F11563"/>
    <w:rsid w:val="00F11719"/>
    <w:rsid w:val="00F11986"/>
    <w:rsid w:val="00F13F42"/>
    <w:rsid w:val="00F1416A"/>
    <w:rsid w:val="00F14217"/>
    <w:rsid w:val="00F14A86"/>
    <w:rsid w:val="00F14A99"/>
    <w:rsid w:val="00F14D8E"/>
    <w:rsid w:val="00F151D3"/>
    <w:rsid w:val="00F153F8"/>
    <w:rsid w:val="00F15531"/>
    <w:rsid w:val="00F15FFC"/>
    <w:rsid w:val="00F16D20"/>
    <w:rsid w:val="00F20149"/>
    <w:rsid w:val="00F201BF"/>
    <w:rsid w:val="00F202E5"/>
    <w:rsid w:val="00F21126"/>
    <w:rsid w:val="00F21CFC"/>
    <w:rsid w:val="00F21D8F"/>
    <w:rsid w:val="00F23746"/>
    <w:rsid w:val="00F25277"/>
    <w:rsid w:val="00F25A3A"/>
    <w:rsid w:val="00F261FF"/>
    <w:rsid w:val="00F268DA"/>
    <w:rsid w:val="00F26A76"/>
    <w:rsid w:val="00F27228"/>
    <w:rsid w:val="00F30072"/>
    <w:rsid w:val="00F30304"/>
    <w:rsid w:val="00F304F4"/>
    <w:rsid w:val="00F307B4"/>
    <w:rsid w:val="00F30EE2"/>
    <w:rsid w:val="00F32113"/>
    <w:rsid w:val="00F33AD1"/>
    <w:rsid w:val="00F33DA7"/>
    <w:rsid w:val="00F33ED5"/>
    <w:rsid w:val="00F34D77"/>
    <w:rsid w:val="00F34F2E"/>
    <w:rsid w:val="00F35364"/>
    <w:rsid w:val="00F35396"/>
    <w:rsid w:val="00F361D4"/>
    <w:rsid w:val="00F36BC5"/>
    <w:rsid w:val="00F36DF7"/>
    <w:rsid w:val="00F40F5C"/>
    <w:rsid w:val="00F41D1C"/>
    <w:rsid w:val="00F4381A"/>
    <w:rsid w:val="00F43FD5"/>
    <w:rsid w:val="00F4472C"/>
    <w:rsid w:val="00F44ADD"/>
    <w:rsid w:val="00F46B52"/>
    <w:rsid w:val="00F46CB1"/>
    <w:rsid w:val="00F47A85"/>
    <w:rsid w:val="00F5057C"/>
    <w:rsid w:val="00F50CD7"/>
    <w:rsid w:val="00F522A3"/>
    <w:rsid w:val="00F52A78"/>
    <w:rsid w:val="00F53892"/>
    <w:rsid w:val="00F53A92"/>
    <w:rsid w:val="00F55DC9"/>
    <w:rsid w:val="00F55F8B"/>
    <w:rsid w:val="00F565A9"/>
    <w:rsid w:val="00F56DC7"/>
    <w:rsid w:val="00F56FBE"/>
    <w:rsid w:val="00F57335"/>
    <w:rsid w:val="00F57E99"/>
    <w:rsid w:val="00F6019B"/>
    <w:rsid w:val="00F6083F"/>
    <w:rsid w:val="00F60B74"/>
    <w:rsid w:val="00F62175"/>
    <w:rsid w:val="00F63013"/>
    <w:rsid w:val="00F63BF1"/>
    <w:rsid w:val="00F64486"/>
    <w:rsid w:val="00F64B0A"/>
    <w:rsid w:val="00F64DB8"/>
    <w:rsid w:val="00F658FB"/>
    <w:rsid w:val="00F662A8"/>
    <w:rsid w:val="00F666EC"/>
    <w:rsid w:val="00F677B8"/>
    <w:rsid w:val="00F70271"/>
    <w:rsid w:val="00F714A4"/>
    <w:rsid w:val="00F71798"/>
    <w:rsid w:val="00F724D0"/>
    <w:rsid w:val="00F728C3"/>
    <w:rsid w:val="00F735C7"/>
    <w:rsid w:val="00F73BD3"/>
    <w:rsid w:val="00F742A0"/>
    <w:rsid w:val="00F74507"/>
    <w:rsid w:val="00F74CED"/>
    <w:rsid w:val="00F76F42"/>
    <w:rsid w:val="00F772F5"/>
    <w:rsid w:val="00F776BC"/>
    <w:rsid w:val="00F806C4"/>
    <w:rsid w:val="00F81540"/>
    <w:rsid w:val="00F8178B"/>
    <w:rsid w:val="00F81C0C"/>
    <w:rsid w:val="00F81D8D"/>
    <w:rsid w:val="00F828F9"/>
    <w:rsid w:val="00F8293F"/>
    <w:rsid w:val="00F84159"/>
    <w:rsid w:val="00F845A1"/>
    <w:rsid w:val="00F845FB"/>
    <w:rsid w:val="00F85359"/>
    <w:rsid w:val="00F8654D"/>
    <w:rsid w:val="00F8795B"/>
    <w:rsid w:val="00F87AA8"/>
    <w:rsid w:val="00F87B76"/>
    <w:rsid w:val="00F87DAF"/>
    <w:rsid w:val="00F90193"/>
    <w:rsid w:val="00F90F6B"/>
    <w:rsid w:val="00F919FA"/>
    <w:rsid w:val="00F9278E"/>
    <w:rsid w:val="00F93B44"/>
    <w:rsid w:val="00F94085"/>
    <w:rsid w:val="00F94985"/>
    <w:rsid w:val="00F951A8"/>
    <w:rsid w:val="00F95DA4"/>
    <w:rsid w:val="00F9641E"/>
    <w:rsid w:val="00F96FB5"/>
    <w:rsid w:val="00F9708B"/>
    <w:rsid w:val="00F97566"/>
    <w:rsid w:val="00F979F8"/>
    <w:rsid w:val="00FA0188"/>
    <w:rsid w:val="00FA0415"/>
    <w:rsid w:val="00FA04C7"/>
    <w:rsid w:val="00FA08A2"/>
    <w:rsid w:val="00FA0F7D"/>
    <w:rsid w:val="00FA146E"/>
    <w:rsid w:val="00FA176F"/>
    <w:rsid w:val="00FA2B7F"/>
    <w:rsid w:val="00FA3297"/>
    <w:rsid w:val="00FA40BE"/>
    <w:rsid w:val="00FA4E76"/>
    <w:rsid w:val="00FA4EB4"/>
    <w:rsid w:val="00FA70C4"/>
    <w:rsid w:val="00FA7C8A"/>
    <w:rsid w:val="00FB1BD0"/>
    <w:rsid w:val="00FB26AB"/>
    <w:rsid w:val="00FB2A32"/>
    <w:rsid w:val="00FB4EB2"/>
    <w:rsid w:val="00FB5963"/>
    <w:rsid w:val="00FB7019"/>
    <w:rsid w:val="00FB71E5"/>
    <w:rsid w:val="00FB78A2"/>
    <w:rsid w:val="00FC08FE"/>
    <w:rsid w:val="00FC0914"/>
    <w:rsid w:val="00FC1999"/>
    <w:rsid w:val="00FC204D"/>
    <w:rsid w:val="00FC21E5"/>
    <w:rsid w:val="00FC3D75"/>
    <w:rsid w:val="00FC4267"/>
    <w:rsid w:val="00FC4356"/>
    <w:rsid w:val="00FC4688"/>
    <w:rsid w:val="00FC53DA"/>
    <w:rsid w:val="00FC6CC9"/>
    <w:rsid w:val="00FD001E"/>
    <w:rsid w:val="00FD3994"/>
    <w:rsid w:val="00FD3E42"/>
    <w:rsid w:val="00FD49F0"/>
    <w:rsid w:val="00FD50EC"/>
    <w:rsid w:val="00FD5AC1"/>
    <w:rsid w:val="00FD6F6D"/>
    <w:rsid w:val="00FD7968"/>
    <w:rsid w:val="00FE22E0"/>
    <w:rsid w:val="00FE230A"/>
    <w:rsid w:val="00FE2871"/>
    <w:rsid w:val="00FE2EB8"/>
    <w:rsid w:val="00FE35B5"/>
    <w:rsid w:val="00FE3F01"/>
    <w:rsid w:val="00FE40CD"/>
    <w:rsid w:val="00FE420B"/>
    <w:rsid w:val="00FE44D1"/>
    <w:rsid w:val="00FE58AE"/>
    <w:rsid w:val="00FE6BD3"/>
    <w:rsid w:val="00FF05CF"/>
    <w:rsid w:val="00FF0767"/>
    <w:rsid w:val="00FF07DA"/>
    <w:rsid w:val="00FF0CD8"/>
    <w:rsid w:val="00FF3E9B"/>
    <w:rsid w:val="00FF51E0"/>
    <w:rsid w:val="00FF5289"/>
    <w:rsid w:val="00FF59B5"/>
    <w:rsid w:val="00FF6868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A9C85"/>
  <w15:docId w15:val="{8F922B2C-C63A-477D-9AAD-B2275C8C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9DD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1955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26D"/>
    <w:rPr>
      <w:rFonts w:ascii="Tahoma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1955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customStyle="1" w:styleId="docdata">
    <w:name w:val="docdata"/>
    <w:aliases w:val="docy,v5,5876,baiaagaaboqcaaadkhuaaau4fqaaaaaaaaaaaaaaaaaaaaaaaaaaaaaaaaaaaaaaaaaaaaaaaaaaaaaaaaaaaaaaaaaaaaaaaaaaaaaaaaaaaaaaaaaaaaaaaaaaaaaaaaaaaaaaaaaaaaaaaaaaaaaaaaaaaaaaaaaaaaaaaaaaaaaaaaaaaaaaaaaaaaaaaaaaaaaaaaaaaaaaaaaaaaaaaaaaaaaaaaaaaaaa"/>
    <w:basedOn w:val="a"/>
    <w:rsid w:val="001F1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rmal (Web)"/>
    <w:basedOn w:val="a"/>
    <w:uiPriority w:val="99"/>
    <w:semiHidden/>
    <w:unhideWhenUsed/>
    <w:rsid w:val="00B7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B75D3D"/>
    <w:pPr>
      <w:ind w:left="720"/>
      <w:contextualSpacing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4EDAE-3209-4B88-96C2-EED9AB8C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мениста Ольга Анатоліївна</cp:lastModifiedBy>
  <cp:revision>2</cp:revision>
  <cp:lastPrinted>2020-03-19T09:19:00Z</cp:lastPrinted>
  <dcterms:created xsi:type="dcterms:W3CDTF">2020-04-24T08:38:00Z</dcterms:created>
  <dcterms:modified xsi:type="dcterms:W3CDTF">2020-04-24T08:38:00Z</dcterms:modified>
</cp:coreProperties>
</file>